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7BB9" w14:textId="77777777" w:rsidR="003E0600" w:rsidRDefault="003E0600" w:rsidP="003E0600">
      <w:pPr>
        <w:rPr>
          <w:b/>
        </w:rPr>
      </w:pPr>
      <w:r>
        <w:rPr>
          <w:b/>
        </w:rPr>
        <w:t xml:space="preserve">                                                                 </w:t>
      </w:r>
    </w:p>
    <w:p w14:paraId="5C691DC8" w14:textId="77777777" w:rsidR="00F03CF5" w:rsidRPr="00870E97" w:rsidRDefault="003E0600" w:rsidP="003E0600">
      <w:pPr>
        <w:rPr>
          <w:b/>
        </w:rPr>
      </w:pPr>
      <w:r>
        <w:rPr>
          <w:b/>
        </w:rPr>
        <w:t xml:space="preserve">                                                        </w:t>
      </w:r>
      <w:r w:rsidR="00870E97" w:rsidRPr="00870E97">
        <w:rPr>
          <w:b/>
        </w:rPr>
        <w:t>ПРОТОКОЛ №___/2022г.</w:t>
      </w:r>
    </w:p>
    <w:p w14:paraId="47A856A0" w14:textId="77777777" w:rsidR="00F03CF5" w:rsidRPr="00870E97" w:rsidRDefault="00F03CF5" w:rsidP="00F03CF5">
      <w:pPr>
        <w:jc w:val="center"/>
        <w:rPr>
          <w:b/>
        </w:rPr>
      </w:pPr>
      <w:r w:rsidRPr="00870E97">
        <w:rPr>
          <w:b/>
        </w:rPr>
        <w:t xml:space="preserve">внеочередного общего собрания собственников помещений </w:t>
      </w:r>
    </w:p>
    <w:p w14:paraId="20101138" w14:textId="77777777" w:rsidR="00F03CF5" w:rsidRPr="00870E97" w:rsidRDefault="00F03CF5" w:rsidP="00F03CF5">
      <w:pPr>
        <w:jc w:val="center"/>
        <w:rPr>
          <w:b/>
        </w:rPr>
      </w:pPr>
      <w:r w:rsidRPr="00870E97">
        <w:rPr>
          <w:b/>
        </w:rPr>
        <w:t>многоквартирного дома № __ по улице ________________</w:t>
      </w:r>
    </w:p>
    <w:p w14:paraId="237143B3" w14:textId="1AFA4521" w:rsidR="00F03CF5" w:rsidRPr="00870E97" w:rsidRDefault="00F03CF5" w:rsidP="00F03CF5">
      <w:pPr>
        <w:jc w:val="center"/>
        <w:rPr>
          <w:b/>
        </w:rPr>
      </w:pPr>
      <w:r w:rsidRPr="00870E97">
        <w:rPr>
          <w:b/>
        </w:rPr>
        <w:t xml:space="preserve">город </w:t>
      </w:r>
      <w:r w:rsidR="00022C9D">
        <w:rPr>
          <w:b/>
        </w:rPr>
        <w:t>Курск</w:t>
      </w:r>
    </w:p>
    <w:p w14:paraId="4B3EDFE7" w14:textId="0E3ABAF7" w:rsidR="00F03CF5" w:rsidRPr="00870E97" w:rsidRDefault="00F03CF5" w:rsidP="00F03CF5">
      <w:pPr>
        <w:jc w:val="center"/>
        <w:rPr>
          <w:b/>
        </w:rPr>
      </w:pPr>
      <w:r w:rsidRPr="00870E97">
        <w:rPr>
          <w:b/>
        </w:rPr>
        <w:t>в форме очно – заочного голосования</w:t>
      </w:r>
    </w:p>
    <w:p w14:paraId="46206B66" w14:textId="286B6866" w:rsidR="00F03CF5" w:rsidRPr="00870E97" w:rsidRDefault="00870E97" w:rsidP="00F03CF5">
      <w:pPr>
        <w:jc w:val="center"/>
        <w:rPr>
          <w:b/>
        </w:rPr>
      </w:pPr>
      <w:r w:rsidRPr="00870E97">
        <w:rPr>
          <w:b/>
        </w:rPr>
        <w:t>проведенного с «___»</w:t>
      </w:r>
      <w:r w:rsidR="00022C9D">
        <w:rPr>
          <w:b/>
        </w:rPr>
        <w:t xml:space="preserve"> </w:t>
      </w:r>
      <w:r w:rsidRPr="00870E97">
        <w:rPr>
          <w:b/>
        </w:rPr>
        <w:t>______2022</w:t>
      </w:r>
      <w:r w:rsidR="00022C9D">
        <w:rPr>
          <w:b/>
        </w:rPr>
        <w:t xml:space="preserve"> </w:t>
      </w:r>
      <w:r w:rsidRPr="00870E97">
        <w:rPr>
          <w:b/>
        </w:rPr>
        <w:t>г. по «___»</w:t>
      </w:r>
      <w:r w:rsidR="00022C9D">
        <w:rPr>
          <w:b/>
        </w:rPr>
        <w:t xml:space="preserve"> </w:t>
      </w:r>
      <w:r w:rsidRPr="00870E97">
        <w:rPr>
          <w:b/>
        </w:rPr>
        <w:t>______2022</w:t>
      </w:r>
      <w:r w:rsidR="00022C9D">
        <w:rPr>
          <w:b/>
        </w:rPr>
        <w:t xml:space="preserve"> </w:t>
      </w:r>
      <w:r w:rsidR="00F03CF5" w:rsidRPr="00870E97">
        <w:rPr>
          <w:b/>
        </w:rPr>
        <w:t xml:space="preserve">г. </w:t>
      </w:r>
    </w:p>
    <w:p w14:paraId="64C4F0A9" w14:textId="77777777" w:rsidR="00F03CF5" w:rsidRPr="00870E97" w:rsidRDefault="00F03CF5" w:rsidP="00F03CF5">
      <w:pPr>
        <w:rPr>
          <w:b/>
        </w:rPr>
      </w:pPr>
    </w:p>
    <w:p w14:paraId="72515D9B" w14:textId="3B90E08E" w:rsidR="00F03CF5" w:rsidRPr="00870E97" w:rsidRDefault="00F03CF5" w:rsidP="00F03CF5">
      <w:r w:rsidRPr="00870E97">
        <w:t xml:space="preserve">город </w:t>
      </w:r>
      <w:r w:rsidR="00022C9D">
        <w:t>Курск</w:t>
      </w:r>
      <w:r w:rsidRPr="00870E97">
        <w:t xml:space="preserve">                                                                                                </w:t>
      </w:r>
      <w:r w:rsidR="00870E97" w:rsidRPr="00870E97">
        <w:t xml:space="preserve">      </w:t>
      </w:r>
      <w:proofErr w:type="gramStart"/>
      <w:r w:rsidR="00870E97" w:rsidRPr="00870E97">
        <w:t xml:space="preserve">   «</w:t>
      </w:r>
      <w:proofErr w:type="gramEnd"/>
      <w:r w:rsidR="00870E97" w:rsidRPr="00870E97">
        <w:t>____» _______2022</w:t>
      </w:r>
      <w:r w:rsidR="00022C9D">
        <w:t xml:space="preserve"> </w:t>
      </w:r>
      <w:r w:rsidR="004A140A" w:rsidRPr="00870E97">
        <w:t xml:space="preserve">г. </w:t>
      </w:r>
    </w:p>
    <w:p w14:paraId="3680F7D3" w14:textId="77777777" w:rsidR="00F03CF5" w:rsidRPr="00870E97" w:rsidRDefault="00F03CF5" w:rsidP="00F03CF5">
      <w:pPr>
        <w:jc w:val="center"/>
        <w:rPr>
          <w:b/>
        </w:rPr>
      </w:pPr>
    </w:p>
    <w:p w14:paraId="0CB01E84" w14:textId="77777777" w:rsidR="00F03CF5" w:rsidRPr="00870E97" w:rsidRDefault="00F03CF5" w:rsidP="00F03CF5">
      <w:pPr>
        <w:spacing w:line="276" w:lineRule="auto"/>
        <w:jc w:val="both"/>
      </w:pPr>
      <w:r w:rsidRPr="00870E97">
        <w:rPr>
          <w:b/>
        </w:rPr>
        <w:t>Регистрационный номер протокола:</w:t>
      </w:r>
      <w:r w:rsidR="00870E97" w:rsidRPr="00870E97">
        <w:t xml:space="preserve"> № ____/2022</w:t>
      </w:r>
    </w:p>
    <w:p w14:paraId="5B8F5EA8" w14:textId="77777777" w:rsidR="00F03CF5" w:rsidRPr="00870E97" w:rsidRDefault="00F03CF5" w:rsidP="00F03CF5">
      <w:pPr>
        <w:spacing w:line="276" w:lineRule="auto"/>
      </w:pPr>
      <w:r w:rsidRPr="00870E97">
        <w:rPr>
          <w:b/>
        </w:rPr>
        <w:t>Дата составления и подписание протокола:</w:t>
      </w:r>
      <w:r w:rsidR="00870E97" w:rsidRPr="00870E97">
        <w:t xml:space="preserve"> «_____» ____________2022</w:t>
      </w:r>
      <w:r w:rsidRPr="00870E97">
        <w:t xml:space="preserve"> года </w:t>
      </w:r>
    </w:p>
    <w:p w14:paraId="262F2F6B" w14:textId="5442137E" w:rsidR="00F03CF5" w:rsidRPr="00870E97" w:rsidRDefault="00F03CF5" w:rsidP="00F03CF5">
      <w:pPr>
        <w:spacing w:line="276" w:lineRule="auto"/>
      </w:pPr>
      <w:r w:rsidRPr="00870E97">
        <w:rPr>
          <w:b/>
        </w:rPr>
        <w:t>Адрес проведения внеочередного общего собрания:</w:t>
      </w:r>
      <w:r w:rsidRPr="00870E97">
        <w:t xml:space="preserve"> РФ, </w:t>
      </w:r>
      <w:r w:rsidR="00022C9D">
        <w:t xml:space="preserve">Курская область, </w:t>
      </w:r>
      <w:r w:rsidRPr="00870E97">
        <w:t xml:space="preserve">город </w:t>
      </w:r>
      <w:r w:rsidR="00022C9D">
        <w:t>Курск</w:t>
      </w:r>
      <w:r w:rsidRPr="00870E97">
        <w:t>, улица ___________________ дом № _____</w:t>
      </w:r>
    </w:p>
    <w:p w14:paraId="7B3AF448" w14:textId="77777777" w:rsidR="00F03CF5" w:rsidRPr="00870E97" w:rsidRDefault="00F03CF5" w:rsidP="00F03CF5">
      <w:pPr>
        <w:spacing w:line="276" w:lineRule="auto"/>
      </w:pPr>
      <w:r w:rsidRPr="00870E97">
        <w:rPr>
          <w:b/>
        </w:rPr>
        <w:t>Вид общего собрания:</w:t>
      </w:r>
      <w:r w:rsidR="00F67496">
        <w:rPr>
          <w:b/>
        </w:rPr>
        <w:t xml:space="preserve"> </w:t>
      </w:r>
      <w:r w:rsidRPr="00870E97">
        <w:t>внеочередное</w:t>
      </w:r>
    </w:p>
    <w:p w14:paraId="1FBA7B40" w14:textId="77777777" w:rsidR="00F03CF5" w:rsidRPr="00870E97" w:rsidRDefault="00F03CF5" w:rsidP="00F03CF5">
      <w:pPr>
        <w:spacing w:line="276" w:lineRule="auto"/>
        <w:jc w:val="both"/>
      </w:pPr>
      <w:r w:rsidRPr="00870E97">
        <w:rPr>
          <w:b/>
        </w:rPr>
        <w:t>Форма проведения голосования:</w:t>
      </w:r>
      <w:r w:rsidRPr="00870E97">
        <w:t xml:space="preserve"> очно – заочное голосование</w:t>
      </w:r>
    </w:p>
    <w:p w14:paraId="5016FAED" w14:textId="0FB2E248" w:rsidR="00F03CF5" w:rsidRPr="00870E97" w:rsidRDefault="00F03CF5" w:rsidP="00F03CF5">
      <w:pPr>
        <w:spacing w:line="276" w:lineRule="auto"/>
        <w:jc w:val="both"/>
      </w:pPr>
      <w:r w:rsidRPr="00870E97">
        <w:t>Дата проведения внеочередного общ</w:t>
      </w:r>
      <w:r w:rsidR="00870E97" w:rsidRPr="00870E97">
        <w:t>его собрания: «__»</w:t>
      </w:r>
      <w:r w:rsidR="00022C9D">
        <w:t xml:space="preserve"> </w:t>
      </w:r>
      <w:r w:rsidR="00870E97" w:rsidRPr="00870E97">
        <w:t>__________2022</w:t>
      </w:r>
      <w:r w:rsidRPr="00870E97">
        <w:t xml:space="preserve"> года </w:t>
      </w:r>
    </w:p>
    <w:p w14:paraId="1CA5242D" w14:textId="13F0E10C" w:rsidR="00F03CF5" w:rsidRPr="00870E97" w:rsidRDefault="00F03CF5" w:rsidP="00F03CF5">
      <w:pPr>
        <w:spacing w:line="276" w:lineRule="auto"/>
        <w:jc w:val="both"/>
      </w:pPr>
      <w:r w:rsidRPr="00870E97">
        <w:t>Дата начала</w:t>
      </w:r>
      <w:r w:rsidR="00870E97" w:rsidRPr="00870E97">
        <w:t xml:space="preserve"> голосования: «__»</w:t>
      </w:r>
      <w:r w:rsidR="00022C9D">
        <w:t xml:space="preserve"> </w:t>
      </w:r>
      <w:r w:rsidR="00870E97" w:rsidRPr="00870E97">
        <w:t>__________2022</w:t>
      </w:r>
      <w:r w:rsidRPr="00870E97">
        <w:t xml:space="preserve"> года с 20</w:t>
      </w:r>
      <w:r w:rsidR="00022C9D">
        <w:t xml:space="preserve"> </w:t>
      </w:r>
      <w:r w:rsidRPr="00870E97">
        <w:t>ч.</w:t>
      </w:r>
      <w:r w:rsidR="00B85E3A">
        <w:t xml:space="preserve"> </w:t>
      </w:r>
      <w:r w:rsidRPr="00870E97">
        <w:t>00</w:t>
      </w:r>
      <w:r w:rsidR="00022C9D">
        <w:t xml:space="preserve"> </w:t>
      </w:r>
      <w:r w:rsidRPr="00870E97">
        <w:t>мин.</w:t>
      </w:r>
    </w:p>
    <w:p w14:paraId="0669902B" w14:textId="1AF64F15" w:rsidR="00F03CF5" w:rsidRPr="00870E97" w:rsidRDefault="00F03CF5" w:rsidP="00F03CF5">
      <w:pPr>
        <w:spacing w:line="276" w:lineRule="auto"/>
        <w:jc w:val="both"/>
      </w:pPr>
      <w:r w:rsidRPr="00870E97">
        <w:t>Дата окончания</w:t>
      </w:r>
      <w:r w:rsidR="006F67D5" w:rsidRPr="00870E97">
        <w:t xml:space="preserve"> голосования: «__»</w:t>
      </w:r>
      <w:r w:rsidR="00022C9D">
        <w:t xml:space="preserve"> </w:t>
      </w:r>
      <w:r w:rsidR="006F67D5" w:rsidRPr="00870E97">
        <w:t>__________202</w:t>
      </w:r>
      <w:r w:rsidR="00870E97" w:rsidRPr="00870E97">
        <w:t>2</w:t>
      </w:r>
      <w:r w:rsidRPr="00870E97">
        <w:t xml:space="preserve"> года до 20</w:t>
      </w:r>
      <w:r w:rsidR="00022C9D">
        <w:t xml:space="preserve"> </w:t>
      </w:r>
      <w:r w:rsidRPr="00870E97">
        <w:t>ч.</w:t>
      </w:r>
      <w:r w:rsidR="00B85E3A">
        <w:t xml:space="preserve"> </w:t>
      </w:r>
      <w:r w:rsidRPr="00870E97">
        <w:t>00</w:t>
      </w:r>
      <w:r w:rsidR="00022C9D">
        <w:t xml:space="preserve"> </w:t>
      </w:r>
      <w:r w:rsidRPr="00870E97">
        <w:t>мин.</w:t>
      </w:r>
    </w:p>
    <w:p w14:paraId="1ACC6F7B" w14:textId="77777777" w:rsidR="00F03CF5" w:rsidRPr="00870E97" w:rsidRDefault="00F03CF5" w:rsidP="00F03CF5">
      <w:pPr>
        <w:spacing w:line="276" w:lineRule="auto"/>
        <w:jc w:val="both"/>
      </w:pPr>
      <w:r w:rsidRPr="00870E97">
        <w:t xml:space="preserve">Место проведения внеочередного общего собрания: </w:t>
      </w:r>
    </w:p>
    <w:p w14:paraId="2FDD7B74" w14:textId="2DF29EF9" w:rsidR="00F03CF5" w:rsidRPr="00870E97" w:rsidRDefault="00F03CF5" w:rsidP="00F03CF5">
      <w:pPr>
        <w:spacing w:line="276" w:lineRule="auto"/>
        <w:jc w:val="both"/>
      </w:pPr>
      <w:r w:rsidRPr="00870E97">
        <w:t xml:space="preserve">город </w:t>
      </w:r>
      <w:r w:rsidR="00022C9D">
        <w:t>Курск</w:t>
      </w:r>
      <w:r w:rsidRPr="00870E97">
        <w:t xml:space="preserve">, улица ___________ дом №__, во дворе дома. </w:t>
      </w:r>
    </w:p>
    <w:p w14:paraId="5ED5ECB4" w14:textId="4BFBE544"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b/>
          <w:color w:val="000000"/>
        </w:rPr>
        <w:t>Очный этап</w:t>
      </w:r>
      <w:r w:rsidRPr="00870E97">
        <w:rPr>
          <w:color w:val="000000"/>
        </w:rPr>
        <w:t xml:space="preserve"> очно-заочного голосования проводился </w:t>
      </w:r>
      <w:r w:rsidR="00870E97" w:rsidRPr="00870E97">
        <w:t>«__»</w:t>
      </w:r>
      <w:r w:rsidR="00022C9D">
        <w:t xml:space="preserve"> </w:t>
      </w:r>
      <w:r w:rsidR="00870E97" w:rsidRPr="00870E97">
        <w:t>__________2022</w:t>
      </w:r>
      <w:r w:rsidRPr="00870E97">
        <w:t xml:space="preserve"> года </w:t>
      </w:r>
      <w:r w:rsidRPr="00870E97">
        <w:rPr>
          <w:color w:val="000000"/>
        </w:rPr>
        <w:t>с 20</w:t>
      </w:r>
      <w:r w:rsidR="00022C9D">
        <w:rPr>
          <w:color w:val="000000"/>
        </w:rPr>
        <w:t xml:space="preserve"> </w:t>
      </w:r>
      <w:r w:rsidRPr="00870E97">
        <w:rPr>
          <w:color w:val="000000"/>
        </w:rPr>
        <w:t>ч.</w:t>
      </w:r>
      <w:r w:rsidR="00B85E3A">
        <w:rPr>
          <w:color w:val="000000"/>
        </w:rPr>
        <w:t xml:space="preserve"> </w:t>
      </w:r>
      <w:r w:rsidRPr="00870E97">
        <w:rPr>
          <w:color w:val="000000"/>
        </w:rPr>
        <w:t>00 мин до 21</w:t>
      </w:r>
      <w:r w:rsidR="00B85E3A">
        <w:rPr>
          <w:color w:val="000000"/>
        </w:rPr>
        <w:t xml:space="preserve"> </w:t>
      </w:r>
      <w:r w:rsidRPr="00870E97">
        <w:rPr>
          <w:color w:val="000000"/>
        </w:rPr>
        <w:t>ч.00</w:t>
      </w:r>
      <w:r w:rsidR="00B85E3A">
        <w:rPr>
          <w:color w:val="000000"/>
        </w:rPr>
        <w:t xml:space="preserve"> </w:t>
      </w:r>
      <w:r w:rsidRPr="00870E97">
        <w:rPr>
          <w:color w:val="000000"/>
        </w:rPr>
        <w:t xml:space="preserve">мин. (время местное) по адресу: </w:t>
      </w:r>
      <w:r w:rsidRPr="00870E97">
        <w:t xml:space="preserve">город </w:t>
      </w:r>
      <w:r w:rsidR="00022C9D">
        <w:t>Курск</w:t>
      </w:r>
      <w:r w:rsidRPr="00870E97">
        <w:t>, улица ______________ дом №__</w:t>
      </w:r>
    </w:p>
    <w:p w14:paraId="4FE68DE1" w14:textId="19973D91"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b/>
          <w:color w:val="000000"/>
        </w:rPr>
        <w:t>Заочный этап</w:t>
      </w:r>
      <w:r w:rsidRPr="00870E97">
        <w:rPr>
          <w:color w:val="000000"/>
        </w:rPr>
        <w:t xml:space="preserve"> очно-заочного голосования проводился с </w:t>
      </w:r>
      <w:r w:rsidR="00870E97" w:rsidRPr="00870E97">
        <w:t>«__»</w:t>
      </w:r>
      <w:r w:rsidR="00022C9D">
        <w:t xml:space="preserve"> </w:t>
      </w:r>
      <w:r w:rsidR="00870E97" w:rsidRPr="00870E97">
        <w:t>__________2022</w:t>
      </w:r>
      <w:r w:rsidRPr="00870E97">
        <w:t xml:space="preserve"> года </w:t>
      </w:r>
      <w:r w:rsidR="00870E97" w:rsidRPr="00870E97">
        <w:rPr>
          <w:color w:val="000000"/>
        </w:rPr>
        <w:t>до «___» ___________2022</w:t>
      </w:r>
      <w:r w:rsidRPr="00870E97">
        <w:rPr>
          <w:color w:val="000000"/>
        </w:rPr>
        <w:t xml:space="preserve"> г. до 20</w:t>
      </w:r>
      <w:r w:rsidR="00022C9D">
        <w:rPr>
          <w:color w:val="000000"/>
        </w:rPr>
        <w:t xml:space="preserve"> </w:t>
      </w:r>
      <w:r w:rsidRPr="00870E97">
        <w:rPr>
          <w:color w:val="000000"/>
        </w:rPr>
        <w:t>ч.</w:t>
      </w:r>
      <w:r w:rsidR="00B85E3A">
        <w:rPr>
          <w:color w:val="000000"/>
        </w:rPr>
        <w:t xml:space="preserve"> </w:t>
      </w:r>
      <w:r w:rsidRPr="00870E97">
        <w:rPr>
          <w:color w:val="000000"/>
        </w:rPr>
        <w:t>00</w:t>
      </w:r>
      <w:r w:rsidR="00022C9D">
        <w:rPr>
          <w:color w:val="000000"/>
        </w:rPr>
        <w:t xml:space="preserve"> </w:t>
      </w:r>
      <w:r w:rsidRPr="00870E97">
        <w:rPr>
          <w:color w:val="000000"/>
        </w:rPr>
        <w:t xml:space="preserve">мин. (время местное)  </w:t>
      </w:r>
    </w:p>
    <w:p w14:paraId="5ADDDE6F" w14:textId="1F51394B"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b/>
          <w:color w:val="000000"/>
        </w:rPr>
        <w:t>Место проведения внеочередного общего собрания:</w:t>
      </w:r>
      <w:r w:rsidRPr="00870E97">
        <w:rPr>
          <w:color w:val="000000"/>
        </w:rPr>
        <w:t xml:space="preserve"> передача оформленных в письменной форме решений собственников по вопросам, поставленным на голосование, инициатору проведения собрания в срок до </w:t>
      </w:r>
      <w:r w:rsidRPr="00870E97">
        <w:t>«_</w:t>
      </w:r>
      <w:r w:rsidR="00870E97" w:rsidRPr="00870E97">
        <w:t>_»__________2022</w:t>
      </w:r>
      <w:r w:rsidRPr="00870E97">
        <w:t xml:space="preserve"> года </w:t>
      </w:r>
      <w:r w:rsidRPr="00870E97">
        <w:rPr>
          <w:color w:val="000000"/>
        </w:rPr>
        <w:t xml:space="preserve">(включительно), по адресу: </w:t>
      </w:r>
      <w:r w:rsidRPr="00870E97">
        <w:t xml:space="preserve">город </w:t>
      </w:r>
      <w:r w:rsidR="00022C9D">
        <w:t>Курск</w:t>
      </w:r>
      <w:r w:rsidRPr="00870E97">
        <w:t>, улица _________________</w:t>
      </w:r>
      <w:r w:rsidR="006F67D5" w:rsidRPr="00870E97">
        <w:t>____дом №_____, кв.__, тел.: ___</w:t>
      </w:r>
      <w:r w:rsidRPr="00870E97">
        <w:t>_________________</w:t>
      </w:r>
    </w:p>
    <w:p w14:paraId="0CAB1F2B" w14:textId="11712689"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b/>
          <w:color w:val="000000"/>
        </w:rPr>
        <w:t>Дата подведения</w:t>
      </w:r>
      <w:r w:rsidRPr="00870E97">
        <w:rPr>
          <w:color w:val="000000"/>
        </w:rPr>
        <w:t xml:space="preserve"> итогов внеочередного общего собрания: </w:t>
      </w:r>
      <w:r w:rsidR="00870E97" w:rsidRPr="00870E97">
        <w:t>«__»</w:t>
      </w:r>
      <w:r w:rsidR="00022C9D">
        <w:t xml:space="preserve"> </w:t>
      </w:r>
      <w:r w:rsidR="00870E97" w:rsidRPr="00870E97">
        <w:t>__________2022</w:t>
      </w:r>
      <w:r w:rsidRPr="00870E97">
        <w:t xml:space="preserve"> года </w:t>
      </w:r>
      <w:r w:rsidRPr="00870E97">
        <w:rPr>
          <w:color w:val="000000"/>
        </w:rPr>
        <w:t>в 12</w:t>
      </w:r>
      <w:r w:rsidR="00022C9D">
        <w:rPr>
          <w:color w:val="000000"/>
        </w:rPr>
        <w:t xml:space="preserve"> </w:t>
      </w:r>
      <w:r w:rsidRPr="00870E97">
        <w:rPr>
          <w:color w:val="000000"/>
        </w:rPr>
        <w:t>ч.</w:t>
      </w:r>
      <w:r w:rsidR="00870E97" w:rsidRPr="00870E97">
        <w:rPr>
          <w:color w:val="000000"/>
        </w:rPr>
        <w:t xml:space="preserve"> </w:t>
      </w:r>
      <w:r w:rsidRPr="00870E97">
        <w:rPr>
          <w:color w:val="000000"/>
        </w:rPr>
        <w:t>00</w:t>
      </w:r>
      <w:r w:rsidR="00022C9D">
        <w:rPr>
          <w:color w:val="000000"/>
        </w:rPr>
        <w:t xml:space="preserve"> </w:t>
      </w:r>
      <w:r w:rsidRPr="00870E97">
        <w:rPr>
          <w:color w:val="000000"/>
        </w:rPr>
        <w:t xml:space="preserve">мин. (время местное) </w:t>
      </w:r>
    </w:p>
    <w:p w14:paraId="1BD77C1B" w14:textId="77777777" w:rsidR="00F03CF5" w:rsidRPr="00870E97" w:rsidRDefault="00F03CF5" w:rsidP="00F03CF5">
      <w:pPr>
        <w:spacing w:line="276" w:lineRule="auto"/>
        <w:jc w:val="both"/>
      </w:pPr>
      <w:r w:rsidRPr="00870E97">
        <w:rPr>
          <w:b/>
          <w:color w:val="000000"/>
        </w:rPr>
        <w:t>Инициатор проведения внеочередного общего собрания:</w:t>
      </w:r>
      <w:r w:rsidRPr="00870E97">
        <w:rPr>
          <w:color w:val="000000"/>
        </w:rPr>
        <w:t xml:space="preserve"> собственник поме</w:t>
      </w:r>
      <w:r w:rsidR="006F67D5" w:rsidRPr="00870E97">
        <w:rPr>
          <w:color w:val="000000"/>
        </w:rPr>
        <w:t>щения № ___ ____________________________________</w:t>
      </w:r>
      <w:r w:rsidRPr="00870E97">
        <w:rPr>
          <w:color w:val="000000"/>
        </w:rPr>
        <w:t>, кв. №____, кадастровый номер помещения:___________ (</w:t>
      </w:r>
      <w:r w:rsidRPr="00870E97">
        <w:t>свидетельств</w:t>
      </w:r>
      <w:r w:rsidR="006F67D5" w:rsidRPr="00870E97">
        <w:t>о о праве собственности №___________________от ______________</w:t>
      </w:r>
      <w:r w:rsidRPr="00870E97">
        <w:t>)</w:t>
      </w:r>
    </w:p>
    <w:p w14:paraId="34C0D63A" w14:textId="3CE01BC1" w:rsidR="00F03CF5" w:rsidRPr="00870E97" w:rsidRDefault="00F03CF5" w:rsidP="00F03CF5">
      <w:pPr>
        <w:spacing w:line="276" w:lineRule="auto"/>
        <w:jc w:val="both"/>
        <w:rPr>
          <w:i/>
          <w:color w:val="000000"/>
        </w:rPr>
      </w:pPr>
      <w:r w:rsidRPr="00022C9D">
        <w:rPr>
          <w:i/>
          <w:color w:val="FF0000"/>
        </w:rPr>
        <w:t>Для</w:t>
      </w:r>
      <w:r w:rsidR="001A1BF9" w:rsidRPr="00022C9D">
        <w:rPr>
          <w:i/>
          <w:color w:val="FF0000"/>
        </w:rPr>
        <w:t xml:space="preserve"> </w:t>
      </w:r>
      <w:r w:rsidRPr="00022C9D">
        <w:rPr>
          <w:i/>
          <w:color w:val="FF0000"/>
        </w:rPr>
        <w:t>ЮЛ полное наименование и основной государственный регистрационный номер (ОГРН) ЮЛ в соответствии с его учредительными документами и идентифицирующими сведениями (государственный регистрационный номер записи о государственной регистрации ЮЛ, идентификационный номер налогоплательщика)</w:t>
      </w:r>
    </w:p>
    <w:p w14:paraId="64E72E4F" w14:textId="77777777" w:rsidR="00F03CF5" w:rsidRPr="00870E97" w:rsidRDefault="00F03CF5" w:rsidP="00F03CF5">
      <w:pPr>
        <w:spacing w:line="276" w:lineRule="auto"/>
        <w:jc w:val="both"/>
        <w:rPr>
          <w:b/>
          <w:color w:val="000000"/>
        </w:rPr>
      </w:pPr>
      <w:r w:rsidRPr="00870E97">
        <w:rPr>
          <w:b/>
          <w:color w:val="000000"/>
        </w:rPr>
        <w:t>Сведения о лицах, присутствующих на общем внеочередном общем собрании:</w:t>
      </w:r>
    </w:p>
    <w:p w14:paraId="13E8723B" w14:textId="77777777"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color w:val="000000"/>
        </w:rPr>
        <w:t xml:space="preserve">Присутствующие физические лица в количестве _______собственников (представителей собственников). Список прилагается, приложение №___к настоящему Протоколу. </w:t>
      </w:r>
    </w:p>
    <w:p w14:paraId="5772F9A1" w14:textId="77777777"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color w:val="000000"/>
        </w:rPr>
        <w:t xml:space="preserve">Присутствующие юридические лица в количестве _______собственников (представителей собственников). Список прилагается, приложение №___к настоящему Протоколу. </w:t>
      </w:r>
    </w:p>
    <w:p w14:paraId="70DF782B" w14:textId="5830A80B" w:rsidR="00F03CF5" w:rsidRPr="00870E97" w:rsidRDefault="00F03CF5" w:rsidP="00F03CF5">
      <w:pPr>
        <w:spacing w:line="276" w:lineRule="auto"/>
        <w:jc w:val="both"/>
        <w:rPr>
          <w:b/>
          <w:color w:val="000000"/>
        </w:rPr>
      </w:pPr>
      <w:r w:rsidRPr="00870E97">
        <w:rPr>
          <w:b/>
          <w:color w:val="000000"/>
        </w:rPr>
        <w:t xml:space="preserve">Сведения об общем количестве голосов </w:t>
      </w:r>
      <w:r w:rsidR="00022C9D" w:rsidRPr="00870E97">
        <w:rPr>
          <w:b/>
          <w:color w:val="000000"/>
        </w:rPr>
        <w:t>собственн</w:t>
      </w:r>
      <w:r w:rsidR="00022C9D">
        <w:rPr>
          <w:b/>
          <w:color w:val="000000"/>
        </w:rPr>
        <w:t>и</w:t>
      </w:r>
      <w:r w:rsidR="00022C9D" w:rsidRPr="00870E97">
        <w:rPr>
          <w:b/>
          <w:color w:val="000000"/>
        </w:rPr>
        <w:t>ков</w:t>
      </w:r>
      <w:r w:rsidRPr="00870E97">
        <w:rPr>
          <w:b/>
          <w:color w:val="000000"/>
        </w:rPr>
        <w:t xml:space="preserve"> помещений в многоквартирном доме: </w:t>
      </w:r>
    </w:p>
    <w:p w14:paraId="4811EBED" w14:textId="77777777" w:rsidR="00F03CF5" w:rsidRPr="00870E97" w:rsidRDefault="00F03CF5" w:rsidP="00F03CF5">
      <w:pPr>
        <w:jc w:val="both"/>
        <w:rPr>
          <w:color w:val="000000"/>
        </w:rPr>
      </w:pPr>
      <w:r w:rsidRPr="00870E97">
        <w:rPr>
          <w:b/>
          <w:color w:val="000000"/>
        </w:rPr>
        <w:t xml:space="preserve">Общее количество голосов собственников помещений в многоквартирном </w:t>
      </w:r>
      <w:proofErr w:type="gramStart"/>
      <w:r w:rsidRPr="00870E97">
        <w:rPr>
          <w:b/>
          <w:color w:val="000000"/>
        </w:rPr>
        <w:t>доме</w:t>
      </w:r>
      <w:r w:rsidRPr="00870E97">
        <w:rPr>
          <w:color w:val="000000"/>
        </w:rPr>
        <w:t>:</w:t>
      </w:r>
      <w:r w:rsidRPr="00870E97">
        <w:rPr>
          <w:b/>
          <w:color w:val="000000"/>
        </w:rPr>
        <w:t xml:space="preserve">  _</w:t>
      </w:r>
      <w:proofErr w:type="gramEnd"/>
      <w:r w:rsidRPr="00870E97">
        <w:rPr>
          <w:b/>
          <w:color w:val="000000"/>
        </w:rPr>
        <w:t xml:space="preserve">___________голосов </w:t>
      </w:r>
      <w:r w:rsidRPr="00870E97">
        <w:rPr>
          <w:color w:val="000000"/>
        </w:rPr>
        <w:t>(один голос равен одному квадратному метру общей площади принадлежащего собственнику помещения в многоквартирном доме).</w:t>
      </w:r>
    </w:p>
    <w:p w14:paraId="7294C8EC" w14:textId="77777777" w:rsidR="00F03CF5" w:rsidRPr="00870E97" w:rsidRDefault="00F03CF5" w:rsidP="00F03CF5">
      <w:pPr>
        <w:jc w:val="both"/>
      </w:pPr>
    </w:p>
    <w:p w14:paraId="50ED002B" w14:textId="77777777" w:rsidR="00F03CF5" w:rsidRPr="00870E97" w:rsidRDefault="00F03CF5" w:rsidP="00870E97">
      <w:r w:rsidRPr="00870E97">
        <w:lastRenderedPageBreak/>
        <w:t xml:space="preserve">Сведения об общем количестве голосов собственников помещений в многоквартирном доме, принявших участие в голосовании на общем собрании: ____________ голосов. </w:t>
      </w:r>
    </w:p>
    <w:p w14:paraId="2F2C43F8" w14:textId="77777777" w:rsidR="00F03CF5" w:rsidRPr="00870E97" w:rsidRDefault="00F03CF5" w:rsidP="00870E97">
      <w:r w:rsidRPr="00870E97">
        <w:t>В голосовании на общем собрании приняло участие _____собственников помещений в многоквартирном доме, количество голосов которых составляет ______________голоса.</w:t>
      </w:r>
    </w:p>
    <w:p w14:paraId="50384C79" w14:textId="77777777" w:rsidR="00F03CF5" w:rsidRPr="00870E97" w:rsidRDefault="00F03CF5" w:rsidP="00870E97">
      <w:r w:rsidRPr="00870E97">
        <w:t>Роздано (вручено, направлено по почте) _____бюллетеней (решение собственника) на площадь ____________</w:t>
      </w:r>
      <w:proofErr w:type="spellStart"/>
      <w:r w:rsidRPr="00870E97">
        <w:t>кв.м</w:t>
      </w:r>
      <w:proofErr w:type="spellEnd"/>
      <w:r w:rsidRPr="00870E97">
        <w:t xml:space="preserve">. </w:t>
      </w:r>
    </w:p>
    <w:p w14:paraId="1ADA8D75" w14:textId="77777777" w:rsidR="00F03CF5" w:rsidRPr="00870E97" w:rsidRDefault="00F03CF5" w:rsidP="00870E97">
      <w:r w:rsidRPr="00870E97">
        <w:t>Собрано ____ бюллетеней (решение собственника) на площадь ____________</w:t>
      </w:r>
      <w:proofErr w:type="spellStart"/>
      <w:r w:rsidRPr="00870E97">
        <w:t>кв.м</w:t>
      </w:r>
      <w:proofErr w:type="spellEnd"/>
      <w:r w:rsidRPr="00870E97">
        <w:t>. и количество голосов составляет _______голоса (_____% от общего количества голосов собственников).</w:t>
      </w:r>
    </w:p>
    <w:p w14:paraId="4D7190A1" w14:textId="77777777" w:rsidR="00F03CF5" w:rsidRPr="00870E97" w:rsidRDefault="00F03CF5" w:rsidP="00870E97"/>
    <w:p w14:paraId="18C64323" w14:textId="77777777" w:rsidR="00F03CF5" w:rsidRPr="00870E97" w:rsidRDefault="00F03CF5" w:rsidP="00870E97">
      <w:r w:rsidRPr="00870E97">
        <w:t>Общая площадь жилых и нежилых помещений в многоквартирном доме составляет _____________</w:t>
      </w:r>
      <w:proofErr w:type="spellStart"/>
      <w:proofErr w:type="gramStart"/>
      <w:r w:rsidRPr="00870E97">
        <w:t>кв.м</w:t>
      </w:r>
      <w:proofErr w:type="spellEnd"/>
      <w:proofErr w:type="gramEnd"/>
      <w:r w:rsidRPr="00870E97">
        <w:t xml:space="preserve">, в том числе: </w:t>
      </w:r>
    </w:p>
    <w:p w14:paraId="090A569B" w14:textId="77777777" w:rsidR="00F03CF5" w:rsidRPr="00870E97" w:rsidRDefault="00F03CF5" w:rsidP="00870E97">
      <w:r w:rsidRPr="00870E97">
        <w:t xml:space="preserve">- жилых </w:t>
      </w:r>
      <w:proofErr w:type="gramStart"/>
      <w:r w:rsidRPr="00870E97">
        <w:t>помещений:  _</w:t>
      </w:r>
      <w:proofErr w:type="gramEnd"/>
      <w:r w:rsidRPr="00870E97">
        <w:t>________</w:t>
      </w:r>
      <w:proofErr w:type="spellStart"/>
      <w:r w:rsidRPr="00870E97">
        <w:t>кв.м</w:t>
      </w:r>
      <w:proofErr w:type="spellEnd"/>
      <w:r w:rsidRPr="00870E97">
        <w:t>.</w:t>
      </w:r>
    </w:p>
    <w:p w14:paraId="6CA93752" w14:textId="77777777" w:rsidR="00F03CF5" w:rsidRPr="00870E97" w:rsidRDefault="00F03CF5" w:rsidP="00870E97">
      <w:r w:rsidRPr="00870E97">
        <w:t xml:space="preserve">- нежилых помещений: __________ </w:t>
      </w:r>
      <w:proofErr w:type="spellStart"/>
      <w:r w:rsidRPr="00870E97">
        <w:t>кв.м</w:t>
      </w:r>
      <w:proofErr w:type="spellEnd"/>
      <w:r w:rsidRPr="00870E97">
        <w:t>.</w:t>
      </w:r>
    </w:p>
    <w:p w14:paraId="32BC3BC7" w14:textId="77777777" w:rsidR="00F03CF5" w:rsidRPr="00870E97" w:rsidRDefault="00F03CF5" w:rsidP="00F03CF5">
      <w:r w:rsidRPr="00870E97">
        <w:t>Общее количество голосов собственников: ___________</w:t>
      </w:r>
      <w:proofErr w:type="spellStart"/>
      <w:proofErr w:type="gramStart"/>
      <w:r w:rsidRPr="00870E97">
        <w:t>кв.м</w:t>
      </w:r>
      <w:proofErr w:type="spellEnd"/>
      <w:proofErr w:type="gramEnd"/>
    </w:p>
    <w:p w14:paraId="7A4E05D9" w14:textId="77777777" w:rsidR="00F03CF5" w:rsidRPr="00870E97" w:rsidRDefault="00F03CF5" w:rsidP="00F03CF5">
      <w:pPr>
        <w:jc w:val="center"/>
        <w:rPr>
          <w:b/>
        </w:rPr>
      </w:pPr>
    </w:p>
    <w:p w14:paraId="1E435DC1" w14:textId="77777777" w:rsidR="00F03CF5" w:rsidRDefault="00F03CF5" w:rsidP="00F03CF5">
      <w:pPr>
        <w:jc w:val="center"/>
      </w:pPr>
      <w:r w:rsidRPr="00870E97">
        <w:rPr>
          <w:b/>
        </w:rPr>
        <w:t>Повестка дня</w:t>
      </w:r>
      <w:r w:rsidRPr="00870E97">
        <w:t>:</w:t>
      </w:r>
    </w:p>
    <w:p w14:paraId="19707BC6" w14:textId="77777777" w:rsidR="00694AA0" w:rsidRPr="006B1318" w:rsidRDefault="00694AA0" w:rsidP="00F03CF5">
      <w:pPr>
        <w:jc w:val="center"/>
      </w:pPr>
    </w:p>
    <w:p w14:paraId="0B49196C" w14:textId="77777777" w:rsidR="006B1318" w:rsidRPr="006B1318" w:rsidRDefault="006B1318" w:rsidP="006B1318">
      <w:pPr>
        <w:jc w:val="both"/>
      </w:pPr>
      <w:r w:rsidRPr="006B1318">
        <w:t>1. Избрание председателя и секретаря общего собрания. Избрание членов счетной комиссии общего собрания.</w:t>
      </w:r>
    </w:p>
    <w:p w14:paraId="0E610A72" w14:textId="77777777" w:rsidR="00CA42BE" w:rsidRPr="00152782" w:rsidRDefault="00CA42BE" w:rsidP="00CA42BE">
      <w:pPr>
        <w:jc w:val="both"/>
      </w:pPr>
      <w:r w:rsidRPr="00152782">
        <w:t>2. Определение способа формирования платы за ко</w:t>
      </w:r>
      <w:r w:rsidR="001A1BF9" w:rsidRPr="00152782">
        <w:t>ммунальные ресурсы (далее - КР)</w:t>
      </w:r>
      <w:r w:rsidRPr="00152782">
        <w:t xml:space="preserve">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</w:t>
      </w:r>
      <w:proofErr w:type="gramStart"/>
      <w:r w:rsidRPr="00152782">
        <w:t>адресу:_</w:t>
      </w:r>
      <w:proofErr w:type="gramEnd"/>
      <w:r w:rsidRPr="00152782">
        <w:t>______ (далее – СОИ) с 01.09.2022 года:</w:t>
      </w:r>
    </w:p>
    <w:p w14:paraId="3BDA7275" w14:textId="77777777" w:rsidR="00CA42BE" w:rsidRPr="00152782" w:rsidRDefault="00CA42BE" w:rsidP="00CA42BE">
      <w:pPr>
        <w:autoSpaceDE w:val="0"/>
        <w:autoSpaceDN w:val="0"/>
        <w:adjustRightInd w:val="0"/>
        <w:jc w:val="both"/>
      </w:pPr>
      <w:r w:rsidRPr="00152782">
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</w:r>
    </w:p>
    <w:p w14:paraId="4665D170" w14:textId="77777777" w:rsidR="00CA42BE" w:rsidRPr="00152782" w:rsidRDefault="00CA42BE" w:rsidP="0077476F">
      <w:pPr>
        <w:jc w:val="both"/>
      </w:pPr>
      <w:r w:rsidRPr="00152782">
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</w:r>
    </w:p>
    <w:p w14:paraId="4B2094D9" w14:textId="77777777" w:rsidR="006B1318" w:rsidRPr="006B1318" w:rsidRDefault="00483332" w:rsidP="006B1318">
      <w:pPr>
        <w:jc w:val="both"/>
      </w:pPr>
      <w:r>
        <w:t>3</w:t>
      </w:r>
      <w:r w:rsidR="006B1318" w:rsidRPr="006B1318">
        <w:t>. Определение способа доведения до собственников решений, принятых на общих собраниях.</w:t>
      </w:r>
    </w:p>
    <w:p w14:paraId="3BFB1689" w14:textId="5DAB88CF" w:rsidR="006B1318" w:rsidRPr="006B1318" w:rsidRDefault="00483332" w:rsidP="00F03CF5">
      <w:pPr>
        <w:jc w:val="both"/>
      </w:pPr>
      <w:r>
        <w:t>4</w:t>
      </w:r>
      <w:r w:rsidR="006B1318" w:rsidRPr="006B1318">
        <w:t>. Определение места хранения протокола общего собрания собственников помещений многоквартирного дома.</w:t>
      </w:r>
    </w:p>
    <w:p w14:paraId="2A9C471C" w14:textId="77777777" w:rsidR="006B1318" w:rsidRPr="00870E97" w:rsidRDefault="006B1318" w:rsidP="00F03CF5">
      <w:pPr>
        <w:jc w:val="both"/>
        <w:rPr>
          <w:b/>
        </w:rPr>
      </w:pPr>
    </w:p>
    <w:p w14:paraId="4860BFA2" w14:textId="77777777" w:rsidR="00F03CF5" w:rsidRPr="006A5AA9" w:rsidRDefault="00F03CF5" w:rsidP="00F03CF5">
      <w:pPr>
        <w:jc w:val="both"/>
        <w:rPr>
          <w:b/>
          <w:sz w:val="22"/>
          <w:szCs w:val="22"/>
        </w:rPr>
      </w:pPr>
      <w:r w:rsidRPr="00870E97">
        <w:rPr>
          <w:b/>
        </w:rPr>
        <w:t>Кворум имеется</w:t>
      </w:r>
      <w:r w:rsidR="006A5AA9">
        <w:rPr>
          <w:b/>
        </w:rPr>
        <w:t xml:space="preserve"> ________% голосов</w:t>
      </w:r>
      <w:r w:rsidRPr="00870E97">
        <w:rPr>
          <w:b/>
        </w:rPr>
        <w:t>.</w:t>
      </w:r>
      <w:r w:rsidR="006A5AA9">
        <w:rPr>
          <w:b/>
        </w:rPr>
        <w:t xml:space="preserve"> </w:t>
      </w:r>
      <w:r w:rsidRPr="006A5AA9">
        <w:rPr>
          <w:b/>
          <w:sz w:val="22"/>
          <w:szCs w:val="22"/>
        </w:rPr>
        <w:t xml:space="preserve">Собрание правомочно. </w:t>
      </w:r>
    </w:p>
    <w:p w14:paraId="42A4881D" w14:textId="77777777" w:rsidR="00F03CF5" w:rsidRPr="00870E97" w:rsidRDefault="00F03CF5" w:rsidP="00F03CF5">
      <w:pPr>
        <w:jc w:val="both"/>
        <w:rPr>
          <w:b/>
        </w:rPr>
      </w:pPr>
    </w:p>
    <w:p w14:paraId="3D068758" w14:textId="77777777" w:rsidR="00F03CF5" w:rsidRPr="00870E97" w:rsidRDefault="00F03CF5" w:rsidP="00F03CF5">
      <w:pPr>
        <w:pStyle w:val="7"/>
        <w:shd w:val="clear" w:color="auto" w:fill="auto"/>
        <w:spacing w:after="0" w:line="274" w:lineRule="exact"/>
        <w:ind w:firstLine="0"/>
        <w:jc w:val="center"/>
        <w:rPr>
          <w:b/>
        </w:rPr>
      </w:pPr>
      <w:r w:rsidRPr="00870E97">
        <w:rPr>
          <w:b/>
        </w:rPr>
        <w:t xml:space="preserve">РЕШЕНИЕ ВНЕОЧЕРЕДНОГО ОБЩЕГО СОБРАНИЯ </w:t>
      </w:r>
    </w:p>
    <w:p w14:paraId="3E830765" w14:textId="77777777" w:rsidR="00F03CF5" w:rsidRPr="00870E97" w:rsidRDefault="00F03CF5" w:rsidP="00F03CF5">
      <w:pPr>
        <w:pStyle w:val="7"/>
        <w:shd w:val="clear" w:color="auto" w:fill="auto"/>
        <w:spacing w:after="0" w:line="274" w:lineRule="exact"/>
        <w:ind w:firstLine="0"/>
        <w:jc w:val="center"/>
        <w:rPr>
          <w:b/>
        </w:rPr>
      </w:pPr>
      <w:r w:rsidRPr="00870E97">
        <w:rPr>
          <w:b/>
        </w:rPr>
        <w:t>СОБСТВЕННИКОВ ПОМЕЩЕНИЙ</w:t>
      </w:r>
    </w:p>
    <w:p w14:paraId="43BF9205" w14:textId="77777777" w:rsidR="00F03CF5" w:rsidRPr="00870E97" w:rsidRDefault="00F03CF5" w:rsidP="00F03CF5">
      <w:pPr>
        <w:pStyle w:val="7"/>
        <w:shd w:val="clear" w:color="auto" w:fill="auto"/>
        <w:spacing w:after="0" w:line="274" w:lineRule="exact"/>
        <w:ind w:firstLine="0"/>
        <w:jc w:val="center"/>
        <w:rPr>
          <w:b/>
        </w:rPr>
      </w:pPr>
    </w:p>
    <w:p w14:paraId="2751ABF9" w14:textId="77777777" w:rsidR="00F03CF5" w:rsidRPr="00870E97" w:rsidRDefault="00F03CF5" w:rsidP="00F03CF5">
      <w:pPr>
        <w:pStyle w:val="7"/>
        <w:shd w:val="clear" w:color="auto" w:fill="auto"/>
        <w:spacing w:after="0" w:line="274" w:lineRule="exact"/>
        <w:ind w:firstLine="0"/>
        <w:jc w:val="both"/>
      </w:pPr>
      <w:r w:rsidRPr="00870E97">
        <w:rPr>
          <w:rStyle w:val="3"/>
          <w:rFonts w:eastAsiaTheme="minorHAnsi"/>
        </w:rPr>
        <w:t xml:space="preserve">После обработки совместных решений собственников в форме очно-заочного голосования, которые являются неотъемлемой частью настоящего протокола, в соответствии с повесткой дня </w:t>
      </w:r>
      <w:r w:rsidRPr="00870E97">
        <w:t>решили:</w:t>
      </w:r>
    </w:p>
    <w:p w14:paraId="033F475A" w14:textId="77777777" w:rsidR="00F03CF5" w:rsidRPr="00870E97" w:rsidRDefault="00F03CF5" w:rsidP="00F03CF5">
      <w:pPr>
        <w:jc w:val="both"/>
      </w:pPr>
    </w:p>
    <w:p w14:paraId="2DA0FDA5" w14:textId="77777777" w:rsidR="00F03CF5" w:rsidRPr="00870E97" w:rsidRDefault="00F03CF5" w:rsidP="00F03CF5">
      <w:pPr>
        <w:jc w:val="both"/>
      </w:pPr>
      <w:r w:rsidRPr="00870E97">
        <w:rPr>
          <w:b/>
        </w:rPr>
        <w:t>Слушали:</w:t>
      </w:r>
      <w:r w:rsidRPr="00870E97">
        <w:t xml:space="preserve"> Инициаторы собрания огласили повестку дня общего собрания: </w:t>
      </w:r>
    </w:p>
    <w:p w14:paraId="142F7465" w14:textId="77777777" w:rsidR="00F03CF5" w:rsidRPr="00870E97" w:rsidRDefault="00F03CF5" w:rsidP="00F03CF5">
      <w:pPr>
        <w:jc w:val="both"/>
      </w:pPr>
      <w:r w:rsidRPr="00870E97">
        <w:t xml:space="preserve">По вопросам повестки дня собственники помещений многоквартирного дома голосовали следующим образом: </w:t>
      </w:r>
    </w:p>
    <w:p w14:paraId="7B90FBD0" w14:textId="77777777" w:rsidR="00F03CF5" w:rsidRPr="00870E97" w:rsidRDefault="00F03CF5" w:rsidP="00F03CF5">
      <w:pPr>
        <w:jc w:val="both"/>
      </w:pPr>
    </w:p>
    <w:p w14:paraId="04195274" w14:textId="77777777" w:rsidR="00F03CF5" w:rsidRPr="00870E97" w:rsidRDefault="00F03CF5" w:rsidP="00F03CF5">
      <w:pPr>
        <w:suppressAutoHyphens/>
        <w:autoSpaceDE w:val="0"/>
        <w:spacing w:before="100" w:after="100"/>
        <w:contextualSpacing/>
        <w:jc w:val="both"/>
        <w:rPr>
          <w:b/>
          <w:kern w:val="2"/>
          <w:lang w:eastAsia="ar-SA"/>
        </w:rPr>
      </w:pPr>
      <w:r w:rsidRPr="00870E97">
        <w:rPr>
          <w:b/>
          <w:kern w:val="2"/>
          <w:lang w:eastAsia="ar-SA"/>
        </w:rPr>
        <w:t>По 1 вопросу: процедурные вопросы: избрание председателя, секретаря, счетной комиссии общего собрания.</w:t>
      </w:r>
    </w:p>
    <w:p w14:paraId="5A7CD13B" w14:textId="77777777" w:rsidR="00F03CF5" w:rsidRPr="00870E97" w:rsidRDefault="00F03CF5" w:rsidP="00F03CF5">
      <w:pPr>
        <w:suppressAutoHyphens/>
        <w:autoSpaceDE w:val="0"/>
        <w:spacing w:before="100" w:after="100"/>
        <w:contextualSpacing/>
        <w:jc w:val="both"/>
        <w:rPr>
          <w:b/>
          <w:kern w:val="2"/>
          <w:lang w:eastAsia="ar-SA"/>
        </w:rPr>
      </w:pPr>
      <w:r w:rsidRPr="00870E97">
        <w:rPr>
          <w:b/>
        </w:rPr>
        <w:t>Слушали:</w:t>
      </w:r>
      <w:r w:rsidR="00F67496">
        <w:rPr>
          <w:b/>
        </w:rPr>
        <w:t xml:space="preserve"> </w:t>
      </w:r>
      <w:r w:rsidRPr="00870E97">
        <w:rPr>
          <w:rFonts w:ascii="yandex-sans" w:hAnsi="yandex-sans"/>
          <w:color w:val="000000"/>
        </w:rPr>
        <w:t xml:space="preserve">Инициатора общего собрания собственника </w:t>
      </w:r>
      <w:proofErr w:type="spellStart"/>
      <w:r w:rsidRPr="00870E97">
        <w:rPr>
          <w:rFonts w:ascii="yandex-sans" w:hAnsi="yandex-sans"/>
          <w:color w:val="000000"/>
        </w:rPr>
        <w:t>кв.____ФИО</w:t>
      </w:r>
      <w:proofErr w:type="spellEnd"/>
      <w:r w:rsidRPr="00870E97">
        <w:rPr>
          <w:rFonts w:ascii="yandex-sans" w:hAnsi="yandex-sans"/>
          <w:color w:val="000000"/>
        </w:rPr>
        <w:t>__________________________</w:t>
      </w:r>
    </w:p>
    <w:p w14:paraId="01739AE8" w14:textId="77777777" w:rsidR="00F03CF5" w:rsidRPr="00870E97" w:rsidRDefault="00F03CF5" w:rsidP="00F03CF5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870E97">
        <w:rPr>
          <w:rFonts w:ascii="yandex-sans" w:hAnsi="yandex-sans" w:hint="eastAsia"/>
          <w:color w:val="000000"/>
        </w:rPr>
        <w:t>к</w:t>
      </w:r>
      <w:r w:rsidRPr="00870E97">
        <w:rPr>
          <w:rFonts w:ascii="yandex-sans" w:hAnsi="yandex-sans"/>
          <w:color w:val="000000"/>
        </w:rPr>
        <w:t>оторый (</w:t>
      </w:r>
      <w:proofErr w:type="spellStart"/>
      <w:r w:rsidRPr="00870E97">
        <w:rPr>
          <w:rFonts w:ascii="yandex-sans" w:hAnsi="yandex-sans"/>
          <w:color w:val="000000"/>
        </w:rPr>
        <w:t>ая</w:t>
      </w:r>
      <w:proofErr w:type="spellEnd"/>
      <w:r w:rsidRPr="00870E97">
        <w:rPr>
          <w:rFonts w:ascii="yandex-sans" w:hAnsi="yandex-sans"/>
          <w:color w:val="000000"/>
        </w:rPr>
        <w:t>) сообщил (а), что для проведения общего собрания собственников помещений по вопросам повестки дня необходимо избрать председателя собрания, секретаря собрания, счетную комиссию общего собрания в составе трех человек.</w:t>
      </w:r>
    </w:p>
    <w:p w14:paraId="4B0A5AEC" w14:textId="77777777" w:rsidR="00F03CF5" w:rsidRPr="00870E97" w:rsidRDefault="00F03CF5" w:rsidP="00F03CF5">
      <w:pPr>
        <w:rPr>
          <w:b/>
        </w:rPr>
      </w:pPr>
      <w:r w:rsidRPr="00870E97">
        <w:rPr>
          <w:b/>
        </w:rPr>
        <w:t xml:space="preserve">Предложено: </w:t>
      </w:r>
    </w:p>
    <w:p w14:paraId="674EE2C1" w14:textId="77777777" w:rsidR="00F03CF5" w:rsidRPr="00870E97" w:rsidRDefault="00F03CF5" w:rsidP="00F03CF5">
      <w:pPr>
        <w:rPr>
          <w:i/>
        </w:rPr>
      </w:pPr>
      <w:r w:rsidRPr="00870E97">
        <w:lastRenderedPageBreak/>
        <w:t xml:space="preserve">Выбрать председателем общего собрания   </w:t>
      </w:r>
      <w:r w:rsidRPr="00870E97">
        <w:rPr>
          <w:i/>
        </w:rPr>
        <w:t>____________________________________________________</w:t>
      </w:r>
      <w:r w:rsidR="004A140A" w:rsidRPr="00870E97">
        <w:rPr>
          <w:i/>
        </w:rPr>
        <w:t>_________________________кв.___</w:t>
      </w:r>
    </w:p>
    <w:p w14:paraId="585DF54E" w14:textId="77777777" w:rsidR="00F03CF5" w:rsidRPr="00870E97" w:rsidRDefault="00F03CF5" w:rsidP="00F03CF5">
      <w:r w:rsidRPr="00870E97">
        <w:t>Выбрать секретарем общего собрания _______________________</w:t>
      </w:r>
      <w:r w:rsidRPr="00870E97">
        <w:rPr>
          <w:i/>
        </w:rPr>
        <w:t>______________________________________________________кв.___</w:t>
      </w:r>
    </w:p>
    <w:p w14:paraId="2798A075" w14:textId="77777777" w:rsidR="00F03CF5" w:rsidRPr="00870E97" w:rsidRDefault="00F03CF5" w:rsidP="00F03CF5">
      <w:r w:rsidRPr="00870E97">
        <w:t xml:space="preserve">Выбрать счетную комиссию общего собрания: </w:t>
      </w:r>
    </w:p>
    <w:p w14:paraId="25506A4B" w14:textId="77777777" w:rsidR="00F03CF5" w:rsidRPr="00870E97" w:rsidRDefault="00F03CF5" w:rsidP="00F03CF5">
      <w:pPr>
        <w:rPr>
          <w:i/>
        </w:rPr>
      </w:pPr>
      <w:r w:rsidRPr="00870E97">
        <w:rPr>
          <w:i/>
        </w:rPr>
        <w:t>____________________________________________________</w:t>
      </w:r>
      <w:r w:rsidR="004A140A" w:rsidRPr="00870E97">
        <w:rPr>
          <w:i/>
        </w:rPr>
        <w:t>_________________________кв.___</w:t>
      </w:r>
    </w:p>
    <w:p w14:paraId="190A8528" w14:textId="77777777" w:rsidR="00F03CF5" w:rsidRPr="00870E97" w:rsidRDefault="00F03CF5" w:rsidP="00F03CF5">
      <w:pPr>
        <w:rPr>
          <w:i/>
        </w:rPr>
      </w:pPr>
      <w:r w:rsidRPr="00870E97">
        <w:rPr>
          <w:i/>
        </w:rPr>
        <w:t>____________________________________________________</w:t>
      </w:r>
      <w:r w:rsidR="004A140A" w:rsidRPr="00870E97">
        <w:rPr>
          <w:i/>
        </w:rPr>
        <w:t>_________________________кв.___</w:t>
      </w:r>
    </w:p>
    <w:p w14:paraId="43A31511" w14:textId="77777777" w:rsidR="00F03CF5" w:rsidRPr="00870E97" w:rsidRDefault="00F03CF5" w:rsidP="00F03CF5">
      <w:pPr>
        <w:rPr>
          <w:i/>
        </w:rPr>
      </w:pPr>
      <w:r w:rsidRPr="00870E97">
        <w:rPr>
          <w:i/>
        </w:rPr>
        <w:t>____________________________________________________</w:t>
      </w:r>
      <w:r w:rsidR="004A140A" w:rsidRPr="00870E97">
        <w:rPr>
          <w:i/>
        </w:rPr>
        <w:t>_________________________кв.___</w:t>
      </w:r>
    </w:p>
    <w:p w14:paraId="626BF63B" w14:textId="77777777" w:rsidR="00F03CF5" w:rsidRPr="00870E97" w:rsidRDefault="00F03CF5" w:rsidP="00F03C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330"/>
        <w:gridCol w:w="1720"/>
        <w:gridCol w:w="1429"/>
        <w:gridCol w:w="1636"/>
        <w:gridCol w:w="1903"/>
      </w:tblGrid>
      <w:tr w:rsidR="00F03CF5" w:rsidRPr="00870E97" w14:paraId="30335B82" w14:textId="77777777" w:rsidTr="001630C6">
        <w:tc>
          <w:tcPr>
            <w:tcW w:w="10206" w:type="dxa"/>
            <w:gridSpan w:val="6"/>
          </w:tcPr>
          <w:p w14:paraId="62D21318" w14:textId="77777777" w:rsidR="00F03CF5" w:rsidRPr="00870E97" w:rsidRDefault="00F03CF5" w:rsidP="001630C6">
            <w:pPr>
              <w:suppressAutoHyphens/>
              <w:autoSpaceDE w:val="0"/>
              <w:spacing w:before="100" w:after="100"/>
              <w:contextualSpacing/>
              <w:jc w:val="both"/>
              <w:rPr>
                <w:b/>
                <w:kern w:val="2"/>
                <w:lang w:eastAsia="ar-SA"/>
              </w:rPr>
            </w:pPr>
            <w:r w:rsidRPr="00870E97">
              <w:rPr>
                <w:b/>
              </w:rPr>
              <w:t xml:space="preserve">Решили по 1 вопросу: </w:t>
            </w:r>
          </w:p>
        </w:tc>
      </w:tr>
      <w:tr w:rsidR="00F03CF5" w:rsidRPr="00870E97" w14:paraId="15017B3B" w14:textId="77777777" w:rsidTr="001630C6">
        <w:trPr>
          <w:trHeight w:val="848"/>
        </w:trPr>
        <w:tc>
          <w:tcPr>
            <w:tcW w:w="10206" w:type="dxa"/>
            <w:gridSpan w:val="6"/>
          </w:tcPr>
          <w:p w14:paraId="3D4A5142" w14:textId="77777777" w:rsidR="00F03CF5" w:rsidRPr="00870E97" w:rsidRDefault="00F03CF5" w:rsidP="001630C6">
            <w:pPr>
              <w:rPr>
                <w:i/>
              </w:rPr>
            </w:pPr>
            <w:r w:rsidRPr="00870E97">
              <w:t xml:space="preserve">Выбрать председателем общего собрания   </w:t>
            </w:r>
            <w:r w:rsidRPr="00870E97">
              <w:rPr>
                <w:i/>
              </w:rPr>
              <w:t>______________________________________кв.____</w:t>
            </w:r>
          </w:p>
          <w:p w14:paraId="671C324E" w14:textId="77777777" w:rsidR="00F03CF5" w:rsidRPr="00870E97" w:rsidRDefault="00F03CF5" w:rsidP="001630C6">
            <w:r w:rsidRPr="00870E97">
              <w:t xml:space="preserve">Выбрать секретарем общего собрания </w:t>
            </w:r>
            <w:r w:rsidRPr="00870E97">
              <w:rPr>
                <w:i/>
              </w:rPr>
              <w:t>__________________________________________кв.____</w:t>
            </w:r>
          </w:p>
          <w:p w14:paraId="3FC2D8AA" w14:textId="77777777" w:rsidR="00F03CF5" w:rsidRPr="00870E97" w:rsidRDefault="00F03CF5" w:rsidP="001630C6">
            <w:pPr>
              <w:rPr>
                <w:i/>
              </w:rPr>
            </w:pPr>
            <w:r w:rsidRPr="00870E97">
              <w:t xml:space="preserve">Выбрать счетную комиссию общего собрания: </w:t>
            </w:r>
            <w:r w:rsidRPr="00870E97">
              <w:rPr>
                <w:i/>
              </w:rPr>
              <w:t>__________________________________________________</w:t>
            </w:r>
            <w:r w:rsidR="00363BE7">
              <w:rPr>
                <w:i/>
              </w:rPr>
              <w:t>_________________________кв.__</w:t>
            </w:r>
          </w:p>
          <w:p w14:paraId="30FED50A" w14:textId="77777777" w:rsidR="00F03CF5" w:rsidRPr="00870E97" w:rsidRDefault="00F03CF5" w:rsidP="001630C6">
            <w:pPr>
              <w:rPr>
                <w:i/>
              </w:rPr>
            </w:pPr>
            <w:r w:rsidRPr="00870E97">
              <w:rPr>
                <w:i/>
              </w:rPr>
              <w:t>__________________________________________________</w:t>
            </w:r>
            <w:r w:rsidR="00363BE7">
              <w:rPr>
                <w:i/>
              </w:rPr>
              <w:t>_________________________кв._</w:t>
            </w:r>
          </w:p>
          <w:p w14:paraId="3B3FADF6" w14:textId="77777777" w:rsidR="00F03CF5" w:rsidRPr="00870E97" w:rsidRDefault="00F03CF5" w:rsidP="001630C6"/>
        </w:tc>
      </w:tr>
      <w:tr w:rsidR="00F03CF5" w:rsidRPr="00870E97" w14:paraId="40D7AD98" w14:textId="77777777" w:rsidTr="001630C6">
        <w:tc>
          <w:tcPr>
            <w:tcW w:w="3115" w:type="dxa"/>
            <w:gridSpan w:val="2"/>
          </w:tcPr>
          <w:p w14:paraId="74E13722" w14:textId="77777777" w:rsidR="00F03CF5" w:rsidRPr="00870E97" w:rsidRDefault="00F03CF5" w:rsidP="001630C6">
            <w:pPr>
              <w:jc w:val="center"/>
            </w:pPr>
            <w:r w:rsidRPr="00870E97">
              <w:t>«за»</w:t>
            </w:r>
          </w:p>
        </w:tc>
        <w:tc>
          <w:tcPr>
            <w:tcW w:w="3149" w:type="dxa"/>
            <w:gridSpan w:val="2"/>
          </w:tcPr>
          <w:p w14:paraId="7F0D1619" w14:textId="77777777" w:rsidR="00F03CF5" w:rsidRPr="00870E97" w:rsidRDefault="00F03CF5" w:rsidP="001630C6">
            <w:pPr>
              <w:jc w:val="center"/>
            </w:pPr>
            <w:r w:rsidRPr="00870E97">
              <w:t>«против»</w:t>
            </w:r>
          </w:p>
        </w:tc>
        <w:tc>
          <w:tcPr>
            <w:tcW w:w="3942" w:type="dxa"/>
            <w:gridSpan w:val="2"/>
          </w:tcPr>
          <w:p w14:paraId="3415BBF0" w14:textId="77777777" w:rsidR="00F03CF5" w:rsidRPr="00870E97" w:rsidRDefault="00F03CF5" w:rsidP="001630C6">
            <w:pPr>
              <w:jc w:val="center"/>
            </w:pPr>
            <w:r w:rsidRPr="00870E97">
              <w:t>«воздержались»</w:t>
            </w:r>
          </w:p>
        </w:tc>
      </w:tr>
      <w:tr w:rsidR="00F03CF5" w:rsidRPr="00870E97" w14:paraId="47ED8C4D" w14:textId="77777777" w:rsidTr="001630C6">
        <w:trPr>
          <w:trHeight w:val="168"/>
        </w:trPr>
        <w:tc>
          <w:tcPr>
            <w:tcW w:w="1785" w:type="dxa"/>
          </w:tcPr>
          <w:p w14:paraId="2D2B7E08" w14:textId="77777777"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330" w:type="dxa"/>
          </w:tcPr>
          <w:p w14:paraId="788EBC43" w14:textId="77777777"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  <w:tc>
          <w:tcPr>
            <w:tcW w:w="1720" w:type="dxa"/>
          </w:tcPr>
          <w:p w14:paraId="16D961DC" w14:textId="77777777"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429" w:type="dxa"/>
          </w:tcPr>
          <w:p w14:paraId="2C8BF0CB" w14:textId="77777777"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  <w:tc>
          <w:tcPr>
            <w:tcW w:w="1636" w:type="dxa"/>
          </w:tcPr>
          <w:p w14:paraId="0FA1543F" w14:textId="77777777"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2306" w:type="dxa"/>
          </w:tcPr>
          <w:p w14:paraId="3B29A6B7" w14:textId="77777777"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</w:tr>
      <w:tr w:rsidR="00F03CF5" w:rsidRPr="00870E97" w14:paraId="0014B572" w14:textId="77777777" w:rsidTr="001630C6">
        <w:trPr>
          <w:trHeight w:val="96"/>
        </w:trPr>
        <w:tc>
          <w:tcPr>
            <w:tcW w:w="1785" w:type="dxa"/>
          </w:tcPr>
          <w:p w14:paraId="7F2C4D4C" w14:textId="77777777" w:rsidR="00F03CF5" w:rsidRPr="00870E97" w:rsidRDefault="00F03CF5" w:rsidP="001630C6">
            <w:pPr>
              <w:jc w:val="center"/>
            </w:pPr>
          </w:p>
        </w:tc>
        <w:tc>
          <w:tcPr>
            <w:tcW w:w="1330" w:type="dxa"/>
          </w:tcPr>
          <w:p w14:paraId="619E48F4" w14:textId="77777777" w:rsidR="00F03CF5" w:rsidRPr="00870E97" w:rsidRDefault="00F03CF5" w:rsidP="001630C6">
            <w:pPr>
              <w:jc w:val="center"/>
            </w:pPr>
          </w:p>
        </w:tc>
        <w:tc>
          <w:tcPr>
            <w:tcW w:w="1720" w:type="dxa"/>
          </w:tcPr>
          <w:p w14:paraId="1061ABA9" w14:textId="77777777" w:rsidR="00F03CF5" w:rsidRPr="00870E97" w:rsidRDefault="00F03CF5" w:rsidP="001630C6">
            <w:pPr>
              <w:jc w:val="center"/>
            </w:pPr>
          </w:p>
          <w:p w14:paraId="0E031EE8" w14:textId="77777777" w:rsidR="00F03CF5" w:rsidRPr="00870E97" w:rsidRDefault="00F03CF5" w:rsidP="001630C6">
            <w:pPr>
              <w:jc w:val="center"/>
            </w:pPr>
          </w:p>
        </w:tc>
        <w:tc>
          <w:tcPr>
            <w:tcW w:w="1429" w:type="dxa"/>
          </w:tcPr>
          <w:p w14:paraId="28C559B6" w14:textId="77777777" w:rsidR="00F03CF5" w:rsidRPr="00870E97" w:rsidRDefault="00F03CF5" w:rsidP="001630C6">
            <w:pPr>
              <w:jc w:val="center"/>
            </w:pPr>
          </w:p>
        </w:tc>
        <w:tc>
          <w:tcPr>
            <w:tcW w:w="1636" w:type="dxa"/>
          </w:tcPr>
          <w:p w14:paraId="360F7422" w14:textId="77777777" w:rsidR="00F03CF5" w:rsidRPr="00870E97" w:rsidRDefault="00F03CF5" w:rsidP="001630C6">
            <w:pPr>
              <w:jc w:val="center"/>
            </w:pPr>
          </w:p>
        </w:tc>
        <w:tc>
          <w:tcPr>
            <w:tcW w:w="2306" w:type="dxa"/>
          </w:tcPr>
          <w:p w14:paraId="09E70E1A" w14:textId="77777777" w:rsidR="00F03CF5" w:rsidRPr="00870E97" w:rsidRDefault="00F03CF5" w:rsidP="001630C6">
            <w:pPr>
              <w:jc w:val="center"/>
            </w:pPr>
          </w:p>
        </w:tc>
      </w:tr>
    </w:tbl>
    <w:p w14:paraId="35817A28" w14:textId="77777777" w:rsidR="00702611" w:rsidRPr="00870E97" w:rsidRDefault="00F03CF5" w:rsidP="00F03CF5">
      <w:pPr>
        <w:jc w:val="both"/>
        <w:rPr>
          <w:b/>
        </w:rPr>
      </w:pPr>
      <w:r w:rsidRPr="00870E97">
        <w:rPr>
          <w:b/>
        </w:rPr>
        <w:t xml:space="preserve">Решение принято.   </w:t>
      </w:r>
    </w:p>
    <w:p w14:paraId="43381CA9" w14:textId="77777777" w:rsidR="00702611" w:rsidRDefault="00702611" w:rsidP="004A140A">
      <w:pPr>
        <w:suppressAutoHyphens/>
        <w:autoSpaceDE w:val="0"/>
        <w:spacing w:before="100" w:after="100"/>
        <w:contextualSpacing/>
        <w:jc w:val="both"/>
        <w:rPr>
          <w:b/>
          <w:kern w:val="2"/>
          <w:lang w:eastAsia="ar-SA"/>
        </w:rPr>
      </w:pPr>
      <w:r w:rsidRPr="00870E97">
        <w:rPr>
          <w:b/>
          <w:kern w:val="2"/>
          <w:lang w:eastAsia="ar-SA"/>
        </w:rPr>
        <w:t xml:space="preserve">По </w:t>
      </w:r>
      <w:r w:rsidR="00737BDC">
        <w:rPr>
          <w:b/>
          <w:kern w:val="2"/>
          <w:lang w:eastAsia="ar-SA"/>
        </w:rPr>
        <w:t>2</w:t>
      </w:r>
      <w:r w:rsidRPr="00870E97">
        <w:rPr>
          <w:b/>
          <w:kern w:val="2"/>
          <w:lang w:eastAsia="ar-SA"/>
        </w:rPr>
        <w:t xml:space="preserve"> вопросу:</w:t>
      </w:r>
      <w:r w:rsidR="00634556" w:rsidRPr="00870E97">
        <w:rPr>
          <w:b/>
          <w:kern w:val="2"/>
          <w:lang w:eastAsia="ar-SA"/>
        </w:rPr>
        <w:t xml:space="preserve"> </w:t>
      </w:r>
    </w:p>
    <w:p w14:paraId="5AB0557C" w14:textId="77777777" w:rsidR="00634805" w:rsidRPr="00152782" w:rsidRDefault="00634805" w:rsidP="00634805">
      <w:pPr>
        <w:jc w:val="both"/>
      </w:pPr>
      <w:r w:rsidRPr="00152782">
        <w:t xml:space="preserve">Определение способа формирования платы за коммунальные ресурсы (далее - КР)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</w:t>
      </w:r>
      <w:proofErr w:type="gramStart"/>
      <w:r w:rsidRPr="00152782">
        <w:t>адресу:_</w:t>
      </w:r>
      <w:proofErr w:type="gramEnd"/>
      <w:r w:rsidRPr="00152782">
        <w:t>______ (далее – СОИ) с 01.09.2022 года:</w:t>
      </w:r>
    </w:p>
    <w:p w14:paraId="39CC6AF0" w14:textId="77777777" w:rsidR="00634805" w:rsidRPr="00152782" w:rsidRDefault="00634805" w:rsidP="00634805">
      <w:pPr>
        <w:autoSpaceDE w:val="0"/>
        <w:autoSpaceDN w:val="0"/>
        <w:adjustRightInd w:val="0"/>
        <w:jc w:val="both"/>
      </w:pPr>
      <w:r w:rsidRPr="00152782">
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</w:r>
    </w:p>
    <w:p w14:paraId="722F3A73" w14:textId="77777777" w:rsidR="00634805" w:rsidRPr="00152782" w:rsidRDefault="00634805" w:rsidP="008D3295">
      <w:pPr>
        <w:jc w:val="both"/>
      </w:pPr>
      <w:r w:rsidRPr="00152782">
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</w:r>
    </w:p>
    <w:p w14:paraId="18E22FA3" w14:textId="77777777" w:rsidR="00DD73F8" w:rsidRPr="00870E97" w:rsidRDefault="00DD73F8" w:rsidP="004A140A">
      <w:pPr>
        <w:suppressAutoHyphens/>
        <w:autoSpaceDE w:val="0"/>
        <w:spacing w:before="100" w:after="100"/>
        <w:contextualSpacing/>
        <w:jc w:val="both"/>
        <w:rPr>
          <w:color w:val="FF0000"/>
          <w:kern w:val="2"/>
          <w:lang w:eastAsia="ar-SA"/>
        </w:rPr>
      </w:pPr>
    </w:p>
    <w:p w14:paraId="384A3C62" w14:textId="77777777" w:rsidR="002A1B22" w:rsidRPr="00634805" w:rsidRDefault="00702611" w:rsidP="00634805">
      <w:pPr>
        <w:jc w:val="both"/>
        <w:rPr>
          <w:b/>
          <w:strike/>
        </w:rPr>
      </w:pPr>
      <w:r w:rsidRPr="00870E97">
        <w:rPr>
          <w:b/>
        </w:rPr>
        <w:t xml:space="preserve">Слушали: </w:t>
      </w:r>
      <w:r w:rsidRPr="00870E97">
        <w:rPr>
          <w:color w:val="000000"/>
        </w:rPr>
        <w:t>Инициат</w:t>
      </w:r>
      <w:r w:rsidR="005F6DC3">
        <w:rPr>
          <w:color w:val="000000"/>
        </w:rPr>
        <w:t>ора общего собран</w:t>
      </w:r>
      <w:r w:rsidR="00F67496">
        <w:rPr>
          <w:color w:val="000000"/>
        </w:rPr>
        <w:t>ия собственника</w:t>
      </w:r>
      <w:r w:rsidR="009B2052">
        <w:rPr>
          <w:color w:val="000000"/>
        </w:rPr>
        <w:t xml:space="preserve"> </w:t>
      </w:r>
      <w:proofErr w:type="spellStart"/>
      <w:r w:rsidR="00F67496">
        <w:rPr>
          <w:color w:val="000000"/>
        </w:rPr>
        <w:t>кв.____</w:t>
      </w:r>
      <w:r w:rsidRPr="00870E97">
        <w:rPr>
          <w:color w:val="000000"/>
        </w:rPr>
        <w:t>ФИО___________________________</w:t>
      </w:r>
      <w:r w:rsidRPr="00870E97">
        <w:rPr>
          <w:rFonts w:ascii="yandex-sans" w:hAnsi="yandex-sans" w:hint="eastAsia"/>
          <w:color w:val="000000"/>
        </w:rPr>
        <w:t>к</w:t>
      </w:r>
      <w:r w:rsidRPr="00870E97">
        <w:rPr>
          <w:rFonts w:ascii="yandex-sans" w:hAnsi="yandex-sans"/>
          <w:color w:val="000000"/>
        </w:rPr>
        <w:t>оторый</w:t>
      </w:r>
      <w:proofErr w:type="spellEnd"/>
      <w:r w:rsidRPr="00870E97">
        <w:rPr>
          <w:rFonts w:ascii="yandex-sans" w:hAnsi="yandex-sans"/>
          <w:color w:val="000000"/>
        </w:rPr>
        <w:t xml:space="preserve"> (</w:t>
      </w:r>
      <w:proofErr w:type="spellStart"/>
      <w:r w:rsidRPr="00870E97">
        <w:rPr>
          <w:rFonts w:ascii="yandex-sans" w:hAnsi="yandex-sans"/>
          <w:color w:val="000000"/>
        </w:rPr>
        <w:t>ая</w:t>
      </w:r>
      <w:proofErr w:type="spellEnd"/>
      <w:r w:rsidRPr="00870E97">
        <w:rPr>
          <w:rFonts w:ascii="yandex-sans" w:hAnsi="yandex-sans"/>
          <w:color w:val="000000"/>
        </w:rPr>
        <w:t>) сообщил (а), что</w:t>
      </w:r>
      <w:r w:rsidR="004A140A" w:rsidRPr="00870E97">
        <w:rPr>
          <w:rFonts w:ascii="yandex-sans" w:hAnsi="yandex-sans"/>
          <w:color w:val="000000"/>
        </w:rPr>
        <w:t xml:space="preserve"> </w:t>
      </w:r>
      <w:r w:rsidR="00913806">
        <w:rPr>
          <w:rFonts w:ascii="yandex-sans" w:hAnsi="yandex-sans"/>
          <w:color w:val="000000"/>
        </w:rPr>
        <w:t>о</w:t>
      </w:r>
      <w:r w:rsidR="00913806">
        <w:t xml:space="preserve">публиковано </w:t>
      </w:r>
      <w:hyperlink r:id="rId8" w:tgtFrame="_blank" w:history="1">
        <w:r w:rsidR="009B2052">
          <w:rPr>
            <w:rStyle w:val="af1"/>
            <w:color w:val="auto"/>
            <w:u w:val="none"/>
          </w:rPr>
          <w:t>п</w:t>
        </w:r>
        <w:r w:rsidR="00913806" w:rsidRPr="009B2052">
          <w:rPr>
            <w:rStyle w:val="af1"/>
            <w:color w:val="auto"/>
            <w:u w:val="none"/>
          </w:rPr>
          <w:t>остановление</w:t>
        </w:r>
      </w:hyperlink>
      <w:r w:rsidR="00913806" w:rsidRPr="009B2052">
        <w:t xml:space="preserve"> Пр</w:t>
      </w:r>
      <w:r w:rsidR="00913806">
        <w:t xml:space="preserve">авительства РФ от 03.02.2022 </w:t>
      </w:r>
      <w:r w:rsidR="009B2052">
        <w:t xml:space="preserve">года </w:t>
      </w:r>
      <w:r w:rsidR="00913806">
        <w:t>№ 92 о внесении изменений по вопросам предоставления коммунальных услуг и содержания общего имущества в многоквартирном доме. Включение в состав платы за содержание жилого помещения расходов по оплате за коммунальные ресурсы, потребляемые при использовании и содержании общего имущества в многоквартирном доме (далее – КР СОИ), и введение ограничения начислений платы за них нормативом привело к отсутствию у управляющей компании  достаточных средств на оплату всего объема КР СОИ (в части сверхн</w:t>
      </w:r>
      <w:r w:rsidR="00ED4121">
        <w:t xml:space="preserve">ормативного потребления КР СОИ). </w:t>
      </w:r>
    </w:p>
    <w:p w14:paraId="12FB4FF9" w14:textId="2508927A" w:rsidR="00152782" w:rsidRDefault="00ED4121" w:rsidP="00152782">
      <w:pPr>
        <w:pStyle w:val="af2"/>
        <w:contextualSpacing/>
        <w:jc w:val="both"/>
      </w:pPr>
      <w:r>
        <w:rPr>
          <w:b/>
        </w:rPr>
        <w:t>П</w:t>
      </w:r>
      <w:r w:rsidR="00702611" w:rsidRPr="00870E97">
        <w:rPr>
          <w:b/>
        </w:rPr>
        <w:t>редложено:</w:t>
      </w:r>
      <w:r w:rsidR="00152782">
        <w:rPr>
          <w:b/>
        </w:rPr>
        <w:t xml:space="preserve"> </w:t>
      </w:r>
      <w:r w:rsidR="00C0602F" w:rsidRPr="00152782">
        <w:t xml:space="preserve">Определить один из способов формирования платы за КР СОИ </w:t>
      </w:r>
      <w:r w:rsidR="00634805" w:rsidRPr="00152782">
        <w:t xml:space="preserve">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</w:t>
      </w:r>
      <w:proofErr w:type="gramStart"/>
      <w:r w:rsidR="00634805" w:rsidRPr="00152782">
        <w:t>адресу:_</w:t>
      </w:r>
      <w:proofErr w:type="gramEnd"/>
      <w:r w:rsidR="00634805" w:rsidRPr="00152782">
        <w:t>______ с 01.09.2022 года:</w:t>
      </w:r>
    </w:p>
    <w:p w14:paraId="4E37CB2A" w14:textId="77777777" w:rsidR="00152782" w:rsidRDefault="00634805" w:rsidP="00152782">
      <w:pPr>
        <w:pStyle w:val="af2"/>
        <w:contextualSpacing/>
        <w:jc w:val="both"/>
      </w:pPr>
      <w:r w:rsidRPr="00152782">
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</w:r>
    </w:p>
    <w:p w14:paraId="4D79DD94" w14:textId="77777777" w:rsidR="002C5958" w:rsidRPr="00152782" w:rsidRDefault="00634805" w:rsidP="00152782">
      <w:pPr>
        <w:pStyle w:val="af2"/>
        <w:contextualSpacing/>
        <w:jc w:val="both"/>
        <w:rPr>
          <w:b/>
        </w:rPr>
      </w:pPr>
      <w:r w:rsidRPr="00152782">
        <w:lastRenderedPageBreak/>
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65"/>
        <w:gridCol w:w="1663"/>
        <w:gridCol w:w="1357"/>
        <w:gridCol w:w="1608"/>
        <w:gridCol w:w="2186"/>
      </w:tblGrid>
      <w:tr w:rsidR="00702611" w:rsidRPr="00870E97" w14:paraId="5D7FD625" w14:textId="77777777" w:rsidTr="00737BDC">
        <w:tc>
          <w:tcPr>
            <w:tcW w:w="9803" w:type="dxa"/>
            <w:gridSpan w:val="6"/>
          </w:tcPr>
          <w:p w14:paraId="57365001" w14:textId="77777777" w:rsidR="00702611" w:rsidRPr="00870E97" w:rsidRDefault="00702611" w:rsidP="00D516FD">
            <w:pPr>
              <w:shd w:val="clear" w:color="auto" w:fill="FFFFFF"/>
              <w:jc w:val="both"/>
              <w:rPr>
                <w:b/>
              </w:rPr>
            </w:pPr>
            <w:r w:rsidRPr="00870E97">
              <w:rPr>
                <w:b/>
              </w:rPr>
              <w:t xml:space="preserve">Решили по 2 вопросу: </w:t>
            </w:r>
          </w:p>
          <w:p w14:paraId="59A81D04" w14:textId="18AC4CBC" w:rsidR="00C0602F" w:rsidRPr="00152782" w:rsidRDefault="00C0602F" w:rsidP="00C0602F">
            <w:pPr>
              <w:jc w:val="both"/>
            </w:pPr>
            <w:r w:rsidRPr="00152782">
              <w:t xml:space="preserve">Определить способ формирования платы за КР СОИ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</w:t>
            </w:r>
            <w:proofErr w:type="gramStart"/>
            <w:r w:rsidRPr="00152782">
              <w:t>адресу:_</w:t>
            </w:r>
            <w:proofErr w:type="gramEnd"/>
            <w:r w:rsidRPr="00152782">
              <w:t>______ с 01.09.2022 года:</w:t>
            </w:r>
          </w:p>
          <w:p w14:paraId="216DF673" w14:textId="77777777" w:rsidR="004A5611" w:rsidRPr="0001794A" w:rsidRDefault="004A5611" w:rsidP="00C0602F">
            <w:pPr>
              <w:jc w:val="both"/>
              <w:rPr>
                <w:b/>
                <w:bCs/>
                <w:u w:val="single"/>
              </w:rPr>
            </w:pPr>
            <w:r w:rsidRPr="0001794A">
              <w:rPr>
                <w:b/>
                <w:bCs/>
                <w:u w:val="single"/>
              </w:rPr>
              <w:t>(ВЫБРАТЬ ОДНО ИЗ РЕШЕНИЙ)</w:t>
            </w:r>
          </w:p>
          <w:p w14:paraId="12946502" w14:textId="77777777" w:rsidR="00C0602F" w:rsidRPr="00152782" w:rsidRDefault="00C0602F" w:rsidP="00C0602F">
            <w:pPr>
              <w:autoSpaceDE w:val="0"/>
              <w:autoSpaceDN w:val="0"/>
              <w:adjustRightInd w:val="0"/>
              <w:jc w:val="both"/>
            </w:pPr>
            <w:r w:rsidRPr="00152782">
      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      </w:r>
          </w:p>
          <w:p w14:paraId="61F3BF49" w14:textId="77777777" w:rsidR="00ED4121" w:rsidRDefault="00C0602F" w:rsidP="00ED4121">
            <w:pPr>
              <w:jc w:val="both"/>
            </w:pPr>
            <w:r w:rsidRPr="00152782">
      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      </w:r>
          </w:p>
          <w:p w14:paraId="5EFE513F" w14:textId="77777777" w:rsidR="002C5958" w:rsidRPr="00870E97" w:rsidRDefault="002C5958" w:rsidP="00ED4121">
            <w:pPr>
              <w:pStyle w:val="a3"/>
              <w:ind w:left="0"/>
              <w:jc w:val="both"/>
            </w:pPr>
          </w:p>
        </w:tc>
      </w:tr>
      <w:tr w:rsidR="00702611" w:rsidRPr="00870E97" w14:paraId="1FDAB35D" w14:textId="77777777" w:rsidTr="00737BDC">
        <w:tc>
          <w:tcPr>
            <w:tcW w:w="2989" w:type="dxa"/>
            <w:gridSpan w:val="2"/>
          </w:tcPr>
          <w:p w14:paraId="0C4737BD" w14:textId="77777777" w:rsidR="00702611" w:rsidRPr="00870E97" w:rsidRDefault="00702611" w:rsidP="00D516FD">
            <w:pPr>
              <w:jc w:val="center"/>
            </w:pPr>
            <w:r w:rsidRPr="00870E97">
              <w:t>«за»</w:t>
            </w:r>
          </w:p>
        </w:tc>
        <w:tc>
          <w:tcPr>
            <w:tcW w:w="3020" w:type="dxa"/>
            <w:gridSpan w:val="2"/>
          </w:tcPr>
          <w:p w14:paraId="23320F86" w14:textId="77777777" w:rsidR="00702611" w:rsidRPr="00870E97" w:rsidRDefault="00702611" w:rsidP="00D516FD">
            <w:pPr>
              <w:jc w:val="center"/>
            </w:pPr>
            <w:r w:rsidRPr="00870E97">
              <w:t>«против»</w:t>
            </w:r>
          </w:p>
        </w:tc>
        <w:tc>
          <w:tcPr>
            <w:tcW w:w="3794" w:type="dxa"/>
            <w:gridSpan w:val="2"/>
          </w:tcPr>
          <w:p w14:paraId="528A548E" w14:textId="77777777" w:rsidR="00702611" w:rsidRPr="00870E97" w:rsidRDefault="00702611" w:rsidP="00D516FD">
            <w:pPr>
              <w:jc w:val="center"/>
            </w:pPr>
            <w:r w:rsidRPr="00870E97">
              <w:t>«воздержались»</w:t>
            </w:r>
          </w:p>
        </w:tc>
      </w:tr>
      <w:tr w:rsidR="00702611" w:rsidRPr="00870E97" w14:paraId="2B68A674" w14:textId="77777777" w:rsidTr="00737BDC">
        <w:trPr>
          <w:trHeight w:val="168"/>
        </w:trPr>
        <w:tc>
          <w:tcPr>
            <w:tcW w:w="1724" w:type="dxa"/>
          </w:tcPr>
          <w:p w14:paraId="241FC038" w14:textId="77777777" w:rsidR="00702611" w:rsidRPr="00870E97" w:rsidRDefault="00702611" w:rsidP="00D516FD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265" w:type="dxa"/>
          </w:tcPr>
          <w:p w14:paraId="711DD81E" w14:textId="77777777" w:rsidR="00702611" w:rsidRPr="00870E97" w:rsidRDefault="00702611" w:rsidP="00D516FD">
            <w:pPr>
              <w:jc w:val="center"/>
            </w:pPr>
            <w:r w:rsidRPr="00870E97">
              <w:t>%</w:t>
            </w:r>
          </w:p>
        </w:tc>
        <w:tc>
          <w:tcPr>
            <w:tcW w:w="1663" w:type="dxa"/>
          </w:tcPr>
          <w:p w14:paraId="20F8E472" w14:textId="77777777" w:rsidR="00702611" w:rsidRPr="00870E97" w:rsidRDefault="00702611" w:rsidP="00D516FD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357" w:type="dxa"/>
          </w:tcPr>
          <w:p w14:paraId="0760B279" w14:textId="77777777" w:rsidR="00702611" w:rsidRPr="00870E97" w:rsidRDefault="00702611" w:rsidP="00D516FD">
            <w:pPr>
              <w:jc w:val="center"/>
            </w:pPr>
            <w:r w:rsidRPr="00870E97">
              <w:t>%</w:t>
            </w:r>
          </w:p>
        </w:tc>
        <w:tc>
          <w:tcPr>
            <w:tcW w:w="1608" w:type="dxa"/>
          </w:tcPr>
          <w:p w14:paraId="23AB8342" w14:textId="77777777" w:rsidR="00702611" w:rsidRPr="00870E97" w:rsidRDefault="00702611" w:rsidP="00D516FD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2186" w:type="dxa"/>
          </w:tcPr>
          <w:p w14:paraId="05D73068" w14:textId="77777777" w:rsidR="00702611" w:rsidRPr="00870E97" w:rsidRDefault="00702611" w:rsidP="00D516FD">
            <w:pPr>
              <w:jc w:val="center"/>
            </w:pPr>
            <w:r w:rsidRPr="00870E97">
              <w:t>%</w:t>
            </w:r>
          </w:p>
        </w:tc>
      </w:tr>
      <w:tr w:rsidR="00702611" w:rsidRPr="00870E97" w14:paraId="1A13A7AE" w14:textId="77777777" w:rsidTr="00737BDC">
        <w:trPr>
          <w:trHeight w:val="96"/>
        </w:trPr>
        <w:tc>
          <w:tcPr>
            <w:tcW w:w="1724" w:type="dxa"/>
          </w:tcPr>
          <w:p w14:paraId="68C66B1B" w14:textId="77777777" w:rsidR="00702611" w:rsidRPr="00870E97" w:rsidRDefault="00702611" w:rsidP="00D516FD">
            <w:pPr>
              <w:jc w:val="center"/>
            </w:pPr>
          </w:p>
        </w:tc>
        <w:tc>
          <w:tcPr>
            <w:tcW w:w="1265" w:type="dxa"/>
          </w:tcPr>
          <w:p w14:paraId="1F07E924" w14:textId="77777777" w:rsidR="00702611" w:rsidRPr="00870E97" w:rsidRDefault="00702611" w:rsidP="00D516FD">
            <w:pPr>
              <w:jc w:val="center"/>
            </w:pPr>
          </w:p>
        </w:tc>
        <w:tc>
          <w:tcPr>
            <w:tcW w:w="1663" w:type="dxa"/>
          </w:tcPr>
          <w:p w14:paraId="0D87C700" w14:textId="77777777" w:rsidR="00702611" w:rsidRPr="00870E97" w:rsidRDefault="00702611" w:rsidP="00D516FD">
            <w:pPr>
              <w:jc w:val="center"/>
            </w:pPr>
          </w:p>
          <w:p w14:paraId="2CE9F1F7" w14:textId="77777777" w:rsidR="00702611" w:rsidRPr="00870E97" w:rsidRDefault="00702611" w:rsidP="00D516FD">
            <w:pPr>
              <w:jc w:val="center"/>
            </w:pPr>
          </w:p>
        </w:tc>
        <w:tc>
          <w:tcPr>
            <w:tcW w:w="1357" w:type="dxa"/>
          </w:tcPr>
          <w:p w14:paraId="25F45597" w14:textId="77777777" w:rsidR="00702611" w:rsidRPr="00870E97" w:rsidRDefault="00702611" w:rsidP="00D516FD">
            <w:pPr>
              <w:jc w:val="center"/>
            </w:pPr>
          </w:p>
        </w:tc>
        <w:tc>
          <w:tcPr>
            <w:tcW w:w="1608" w:type="dxa"/>
          </w:tcPr>
          <w:p w14:paraId="298458ED" w14:textId="77777777" w:rsidR="00702611" w:rsidRPr="00870E97" w:rsidRDefault="00702611" w:rsidP="00D516FD">
            <w:pPr>
              <w:jc w:val="center"/>
            </w:pPr>
          </w:p>
        </w:tc>
        <w:tc>
          <w:tcPr>
            <w:tcW w:w="2186" w:type="dxa"/>
          </w:tcPr>
          <w:p w14:paraId="5554321F" w14:textId="77777777" w:rsidR="00702611" w:rsidRPr="00870E97" w:rsidRDefault="00702611" w:rsidP="00D516FD">
            <w:pPr>
              <w:jc w:val="center"/>
            </w:pPr>
          </w:p>
        </w:tc>
      </w:tr>
    </w:tbl>
    <w:p w14:paraId="7F147E92" w14:textId="77777777" w:rsidR="005430A4" w:rsidRDefault="00702611" w:rsidP="00F03CF5">
      <w:pPr>
        <w:jc w:val="both"/>
        <w:rPr>
          <w:b/>
        </w:rPr>
      </w:pPr>
      <w:r w:rsidRPr="00870E97">
        <w:rPr>
          <w:b/>
        </w:rPr>
        <w:t xml:space="preserve">Решение принято.   </w:t>
      </w:r>
    </w:p>
    <w:p w14:paraId="5048A85D" w14:textId="77777777" w:rsidR="004C2202" w:rsidRPr="00870E97" w:rsidRDefault="004C2202" w:rsidP="00F03CF5">
      <w:pPr>
        <w:suppressAutoHyphens/>
        <w:autoSpaceDE w:val="0"/>
        <w:spacing w:before="100" w:after="100"/>
        <w:contextualSpacing/>
        <w:jc w:val="both"/>
        <w:rPr>
          <w:b/>
        </w:rPr>
      </w:pPr>
    </w:p>
    <w:p w14:paraId="0E6FE569" w14:textId="23872C16" w:rsidR="00637777" w:rsidRPr="009B2052" w:rsidRDefault="00ED4121" w:rsidP="00637777">
      <w:pPr>
        <w:suppressAutoHyphens/>
        <w:autoSpaceDE w:val="0"/>
        <w:spacing w:before="100" w:after="100"/>
        <w:contextualSpacing/>
        <w:jc w:val="both"/>
      </w:pPr>
      <w:r>
        <w:rPr>
          <w:b/>
        </w:rPr>
        <w:t>По 3</w:t>
      </w:r>
      <w:r w:rsidR="00637777" w:rsidRPr="00870E97">
        <w:rPr>
          <w:b/>
        </w:rPr>
        <w:t xml:space="preserve"> вопросу</w:t>
      </w:r>
      <w:proofErr w:type="gramStart"/>
      <w:r w:rsidR="00637777" w:rsidRPr="00870E97">
        <w:rPr>
          <w:b/>
        </w:rPr>
        <w:t xml:space="preserve">: </w:t>
      </w:r>
      <w:r w:rsidR="00637777" w:rsidRPr="00870E97">
        <w:t>Об</w:t>
      </w:r>
      <w:proofErr w:type="gramEnd"/>
      <w:r w:rsidR="00637777" w:rsidRPr="00870E97">
        <w:t xml:space="preserve"> определении способа уведомления собственников о планируемых собраниях и принятых на общем собрании решений. </w:t>
      </w:r>
    </w:p>
    <w:p w14:paraId="75C096A7" w14:textId="77777777" w:rsidR="00817241" w:rsidRPr="009B2052" w:rsidRDefault="00637777" w:rsidP="00637777">
      <w:pPr>
        <w:suppressAutoHyphens/>
        <w:autoSpaceDE w:val="0"/>
        <w:spacing w:before="100" w:after="100"/>
        <w:contextualSpacing/>
        <w:jc w:val="both"/>
        <w:rPr>
          <w:b/>
        </w:rPr>
      </w:pPr>
      <w:r w:rsidRPr="009B2052">
        <w:rPr>
          <w:b/>
        </w:rPr>
        <w:t xml:space="preserve">Слушали: </w:t>
      </w:r>
      <w:r w:rsidR="00C66B41" w:rsidRPr="009B2052">
        <w:t>Инициатора общего собрания</w:t>
      </w:r>
      <w:r w:rsidR="00F013CF" w:rsidRPr="009B2052">
        <w:rPr>
          <w:b/>
        </w:rPr>
        <w:t xml:space="preserve"> </w:t>
      </w:r>
      <w:proofErr w:type="gramStart"/>
      <w:r w:rsidR="00837F63" w:rsidRPr="009B2052">
        <w:t xml:space="preserve">собственника  </w:t>
      </w:r>
      <w:proofErr w:type="spellStart"/>
      <w:r w:rsidR="00837F63" w:rsidRPr="009B2052">
        <w:rPr>
          <w:b/>
        </w:rPr>
        <w:t>кв.</w:t>
      </w:r>
      <w:proofErr w:type="gramEnd"/>
      <w:r w:rsidR="00837F63" w:rsidRPr="009B2052">
        <w:rPr>
          <w:b/>
        </w:rPr>
        <w:t>_____</w:t>
      </w:r>
      <w:r w:rsidR="00817241" w:rsidRPr="009B2052">
        <w:rPr>
          <w:b/>
        </w:rPr>
        <w:t>ФИО</w:t>
      </w:r>
      <w:proofErr w:type="spellEnd"/>
      <w:r w:rsidR="00C66B41" w:rsidRPr="009B2052">
        <w:rPr>
          <w:b/>
        </w:rPr>
        <w:t>___________________________________________</w:t>
      </w:r>
      <w:r w:rsidR="00470F73" w:rsidRPr="009B2052">
        <w:rPr>
          <w:b/>
        </w:rPr>
        <w:t>_</w:t>
      </w:r>
      <w:r w:rsidR="00817241" w:rsidRPr="009B2052">
        <w:rPr>
          <w:b/>
        </w:rPr>
        <w:t>.</w:t>
      </w:r>
    </w:p>
    <w:p w14:paraId="786076A1" w14:textId="77777777" w:rsidR="00F013CF" w:rsidRPr="00870E97" w:rsidRDefault="00F013CF" w:rsidP="00637777">
      <w:pPr>
        <w:suppressAutoHyphens/>
        <w:autoSpaceDE w:val="0"/>
        <w:spacing w:before="100" w:after="100"/>
        <w:contextualSpacing/>
        <w:jc w:val="both"/>
        <w:rPr>
          <w:b/>
        </w:rPr>
      </w:pPr>
    </w:p>
    <w:p w14:paraId="27B40955" w14:textId="77777777" w:rsidR="00C66B41" w:rsidRDefault="00996FE2" w:rsidP="00637777">
      <w:pPr>
        <w:suppressAutoHyphens/>
        <w:autoSpaceDE w:val="0"/>
        <w:spacing w:before="100" w:after="100"/>
        <w:contextualSpacing/>
        <w:jc w:val="both"/>
      </w:pPr>
      <w:r w:rsidRPr="00870E97">
        <w:rPr>
          <w:b/>
        </w:rPr>
        <w:t xml:space="preserve"> </w:t>
      </w:r>
      <w:r w:rsidR="00637777" w:rsidRPr="00870E97">
        <w:rPr>
          <w:b/>
        </w:rPr>
        <w:t>Предложено</w:t>
      </w:r>
      <w:proofErr w:type="gramStart"/>
      <w:r w:rsidR="00637777" w:rsidRPr="00870E97">
        <w:rPr>
          <w:b/>
        </w:rPr>
        <w:t xml:space="preserve">: </w:t>
      </w:r>
      <w:r w:rsidR="00637777" w:rsidRPr="00870E97">
        <w:t>Определить</w:t>
      </w:r>
      <w:proofErr w:type="gramEnd"/>
      <w:r w:rsidR="00637777" w:rsidRPr="00870E97">
        <w:t xml:space="preserve"> способ уведомления собственников помещений о планируемых собраниях и принятых Общим собранием решений на 1 этаже на информационной доске, возле лифта и на сайте управляющей организации.</w:t>
      </w:r>
    </w:p>
    <w:p w14:paraId="40D6CBAF" w14:textId="77777777" w:rsidR="00F013CF" w:rsidRPr="00870E97" w:rsidRDefault="00F013CF" w:rsidP="00637777">
      <w:pPr>
        <w:suppressAutoHyphens/>
        <w:autoSpaceDE w:val="0"/>
        <w:spacing w:before="100" w:after="100"/>
        <w:contextualSpacing/>
        <w:jc w:val="both"/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4"/>
        <w:gridCol w:w="1481"/>
        <w:gridCol w:w="1552"/>
        <w:gridCol w:w="1736"/>
        <w:gridCol w:w="1827"/>
        <w:gridCol w:w="1902"/>
      </w:tblGrid>
      <w:tr w:rsidR="00C66B41" w:rsidRPr="00870E97" w14:paraId="362963BE" w14:textId="77777777" w:rsidTr="00C66B41">
        <w:trPr>
          <w:trHeight w:val="585"/>
        </w:trPr>
        <w:tc>
          <w:tcPr>
            <w:tcW w:w="10095" w:type="dxa"/>
            <w:gridSpan w:val="6"/>
          </w:tcPr>
          <w:p w14:paraId="0B50CF32" w14:textId="77777777" w:rsidR="00C66B41" w:rsidRPr="00870E97" w:rsidRDefault="00ED4121" w:rsidP="004C2E2D">
            <w:pPr>
              <w:suppressAutoHyphens/>
              <w:autoSpaceDE w:val="0"/>
              <w:spacing w:before="100" w:after="100"/>
              <w:contextualSpacing/>
              <w:jc w:val="both"/>
              <w:rPr>
                <w:b/>
              </w:rPr>
            </w:pPr>
            <w:r>
              <w:rPr>
                <w:b/>
              </w:rPr>
              <w:t>Решили по 3</w:t>
            </w:r>
            <w:r w:rsidR="00C66B41" w:rsidRPr="00870E97">
              <w:rPr>
                <w:b/>
              </w:rPr>
              <w:t xml:space="preserve"> вопросу</w:t>
            </w:r>
            <w:proofErr w:type="gramStart"/>
            <w:r w:rsidR="00C66B41" w:rsidRPr="00870E97">
              <w:rPr>
                <w:b/>
              </w:rPr>
              <w:t>:</w:t>
            </w:r>
            <w:r w:rsidR="002E59E8">
              <w:rPr>
                <w:b/>
              </w:rPr>
              <w:t xml:space="preserve"> </w:t>
            </w:r>
            <w:r w:rsidR="00C66B41" w:rsidRPr="00870E97">
              <w:t>Определить</w:t>
            </w:r>
            <w:proofErr w:type="gramEnd"/>
            <w:r w:rsidR="00C66B41" w:rsidRPr="00870E97">
              <w:t xml:space="preserve"> способ уведомления собственников помещений о планируемых собраниях и принятых Общим собранием решений на 1 этаже на информационной доске, возле лифта и на сайте управляющей организации.</w:t>
            </w:r>
          </w:p>
        </w:tc>
      </w:tr>
      <w:tr w:rsidR="00C66B41" w:rsidRPr="00870E97" w14:paraId="76963C07" w14:textId="77777777" w:rsidTr="00C66B41">
        <w:trPr>
          <w:trHeight w:val="585"/>
        </w:trPr>
        <w:tc>
          <w:tcPr>
            <w:tcW w:w="2850" w:type="dxa"/>
            <w:gridSpan w:val="2"/>
          </w:tcPr>
          <w:p w14:paraId="6CE43ACD" w14:textId="77777777"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center"/>
            </w:pPr>
            <w:r w:rsidRPr="00870E97">
              <w:t>«за»</w:t>
            </w:r>
          </w:p>
        </w:tc>
        <w:tc>
          <w:tcPr>
            <w:tcW w:w="3405" w:type="dxa"/>
            <w:gridSpan w:val="2"/>
          </w:tcPr>
          <w:p w14:paraId="0AB0AEF5" w14:textId="77777777"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center"/>
            </w:pPr>
            <w:r w:rsidRPr="00870E97">
              <w:t>«против»</w:t>
            </w:r>
          </w:p>
        </w:tc>
        <w:tc>
          <w:tcPr>
            <w:tcW w:w="3840" w:type="dxa"/>
            <w:gridSpan w:val="2"/>
          </w:tcPr>
          <w:p w14:paraId="37349072" w14:textId="77777777"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center"/>
            </w:pPr>
            <w:r w:rsidRPr="00870E97">
              <w:t>«воздержались»</w:t>
            </w:r>
          </w:p>
        </w:tc>
      </w:tr>
      <w:tr w:rsidR="00C66B41" w:rsidRPr="00870E97" w14:paraId="2EAD7B52" w14:textId="77777777" w:rsidTr="00C66B41">
        <w:trPr>
          <w:trHeight w:val="585"/>
        </w:trPr>
        <w:tc>
          <w:tcPr>
            <w:tcW w:w="1305" w:type="dxa"/>
          </w:tcPr>
          <w:p w14:paraId="7C89D7D8" w14:textId="77777777"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Голоса</w:t>
            </w:r>
          </w:p>
        </w:tc>
        <w:tc>
          <w:tcPr>
            <w:tcW w:w="1545" w:type="dxa"/>
          </w:tcPr>
          <w:p w14:paraId="4F2A6AAF" w14:textId="77777777"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%</w:t>
            </w:r>
          </w:p>
        </w:tc>
        <w:tc>
          <w:tcPr>
            <w:tcW w:w="1590" w:type="dxa"/>
          </w:tcPr>
          <w:p w14:paraId="294BA719" w14:textId="77777777"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Голоса</w:t>
            </w:r>
          </w:p>
        </w:tc>
        <w:tc>
          <w:tcPr>
            <w:tcW w:w="1815" w:type="dxa"/>
          </w:tcPr>
          <w:p w14:paraId="565636A8" w14:textId="77777777"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%</w:t>
            </w:r>
          </w:p>
        </w:tc>
        <w:tc>
          <w:tcPr>
            <w:tcW w:w="1860" w:type="dxa"/>
          </w:tcPr>
          <w:p w14:paraId="447BBD4C" w14:textId="77777777"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Голоса</w:t>
            </w:r>
          </w:p>
        </w:tc>
        <w:tc>
          <w:tcPr>
            <w:tcW w:w="1980" w:type="dxa"/>
          </w:tcPr>
          <w:p w14:paraId="5A19E686" w14:textId="77777777"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%</w:t>
            </w:r>
          </w:p>
        </w:tc>
      </w:tr>
      <w:tr w:rsidR="00C66B41" w:rsidRPr="00870E97" w14:paraId="04640A71" w14:textId="77777777" w:rsidTr="00C66B41">
        <w:trPr>
          <w:trHeight w:val="585"/>
        </w:trPr>
        <w:tc>
          <w:tcPr>
            <w:tcW w:w="1305" w:type="dxa"/>
          </w:tcPr>
          <w:p w14:paraId="5060CE0F" w14:textId="77777777"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545" w:type="dxa"/>
          </w:tcPr>
          <w:p w14:paraId="2CCDE40D" w14:textId="77777777"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590" w:type="dxa"/>
          </w:tcPr>
          <w:p w14:paraId="71B28EF3" w14:textId="77777777"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815" w:type="dxa"/>
          </w:tcPr>
          <w:p w14:paraId="6A230460" w14:textId="77777777"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860" w:type="dxa"/>
          </w:tcPr>
          <w:p w14:paraId="5C6BB9B4" w14:textId="77777777"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980" w:type="dxa"/>
          </w:tcPr>
          <w:p w14:paraId="2BC01EA2" w14:textId="77777777"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</w:tr>
    </w:tbl>
    <w:p w14:paraId="0CF13F83" w14:textId="77777777" w:rsidR="00637777" w:rsidRPr="00870E97" w:rsidRDefault="00637777" w:rsidP="00F03CF5">
      <w:pPr>
        <w:suppressAutoHyphens/>
        <w:autoSpaceDE w:val="0"/>
        <w:spacing w:before="100" w:after="100"/>
        <w:contextualSpacing/>
        <w:jc w:val="both"/>
      </w:pPr>
    </w:p>
    <w:p w14:paraId="1E1E2962" w14:textId="13B3049D" w:rsidR="00F03CF5" w:rsidRPr="00870E97" w:rsidRDefault="00ED4121" w:rsidP="00F03CF5">
      <w:pPr>
        <w:suppressAutoHyphens/>
        <w:autoSpaceDE w:val="0"/>
        <w:spacing w:before="100" w:after="100"/>
        <w:contextualSpacing/>
        <w:jc w:val="both"/>
      </w:pPr>
      <w:r>
        <w:rPr>
          <w:b/>
        </w:rPr>
        <w:t>По вопросу 4</w:t>
      </w:r>
      <w:r w:rsidR="00F03CF5" w:rsidRPr="00870E97">
        <w:rPr>
          <w:b/>
        </w:rPr>
        <w:t xml:space="preserve">: </w:t>
      </w:r>
      <w:r w:rsidR="00F03CF5" w:rsidRPr="00870E97">
        <w:t>Определение места хранения протокола общего собрания, решений собственников и иных материалов проведенного общего собрания.</w:t>
      </w:r>
    </w:p>
    <w:p w14:paraId="06264F33" w14:textId="77777777" w:rsidR="00F03CF5" w:rsidRPr="00870E97" w:rsidRDefault="00F03CF5" w:rsidP="00F03CF5">
      <w:pPr>
        <w:shd w:val="clear" w:color="auto" w:fill="FFFFFF"/>
        <w:rPr>
          <w:rFonts w:ascii="yandex-sans" w:hAnsi="yandex-sans"/>
          <w:color w:val="000000"/>
        </w:rPr>
      </w:pPr>
      <w:r w:rsidRPr="00870E97">
        <w:rPr>
          <w:b/>
        </w:rPr>
        <w:t xml:space="preserve">Слушали: </w:t>
      </w:r>
      <w:r w:rsidRPr="00870E97">
        <w:rPr>
          <w:rFonts w:ascii="yandex-sans" w:hAnsi="yandex-sans"/>
          <w:color w:val="000000"/>
        </w:rPr>
        <w:t xml:space="preserve">Инициатора общего собрания собственника </w:t>
      </w:r>
      <w:proofErr w:type="spellStart"/>
      <w:r w:rsidRPr="00870E97">
        <w:rPr>
          <w:rFonts w:ascii="yandex-sans" w:hAnsi="yandex-sans"/>
          <w:color w:val="000000"/>
        </w:rPr>
        <w:t>кв.____ФИО</w:t>
      </w:r>
      <w:proofErr w:type="spellEnd"/>
      <w:r w:rsidRPr="00870E97">
        <w:rPr>
          <w:rFonts w:ascii="yandex-sans" w:hAnsi="yandex-sans"/>
          <w:color w:val="000000"/>
        </w:rPr>
        <w:t>___________________________</w:t>
      </w:r>
    </w:p>
    <w:p w14:paraId="06B90CA8" w14:textId="77777777" w:rsidR="00F03CF5" w:rsidRPr="00870E97" w:rsidRDefault="00F03CF5" w:rsidP="00F03CF5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870E97">
        <w:rPr>
          <w:rFonts w:ascii="yandex-sans" w:hAnsi="yandex-sans" w:hint="eastAsia"/>
          <w:color w:val="000000"/>
        </w:rPr>
        <w:t>к</w:t>
      </w:r>
      <w:r w:rsidRPr="00870E97">
        <w:rPr>
          <w:rFonts w:ascii="yandex-sans" w:hAnsi="yandex-sans"/>
          <w:color w:val="000000"/>
        </w:rPr>
        <w:t>оторый (</w:t>
      </w:r>
      <w:proofErr w:type="spellStart"/>
      <w:r w:rsidRPr="00870E97">
        <w:rPr>
          <w:rFonts w:ascii="yandex-sans" w:hAnsi="yandex-sans"/>
          <w:color w:val="000000"/>
        </w:rPr>
        <w:t>ая</w:t>
      </w:r>
      <w:proofErr w:type="spellEnd"/>
      <w:r w:rsidRPr="00870E97">
        <w:rPr>
          <w:rFonts w:ascii="yandex-sans" w:hAnsi="yandex-sans"/>
          <w:color w:val="000000"/>
        </w:rPr>
        <w:t>) сообщил (а), что</w:t>
      </w:r>
      <w:r w:rsidR="00432BEA" w:rsidRPr="00870E97">
        <w:rPr>
          <w:rFonts w:ascii="yandex-sans" w:hAnsi="yandex-sans"/>
          <w:color w:val="000000"/>
        </w:rPr>
        <w:t xml:space="preserve"> </w:t>
      </w:r>
      <w:r w:rsidRPr="00870E97">
        <w:rPr>
          <w:rFonts w:ascii="yandex-sans" w:hAnsi="yandex-sans"/>
          <w:color w:val="000000"/>
        </w:rPr>
        <w:t>в соответствии со ст. 46 ЖК РФ -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не позднее чем через 10 дней после проведения общего собрания собственников помещений в многоквартирном доме.</w:t>
      </w:r>
    </w:p>
    <w:p w14:paraId="04273432" w14:textId="13043E1C" w:rsidR="007C7A1F" w:rsidRPr="00152782" w:rsidRDefault="00F03CF5" w:rsidP="00152782">
      <w:pPr>
        <w:shd w:val="clear" w:color="auto" w:fill="FFFFFF"/>
        <w:autoSpaceDE w:val="0"/>
        <w:autoSpaceDN w:val="0"/>
        <w:adjustRightInd w:val="0"/>
        <w:jc w:val="both"/>
        <w:rPr>
          <w:rFonts w:ascii="yandex-sans" w:hAnsi="yandex-sans"/>
          <w:strike/>
        </w:rPr>
      </w:pPr>
      <w:r w:rsidRPr="00152782">
        <w:t xml:space="preserve">Предложено: </w:t>
      </w:r>
      <w:r w:rsidR="007C7A1F" w:rsidRPr="00152782">
        <w:t>согласно части 1.1 ст.46 Жилищного кодекса Российской Федерации, место хранения оригинала протокола – Г</w:t>
      </w:r>
      <w:r w:rsidR="00022C9D">
        <w:t>ЖИ Курской области</w:t>
      </w:r>
      <w:r w:rsidR="007C7A1F" w:rsidRPr="00152782">
        <w:t>, 2 экз. протокола хранится у председателя Совета МК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65"/>
        <w:gridCol w:w="1663"/>
        <w:gridCol w:w="1357"/>
        <w:gridCol w:w="1608"/>
        <w:gridCol w:w="2186"/>
      </w:tblGrid>
      <w:tr w:rsidR="00F03CF5" w:rsidRPr="00870E97" w14:paraId="6EC51F14" w14:textId="77777777" w:rsidTr="001630C6">
        <w:tc>
          <w:tcPr>
            <w:tcW w:w="10206" w:type="dxa"/>
            <w:gridSpan w:val="6"/>
          </w:tcPr>
          <w:p w14:paraId="6F0A0740" w14:textId="7E77F1F0" w:rsidR="00F03CF5" w:rsidRPr="00870E97" w:rsidRDefault="00ED4121" w:rsidP="001630C6">
            <w:pPr>
              <w:suppressAutoHyphens/>
              <w:autoSpaceDE w:val="0"/>
              <w:spacing w:before="100" w:after="100"/>
              <w:contextualSpacing/>
              <w:jc w:val="both"/>
              <w:rPr>
                <w:kern w:val="2"/>
                <w:lang w:eastAsia="ar-SA"/>
              </w:rPr>
            </w:pPr>
            <w:r>
              <w:rPr>
                <w:b/>
              </w:rPr>
              <w:lastRenderedPageBreak/>
              <w:t>Решили по 4</w:t>
            </w:r>
            <w:r w:rsidR="00F03CF5" w:rsidRPr="00870E97">
              <w:rPr>
                <w:b/>
              </w:rPr>
              <w:t xml:space="preserve"> вопросу: </w:t>
            </w:r>
            <w:r w:rsidR="00F03CF5" w:rsidRPr="00870E97">
              <w:t>Определение места хранения протокола общего собрания, решений собственников и иных материалов проведенного общего собрания.</w:t>
            </w:r>
          </w:p>
        </w:tc>
      </w:tr>
      <w:tr w:rsidR="00F03CF5" w:rsidRPr="00870E97" w14:paraId="20B32265" w14:textId="77777777" w:rsidTr="001630C6">
        <w:tc>
          <w:tcPr>
            <w:tcW w:w="10206" w:type="dxa"/>
            <w:gridSpan w:val="6"/>
          </w:tcPr>
          <w:p w14:paraId="1B4633C9" w14:textId="7E43396D" w:rsidR="007C7A1F" w:rsidRPr="00152782" w:rsidRDefault="007C7A1F" w:rsidP="001527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152782">
              <w:t>Определить согласно части 1.1 ст.46 Жилищного кодекса Российской Федерации, место хранения оригинала протокола – Г</w:t>
            </w:r>
            <w:r w:rsidR="00022C9D">
              <w:t>ЖИ Курской области</w:t>
            </w:r>
            <w:r w:rsidRPr="00152782">
              <w:t>, 2 экз. протокола хранится у председателя Совета МКД.</w:t>
            </w:r>
          </w:p>
          <w:p w14:paraId="6F3D60B0" w14:textId="77777777" w:rsidR="00F03CF5" w:rsidRPr="00870E97" w:rsidRDefault="00F03CF5" w:rsidP="001630C6"/>
        </w:tc>
      </w:tr>
      <w:tr w:rsidR="00F03CF5" w:rsidRPr="00870E97" w14:paraId="2724CB01" w14:textId="77777777" w:rsidTr="001630C6">
        <w:tc>
          <w:tcPr>
            <w:tcW w:w="3115" w:type="dxa"/>
            <w:gridSpan w:val="2"/>
          </w:tcPr>
          <w:p w14:paraId="133B4A3F" w14:textId="77777777" w:rsidR="00F03CF5" w:rsidRPr="00870E97" w:rsidRDefault="00F03CF5" w:rsidP="001630C6">
            <w:pPr>
              <w:jc w:val="center"/>
            </w:pPr>
            <w:r w:rsidRPr="00870E97">
              <w:t>«за»</w:t>
            </w:r>
          </w:p>
        </w:tc>
        <w:tc>
          <w:tcPr>
            <w:tcW w:w="3149" w:type="dxa"/>
            <w:gridSpan w:val="2"/>
          </w:tcPr>
          <w:p w14:paraId="649C0649" w14:textId="77777777" w:rsidR="00F03CF5" w:rsidRPr="00870E97" w:rsidRDefault="00F03CF5" w:rsidP="001630C6">
            <w:pPr>
              <w:jc w:val="center"/>
            </w:pPr>
            <w:r w:rsidRPr="00870E97">
              <w:t>«против»</w:t>
            </w:r>
          </w:p>
        </w:tc>
        <w:tc>
          <w:tcPr>
            <w:tcW w:w="3942" w:type="dxa"/>
            <w:gridSpan w:val="2"/>
          </w:tcPr>
          <w:p w14:paraId="50AA0F96" w14:textId="77777777" w:rsidR="00F03CF5" w:rsidRPr="00870E97" w:rsidRDefault="00F03CF5" w:rsidP="001630C6">
            <w:pPr>
              <w:jc w:val="center"/>
            </w:pPr>
            <w:r w:rsidRPr="00870E97">
              <w:t>«воздержались»</w:t>
            </w:r>
          </w:p>
        </w:tc>
      </w:tr>
      <w:tr w:rsidR="00F03CF5" w:rsidRPr="00870E97" w14:paraId="0EF7DB9D" w14:textId="77777777" w:rsidTr="001630C6">
        <w:trPr>
          <w:trHeight w:val="168"/>
        </w:trPr>
        <w:tc>
          <w:tcPr>
            <w:tcW w:w="1785" w:type="dxa"/>
          </w:tcPr>
          <w:p w14:paraId="498CB337" w14:textId="77777777"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330" w:type="dxa"/>
          </w:tcPr>
          <w:p w14:paraId="35C41441" w14:textId="77777777"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  <w:tc>
          <w:tcPr>
            <w:tcW w:w="1720" w:type="dxa"/>
          </w:tcPr>
          <w:p w14:paraId="3E49E232" w14:textId="77777777"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429" w:type="dxa"/>
          </w:tcPr>
          <w:p w14:paraId="3377772D" w14:textId="77777777"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  <w:tc>
          <w:tcPr>
            <w:tcW w:w="1636" w:type="dxa"/>
          </w:tcPr>
          <w:p w14:paraId="0923B91E" w14:textId="77777777"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2306" w:type="dxa"/>
          </w:tcPr>
          <w:p w14:paraId="3A81571E" w14:textId="77777777"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</w:tr>
      <w:tr w:rsidR="00F03CF5" w:rsidRPr="00870E97" w14:paraId="190C7A55" w14:textId="77777777" w:rsidTr="001630C6">
        <w:trPr>
          <w:trHeight w:val="96"/>
        </w:trPr>
        <w:tc>
          <w:tcPr>
            <w:tcW w:w="1785" w:type="dxa"/>
          </w:tcPr>
          <w:p w14:paraId="55B0D4F9" w14:textId="77777777" w:rsidR="00F03CF5" w:rsidRPr="00870E97" w:rsidRDefault="00F03CF5" w:rsidP="001630C6">
            <w:pPr>
              <w:jc w:val="center"/>
            </w:pPr>
          </w:p>
        </w:tc>
        <w:tc>
          <w:tcPr>
            <w:tcW w:w="1330" w:type="dxa"/>
          </w:tcPr>
          <w:p w14:paraId="7BE74479" w14:textId="77777777" w:rsidR="00F03CF5" w:rsidRPr="00870E97" w:rsidRDefault="00F03CF5" w:rsidP="001630C6">
            <w:pPr>
              <w:jc w:val="center"/>
            </w:pPr>
          </w:p>
        </w:tc>
        <w:tc>
          <w:tcPr>
            <w:tcW w:w="1720" w:type="dxa"/>
          </w:tcPr>
          <w:p w14:paraId="723AC4FF" w14:textId="77777777" w:rsidR="00F03CF5" w:rsidRPr="00870E97" w:rsidRDefault="00F03CF5" w:rsidP="001630C6">
            <w:pPr>
              <w:jc w:val="center"/>
            </w:pPr>
          </w:p>
          <w:p w14:paraId="53A47255" w14:textId="77777777" w:rsidR="00F03CF5" w:rsidRPr="00870E97" w:rsidRDefault="00F03CF5" w:rsidP="001630C6">
            <w:pPr>
              <w:jc w:val="center"/>
            </w:pPr>
          </w:p>
        </w:tc>
        <w:tc>
          <w:tcPr>
            <w:tcW w:w="1429" w:type="dxa"/>
          </w:tcPr>
          <w:p w14:paraId="66C2FEEB" w14:textId="77777777" w:rsidR="00F03CF5" w:rsidRPr="00870E97" w:rsidRDefault="00F03CF5" w:rsidP="001630C6">
            <w:pPr>
              <w:jc w:val="center"/>
            </w:pPr>
          </w:p>
        </w:tc>
        <w:tc>
          <w:tcPr>
            <w:tcW w:w="1636" w:type="dxa"/>
          </w:tcPr>
          <w:p w14:paraId="61BA679E" w14:textId="77777777" w:rsidR="00F03CF5" w:rsidRPr="00870E97" w:rsidRDefault="00F03CF5" w:rsidP="001630C6">
            <w:pPr>
              <w:jc w:val="center"/>
            </w:pPr>
          </w:p>
        </w:tc>
        <w:tc>
          <w:tcPr>
            <w:tcW w:w="2306" w:type="dxa"/>
          </w:tcPr>
          <w:p w14:paraId="472607F7" w14:textId="77777777" w:rsidR="00F03CF5" w:rsidRPr="00870E97" w:rsidRDefault="00F03CF5" w:rsidP="001630C6">
            <w:pPr>
              <w:jc w:val="center"/>
            </w:pPr>
          </w:p>
        </w:tc>
      </w:tr>
    </w:tbl>
    <w:p w14:paraId="0EBDBC10" w14:textId="77777777" w:rsidR="00F03CF5" w:rsidRPr="00870E97" w:rsidRDefault="00F03CF5" w:rsidP="00F03CF5">
      <w:pPr>
        <w:jc w:val="both"/>
        <w:rPr>
          <w:b/>
        </w:rPr>
      </w:pPr>
      <w:r w:rsidRPr="00870E97">
        <w:rPr>
          <w:b/>
        </w:rPr>
        <w:t xml:space="preserve">Решение принято. </w:t>
      </w:r>
    </w:p>
    <w:p w14:paraId="1FE47999" w14:textId="77777777"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b/>
          <w:color w:val="000000"/>
        </w:rPr>
        <w:t>Повестка дня общего собрания собственников помещений в МКД исчерпана</w:t>
      </w:r>
      <w:r w:rsidRPr="00870E97">
        <w:rPr>
          <w:color w:val="000000"/>
        </w:rPr>
        <w:t>.</w:t>
      </w:r>
    </w:p>
    <w:p w14:paraId="1B199683" w14:textId="77777777"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color w:val="000000"/>
        </w:rPr>
        <w:t xml:space="preserve">Председатель собрания объявляет об окончании общего собрания. Общее собрание </w:t>
      </w:r>
      <w:r w:rsidRPr="00870E97">
        <w:rPr>
          <w:b/>
          <w:color w:val="000000"/>
        </w:rPr>
        <w:t>закрыто.</w:t>
      </w:r>
    </w:p>
    <w:p w14:paraId="3FAFCE58" w14:textId="682B2C42"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color w:val="000000"/>
        </w:rPr>
        <w:t>Настоящий Протокол составлен в 2 (двух) идентичных экземплярах: 1 экземпляр передается на хранение в Г</w:t>
      </w:r>
      <w:r w:rsidR="00022C9D">
        <w:rPr>
          <w:color w:val="000000"/>
        </w:rPr>
        <w:t>ЖИ Курской области</w:t>
      </w:r>
      <w:r w:rsidRPr="00870E97">
        <w:rPr>
          <w:color w:val="000000"/>
        </w:rPr>
        <w:t xml:space="preserve">, 1 экземпляр у инициатора общего собрания собственников помещений МКД/ председателя Совета МКД (определённому общим собранием). </w:t>
      </w:r>
    </w:p>
    <w:p w14:paraId="568BECFE" w14:textId="77777777"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color w:val="000000"/>
        </w:rPr>
        <w:t>Копии полного комплекта протокола направляются:</w:t>
      </w:r>
    </w:p>
    <w:p w14:paraId="510FC31C" w14:textId="77777777"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color w:val="000000"/>
        </w:rPr>
        <w:t>- 1 экземпляр Протокола направляется сопроводительным пис</w:t>
      </w:r>
      <w:r w:rsidR="00BB239A" w:rsidRPr="00870E97">
        <w:rPr>
          <w:color w:val="000000"/>
        </w:rPr>
        <w:t>ьмом в управляющую организацию.</w:t>
      </w:r>
    </w:p>
    <w:p w14:paraId="64BCE628" w14:textId="77777777" w:rsidR="00F03CF5" w:rsidRPr="00870E97" w:rsidRDefault="00F03CF5" w:rsidP="00F03CF5">
      <w:pPr>
        <w:jc w:val="both"/>
      </w:pPr>
      <w:r w:rsidRPr="00870E97">
        <w:t xml:space="preserve">Решения собственников помещений многоквартирного дома приняты. Внеочередное общее собрание собственников помещений завершено. Протокол составлен в соответствии с Приказом Минстроя РФ от 28.01.2019 г. № 44/пр. </w:t>
      </w:r>
    </w:p>
    <w:p w14:paraId="3DD67655" w14:textId="77777777" w:rsidR="00A33F04" w:rsidRPr="00870E97" w:rsidRDefault="00A33F04" w:rsidP="00F03CF5">
      <w:pPr>
        <w:jc w:val="both"/>
        <w:rPr>
          <w:b/>
        </w:rPr>
      </w:pPr>
    </w:p>
    <w:p w14:paraId="678660A3" w14:textId="77777777" w:rsidR="00F03CF5" w:rsidRPr="00870E97" w:rsidRDefault="00F03CF5" w:rsidP="00F03CF5">
      <w:pPr>
        <w:jc w:val="both"/>
        <w:rPr>
          <w:b/>
        </w:rPr>
      </w:pPr>
      <w:r w:rsidRPr="00870E97">
        <w:rPr>
          <w:b/>
        </w:rPr>
        <w:t>Приложения:</w:t>
      </w:r>
    </w:p>
    <w:p w14:paraId="29362B2D" w14:textId="2BC44C40"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>Реестр собственников</w:t>
      </w:r>
      <w:r w:rsidR="0001794A">
        <w:t>/представителей собственников</w:t>
      </w:r>
      <w:r w:rsidRPr="00870E97">
        <w:t xml:space="preserve"> помещений в многоквартирном доме – на __л.</w:t>
      </w:r>
    </w:p>
    <w:p w14:paraId="1E232EA6" w14:textId="77777777"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>Объявление о проведении общего собрания собственников помещений МКД - на __л.</w:t>
      </w:r>
    </w:p>
    <w:p w14:paraId="46C14CDA" w14:textId="77777777"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>Реестр вручения уведомлений о проведении общего собрания собственников помещений многоквартирного дома - на __л.</w:t>
      </w:r>
    </w:p>
    <w:p w14:paraId="00AE2A08" w14:textId="515EE138" w:rsidR="00F03CF5" w:rsidRPr="00870E97" w:rsidRDefault="0001794A" w:rsidP="00F03CF5">
      <w:pPr>
        <w:pStyle w:val="a3"/>
        <w:numPr>
          <w:ilvl w:val="0"/>
          <w:numId w:val="1"/>
        </w:numPr>
        <w:ind w:left="426"/>
        <w:jc w:val="both"/>
      </w:pPr>
      <w:r>
        <w:t>Список</w:t>
      </w:r>
      <w:r w:rsidR="00F03CF5" w:rsidRPr="00870E97">
        <w:t xml:space="preserve"> присутствующих на общем собрания собственников помещений МКД- на __л.</w:t>
      </w:r>
    </w:p>
    <w:p w14:paraId="348F186C" w14:textId="3FF30AFE" w:rsidR="00F03CF5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 xml:space="preserve">Решения собственников помещений в многоквартирном </w:t>
      </w:r>
      <w:proofErr w:type="gramStart"/>
      <w:r w:rsidRPr="00870E97">
        <w:t>доме- на</w:t>
      </w:r>
      <w:proofErr w:type="gramEnd"/>
      <w:r w:rsidRPr="00870E97">
        <w:t xml:space="preserve"> __л</w:t>
      </w:r>
      <w:r w:rsidR="00CA6C88" w:rsidRPr="00870E97">
        <w:t>.</w:t>
      </w:r>
    </w:p>
    <w:p w14:paraId="69F99075" w14:textId="2244B3BE" w:rsidR="0001794A" w:rsidRPr="00870E97" w:rsidRDefault="0001794A" w:rsidP="00F03CF5">
      <w:pPr>
        <w:pStyle w:val="a3"/>
        <w:numPr>
          <w:ilvl w:val="0"/>
          <w:numId w:val="1"/>
        </w:numPr>
        <w:ind w:left="426"/>
        <w:jc w:val="both"/>
      </w:pPr>
      <w:r>
        <w:t xml:space="preserve">Заверенные копии доверенностей представителей </w:t>
      </w:r>
      <w:r>
        <w:t>собственников</w:t>
      </w:r>
      <w:r w:rsidRPr="00870E97">
        <w:t xml:space="preserve"> помещений в многоквартирном доме – на __л.</w:t>
      </w:r>
      <w:r>
        <w:t xml:space="preserve"> </w:t>
      </w:r>
      <w:r w:rsidRPr="0001794A">
        <w:rPr>
          <w:color w:val="FF0000"/>
        </w:rPr>
        <w:t>(в случае участия)</w:t>
      </w:r>
    </w:p>
    <w:p w14:paraId="70A8C4D1" w14:textId="77777777" w:rsidR="00F03CF5" w:rsidRPr="00870E97" w:rsidRDefault="00F03CF5" w:rsidP="00F03CF5">
      <w:pPr>
        <w:ind w:left="709"/>
        <w:jc w:val="both"/>
      </w:pPr>
    </w:p>
    <w:p w14:paraId="15938C9D" w14:textId="77777777" w:rsidR="00F03CF5" w:rsidRPr="00870E97" w:rsidRDefault="00F03CF5" w:rsidP="00F03CF5">
      <w:pPr>
        <w:jc w:val="both"/>
      </w:pPr>
      <w:r w:rsidRPr="00870E97">
        <w:rPr>
          <w:b/>
        </w:rPr>
        <w:t>Подсчет голосов окончен:</w:t>
      </w:r>
      <w:r w:rsidR="005A494F">
        <w:t xml:space="preserve"> «_____</w:t>
      </w:r>
      <w:proofErr w:type="gramStart"/>
      <w:r w:rsidR="005A494F">
        <w:t>_ »</w:t>
      </w:r>
      <w:proofErr w:type="gramEnd"/>
      <w:r w:rsidR="005A494F">
        <w:t xml:space="preserve"> _________________2022</w:t>
      </w:r>
      <w:r w:rsidRPr="00870E97">
        <w:t xml:space="preserve"> г.</w:t>
      </w:r>
    </w:p>
    <w:p w14:paraId="58861682" w14:textId="77777777"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  <w:rPr>
          <w:rStyle w:val="2"/>
          <w:rFonts w:eastAsia="Calibri"/>
        </w:rPr>
      </w:pPr>
    </w:p>
    <w:p w14:paraId="2B1A7143" w14:textId="77777777"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  <w:rPr>
          <w:rStyle w:val="3"/>
          <w:rFonts w:eastAsiaTheme="minorHAnsi"/>
        </w:rPr>
      </w:pPr>
      <w:r w:rsidRPr="00870E97">
        <w:rPr>
          <w:rStyle w:val="2"/>
          <w:rFonts w:eastAsia="Calibri"/>
        </w:rPr>
        <w:t>Председательствующий на внеочередном общем собрании</w:t>
      </w:r>
      <w:r w:rsidRPr="00870E97">
        <w:rPr>
          <w:rStyle w:val="3"/>
          <w:rFonts w:eastAsiaTheme="minorHAnsi"/>
        </w:rPr>
        <w:t xml:space="preserve">: </w:t>
      </w:r>
    </w:p>
    <w:p w14:paraId="3077F0BB" w14:textId="77777777"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_____</w:t>
      </w:r>
      <w:r w:rsidR="005A494F">
        <w:t>____________</w:t>
      </w:r>
      <w:r w:rsidR="005A494F">
        <w:tab/>
        <w:t>«____</w:t>
      </w:r>
      <w:proofErr w:type="gramStart"/>
      <w:r w:rsidR="005A494F">
        <w:t>_»_</w:t>
      </w:r>
      <w:proofErr w:type="gramEnd"/>
      <w:r w:rsidR="005A494F">
        <w:t>_______2022</w:t>
      </w:r>
      <w:r w:rsidRPr="00870E97">
        <w:t xml:space="preserve"> г.</w:t>
      </w:r>
    </w:p>
    <w:p w14:paraId="045B042A" w14:textId="77777777"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  <w:rPr>
          <w:rStyle w:val="2"/>
          <w:rFonts w:eastAsiaTheme="minorHAnsi"/>
        </w:rPr>
      </w:pPr>
      <w:r w:rsidRPr="00870E97">
        <w:t>Ф.И.О.</w:t>
      </w:r>
      <w:r w:rsidRPr="00870E97">
        <w:tab/>
        <w:t>/подпись/</w:t>
      </w:r>
    </w:p>
    <w:p w14:paraId="32BB64A6" w14:textId="77777777" w:rsidR="00F03CF5" w:rsidRPr="00870E97" w:rsidRDefault="00F03CF5" w:rsidP="00F03CF5">
      <w:pPr>
        <w:pStyle w:val="7"/>
        <w:shd w:val="clear" w:color="auto" w:fill="auto"/>
        <w:spacing w:after="0" w:line="240" w:lineRule="auto"/>
        <w:ind w:firstLine="0"/>
        <w:rPr>
          <w:color w:val="000000"/>
          <w:shd w:val="clear" w:color="auto" w:fill="FFFFFF"/>
        </w:rPr>
      </w:pPr>
      <w:r w:rsidRPr="00870E97">
        <w:rPr>
          <w:rStyle w:val="2"/>
          <w:rFonts w:eastAsia="Calibri"/>
        </w:rPr>
        <w:t>Секретарь внеочередного общего собрания</w:t>
      </w:r>
      <w:r w:rsidRPr="00870E97">
        <w:rPr>
          <w:rStyle w:val="3"/>
          <w:rFonts w:eastAsiaTheme="minorHAnsi"/>
        </w:rPr>
        <w:t>:</w:t>
      </w:r>
    </w:p>
    <w:p w14:paraId="5A110048" w14:textId="77777777"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_____</w:t>
      </w:r>
      <w:r w:rsidR="00A33F04" w:rsidRPr="00870E97">
        <w:t>___________</w:t>
      </w:r>
      <w:r w:rsidR="005A494F">
        <w:t>_</w:t>
      </w:r>
      <w:r w:rsidR="005A494F">
        <w:tab/>
        <w:t>«____</w:t>
      </w:r>
      <w:proofErr w:type="gramStart"/>
      <w:r w:rsidR="005A494F">
        <w:t>_»_</w:t>
      </w:r>
      <w:proofErr w:type="gramEnd"/>
      <w:r w:rsidR="005A494F">
        <w:t>_______2022</w:t>
      </w:r>
      <w:r w:rsidRPr="00870E97">
        <w:t xml:space="preserve"> г.</w:t>
      </w:r>
    </w:p>
    <w:p w14:paraId="5944AB0A" w14:textId="77777777" w:rsidR="00F03CF5" w:rsidRPr="00152782" w:rsidRDefault="00F03CF5" w:rsidP="00152782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  <w:rPr>
          <w:rStyle w:val="3"/>
          <w:color w:val="auto"/>
          <w:sz w:val="24"/>
          <w:szCs w:val="24"/>
          <w:shd w:val="clear" w:color="auto" w:fill="auto"/>
        </w:rPr>
      </w:pPr>
      <w:r w:rsidRPr="00870E97">
        <w:t>Ф.И.О.</w:t>
      </w:r>
      <w:r w:rsidRPr="00870E97">
        <w:tab/>
        <w:t>/подпись/</w:t>
      </w:r>
    </w:p>
    <w:p w14:paraId="3A627327" w14:textId="77777777" w:rsidR="007C7A1F" w:rsidRPr="00152782" w:rsidRDefault="007C7A1F" w:rsidP="00F03CF5">
      <w:pPr>
        <w:pStyle w:val="7"/>
        <w:shd w:val="clear" w:color="auto" w:fill="auto"/>
        <w:spacing w:after="0" w:line="240" w:lineRule="auto"/>
        <w:ind w:firstLine="0"/>
        <w:rPr>
          <w:b/>
          <w:shd w:val="clear" w:color="auto" w:fill="FFFFFF"/>
        </w:rPr>
      </w:pPr>
      <w:r w:rsidRPr="00152782">
        <w:rPr>
          <w:b/>
        </w:rPr>
        <w:t>«Члены счетной комиссии»</w:t>
      </w:r>
      <w:r w:rsidR="00152782" w:rsidRPr="00152782">
        <w:rPr>
          <w:b/>
        </w:rPr>
        <w:t>:</w:t>
      </w:r>
    </w:p>
    <w:p w14:paraId="6DE874CF" w14:textId="77777777"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_____</w:t>
      </w:r>
      <w:r w:rsidR="005A494F">
        <w:t>____________</w:t>
      </w:r>
      <w:r w:rsidR="005A494F">
        <w:tab/>
        <w:t>«____</w:t>
      </w:r>
      <w:proofErr w:type="gramStart"/>
      <w:r w:rsidR="005A494F">
        <w:t>_»_</w:t>
      </w:r>
      <w:proofErr w:type="gramEnd"/>
      <w:r w:rsidR="005A494F">
        <w:t>_______2022</w:t>
      </w:r>
      <w:r w:rsidRPr="00870E97">
        <w:t xml:space="preserve"> г.</w:t>
      </w:r>
    </w:p>
    <w:p w14:paraId="09D61AA5" w14:textId="77777777"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</w:pPr>
      <w:r w:rsidRPr="00870E97">
        <w:t>Ф.И.О.</w:t>
      </w:r>
      <w:r w:rsidRPr="00870E97">
        <w:tab/>
        <w:t>/подпись/</w:t>
      </w:r>
    </w:p>
    <w:p w14:paraId="75C8DFB7" w14:textId="77777777"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_____</w:t>
      </w:r>
      <w:r w:rsidR="00A33F04" w:rsidRPr="00870E97">
        <w:t>____________</w:t>
      </w:r>
      <w:r w:rsidR="00A33F04" w:rsidRPr="00870E97">
        <w:tab/>
      </w:r>
      <w:r w:rsidR="005A494F">
        <w:t>«____</w:t>
      </w:r>
      <w:proofErr w:type="gramStart"/>
      <w:r w:rsidR="005A494F">
        <w:t>_»_</w:t>
      </w:r>
      <w:proofErr w:type="gramEnd"/>
      <w:r w:rsidR="005A494F">
        <w:t>_______2022</w:t>
      </w:r>
      <w:r w:rsidRPr="00870E97">
        <w:t xml:space="preserve"> г.</w:t>
      </w:r>
    </w:p>
    <w:p w14:paraId="363B5D07" w14:textId="77777777"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</w:pPr>
      <w:r w:rsidRPr="00870E97">
        <w:t>Ф.И.О.</w:t>
      </w:r>
      <w:r w:rsidRPr="00870E97">
        <w:tab/>
        <w:t>/подпись/</w:t>
      </w:r>
    </w:p>
    <w:p w14:paraId="1E6C9E9A" w14:textId="77777777"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</w:t>
      </w:r>
      <w:r w:rsidR="005A494F">
        <w:t>____________</w:t>
      </w:r>
      <w:r w:rsidR="005A494F">
        <w:tab/>
        <w:t>«____</w:t>
      </w:r>
      <w:proofErr w:type="gramStart"/>
      <w:r w:rsidR="005A494F">
        <w:t>_»_</w:t>
      </w:r>
      <w:proofErr w:type="gramEnd"/>
      <w:r w:rsidR="005A494F">
        <w:t>_______2022</w:t>
      </w:r>
      <w:r w:rsidRPr="00870E97">
        <w:t xml:space="preserve"> г.</w:t>
      </w:r>
    </w:p>
    <w:p w14:paraId="480D313E" w14:textId="77777777"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  <w:rPr>
          <w:rStyle w:val="2"/>
          <w:rFonts w:eastAsiaTheme="minorHAnsi"/>
        </w:rPr>
      </w:pPr>
      <w:r w:rsidRPr="00870E97">
        <w:t>Ф.И.О.</w:t>
      </w:r>
      <w:r w:rsidRPr="00870E97">
        <w:tab/>
        <w:t>/подпись/</w:t>
      </w:r>
    </w:p>
    <w:p w14:paraId="3D26F350" w14:textId="77777777"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firstLine="0"/>
        <w:rPr>
          <w:rStyle w:val="2"/>
          <w:rFonts w:eastAsia="Calibri"/>
          <w:i/>
        </w:rPr>
      </w:pPr>
    </w:p>
    <w:p w14:paraId="1A510B19" w14:textId="77777777" w:rsidR="00F03CF5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firstLine="0"/>
        <w:rPr>
          <w:i/>
        </w:rPr>
      </w:pPr>
      <w:r w:rsidRPr="00870E97">
        <w:rPr>
          <w:rStyle w:val="2"/>
          <w:rFonts w:eastAsia="Calibri"/>
          <w:i/>
        </w:rPr>
        <w:t xml:space="preserve">Инициатор внеочередного общего </w:t>
      </w:r>
      <w:proofErr w:type="gramStart"/>
      <w:r w:rsidRPr="00870E97">
        <w:rPr>
          <w:rStyle w:val="2"/>
          <w:rFonts w:eastAsia="Calibri"/>
          <w:i/>
        </w:rPr>
        <w:t>собрания</w:t>
      </w:r>
      <w:r w:rsidRPr="00870E97">
        <w:rPr>
          <w:rStyle w:val="3"/>
          <w:rFonts w:eastAsiaTheme="minorHAnsi"/>
          <w:i/>
        </w:rPr>
        <w:t>:</w:t>
      </w:r>
      <w:r w:rsidRPr="00870E97">
        <w:rPr>
          <w:i/>
        </w:rPr>
        <w:t>_</w:t>
      </w:r>
      <w:proofErr w:type="gramEnd"/>
      <w:r w:rsidRPr="00870E97">
        <w:rPr>
          <w:i/>
        </w:rPr>
        <w:t>________</w:t>
      </w:r>
      <w:r w:rsidR="005A494F">
        <w:rPr>
          <w:i/>
        </w:rPr>
        <w:t>____________</w:t>
      </w:r>
      <w:r w:rsidR="005A494F">
        <w:rPr>
          <w:i/>
        </w:rPr>
        <w:tab/>
        <w:t>«_____»________2022</w:t>
      </w:r>
      <w:r w:rsidRPr="00870E97">
        <w:rPr>
          <w:i/>
        </w:rPr>
        <w:t xml:space="preserve"> г.</w:t>
      </w:r>
    </w:p>
    <w:p w14:paraId="3223790D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74996918" w14:textId="77777777" w:rsidR="00B360AD" w:rsidRPr="0001794A" w:rsidRDefault="00B360AD" w:rsidP="00B360AD">
      <w:pPr>
        <w:spacing w:before="400"/>
        <w:jc w:val="center"/>
        <w:rPr>
          <w:b/>
          <w:bCs/>
          <w:color w:val="FF0000"/>
        </w:rPr>
      </w:pPr>
      <w:r w:rsidRPr="0001794A">
        <w:rPr>
          <w:b/>
          <w:bCs/>
          <w:color w:val="FF0000"/>
        </w:rPr>
        <w:lastRenderedPageBreak/>
        <w:t>ПРИМЕРНАЯ ФОРМА РЕЕСТРА</w:t>
      </w:r>
    </w:p>
    <w:p w14:paraId="3C61BAED" w14:textId="77777777" w:rsidR="00B360AD" w:rsidRDefault="00B360AD" w:rsidP="00B360AD">
      <w:pPr>
        <w:jc w:val="right"/>
        <w:rPr>
          <w:i/>
          <w:color w:val="000000"/>
          <w:szCs w:val="27"/>
        </w:rPr>
      </w:pPr>
    </w:p>
    <w:p w14:paraId="0C4CDDA8" w14:textId="77777777"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14:paraId="7BE03B69" w14:textId="77777777"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</w:t>
      </w:r>
      <w:proofErr w:type="gramStart"/>
      <w:r>
        <w:rPr>
          <w:i/>
          <w:color w:val="000000"/>
          <w:szCs w:val="27"/>
        </w:rPr>
        <w:t>_»_</w:t>
      </w:r>
      <w:proofErr w:type="gramEnd"/>
      <w:r>
        <w:rPr>
          <w:i/>
          <w:color w:val="000000"/>
          <w:szCs w:val="27"/>
        </w:rPr>
        <w:t>______2022 г.</w:t>
      </w:r>
    </w:p>
    <w:p w14:paraId="645432FD" w14:textId="77777777" w:rsidR="00B360AD" w:rsidRDefault="00B360AD" w:rsidP="00B360AD">
      <w:pPr>
        <w:rPr>
          <w:b/>
          <w:sz w:val="28"/>
        </w:rPr>
      </w:pPr>
    </w:p>
    <w:p w14:paraId="0D34F9E4" w14:textId="0DAFF714" w:rsidR="00B360AD" w:rsidRDefault="00B360AD" w:rsidP="00B360AD">
      <w:pPr>
        <w:jc w:val="center"/>
        <w:rPr>
          <w:b/>
        </w:rPr>
      </w:pPr>
      <w:r>
        <w:rPr>
          <w:b/>
        </w:rPr>
        <w:t>Реестр собственников</w:t>
      </w:r>
      <w:r w:rsidR="0001794A" w:rsidRPr="0001794A">
        <w:rPr>
          <w:b/>
          <w:bCs/>
        </w:rPr>
        <w:t>/представителей собственников</w:t>
      </w:r>
      <w:r>
        <w:rPr>
          <w:b/>
        </w:rPr>
        <w:t xml:space="preserve"> помещений многоквартирного дома </w:t>
      </w:r>
    </w:p>
    <w:p w14:paraId="44635B79" w14:textId="77777777" w:rsidR="00B360AD" w:rsidRDefault="00B360AD" w:rsidP="00B360AD">
      <w:pPr>
        <w:jc w:val="center"/>
        <w:rPr>
          <w:b/>
        </w:rPr>
      </w:pPr>
      <w:r>
        <w:rPr>
          <w:b/>
        </w:rPr>
        <w:t xml:space="preserve">по состоянию на «____» _________________ </w:t>
      </w:r>
      <w:r w:rsidR="007C7A1F" w:rsidRPr="00152782">
        <w:rPr>
          <w:b/>
        </w:rPr>
        <w:t xml:space="preserve">2022 </w:t>
      </w:r>
      <w:r w:rsidRPr="00152782">
        <w:rPr>
          <w:b/>
        </w:rPr>
        <w:t xml:space="preserve">года  </w:t>
      </w:r>
    </w:p>
    <w:p w14:paraId="4DA82AA5" w14:textId="77777777" w:rsidR="00022C9D" w:rsidRPr="00152782" w:rsidRDefault="00022C9D" w:rsidP="00B360AD">
      <w:pPr>
        <w:spacing w:before="400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4"/>
        <w:gridCol w:w="1428"/>
        <w:gridCol w:w="1857"/>
        <w:gridCol w:w="1234"/>
        <w:gridCol w:w="1330"/>
        <w:gridCol w:w="1330"/>
        <w:gridCol w:w="1498"/>
      </w:tblGrid>
      <w:tr w:rsidR="00152782" w:rsidRPr="00152782" w14:paraId="4522024C" w14:textId="77777777" w:rsidTr="00636ADA">
        <w:tc>
          <w:tcPr>
            <w:tcW w:w="1418" w:type="dxa"/>
          </w:tcPr>
          <w:p w14:paraId="7D7EA132" w14:textId="77777777"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№ помещения</w:t>
            </w:r>
          </w:p>
          <w:p w14:paraId="7DFAF239" w14:textId="77777777"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Тип помещения</w:t>
            </w:r>
          </w:p>
        </w:tc>
        <w:tc>
          <w:tcPr>
            <w:tcW w:w="1522" w:type="dxa"/>
          </w:tcPr>
          <w:p w14:paraId="1F2B66AD" w14:textId="77777777"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 xml:space="preserve">ФИО собственника ФЛ/ОГРН </w:t>
            </w:r>
            <w:proofErr w:type="spellStart"/>
            <w:r w:rsidRPr="00152782">
              <w:rPr>
                <w:rFonts w:ascii="Times New Roman" w:hAnsi="Times New Roman" w:cs="Times New Roman"/>
                <w:b/>
              </w:rPr>
              <w:t>юл</w:t>
            </w:r>
            <w:proofErr w:type="spellEnd"/>
          </w:p>
        </w:tc>
        <w:tc>
          <w:tcPr>
            <w:tcW w:w="1990" w:type="dxa"/>
          </w:tcPr>
          <w:p w14:paraId="5F0EB8F6" w14:textId="77777777"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Реквизиты документа, подтверждающего право собственности на помещения.</w:t>
            </w:r>
          </w:p>
          <w:p w14:paraId="52DAA576" w14:textId="77777777"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Виды собственности</w:t>
            </w:r>
          </w:p>
          <w:p w14:paraId="290A6F85" w14:textId="77777777"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1064F804" w14:textId="77777777"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Общая площадь помещения</w:t>
            </w:r>
          </w:p>
        </w:tc>
        <w:tc>
          <w:tcPr>
            <w:tcW w:w="1460" w:type="dxa"/>
          </w:tcPr>
          <w:p w14:paraId="0C8B7BDC" w14:textId="77777777"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Количество голосов, которым владеет собственник %</w:t>
            </w:r>
          </w:p>
        </w:tc>
        <w:tc>
          <w:tcPr>
            <w:tcW w:w="769" w:type="dxa"/>
          </w:tcPr>
          <w:p w14:paraId="5E1B688F" w14:textId="77777777"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Количество голосов, которыми владеет собственник (</w:t>
            </w:r>
            <w:proofErr w:type="spellStart"/>
            <w:proofErr w:type="gramStart"/>
            <w:r w:rsidRPr="00152782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proofErr w:type="gramEnd"/>
            <w:r w:rsidRPr="0015278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69" w:type="dxa"/>
          </w:tcPr>
          <w:p w14:paraId="5C871448" w14:textId="77777777"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Формы собственности</w:t>
            </w:r>
          </w:p>
        </w:tc>
      </w:tr>
      <w:tr w:rsidR="007C7A1F" w14:paraId="7422E6E8" w14:textId="77777777" w:rsidTr="00636ADA">
        <w:tc>
          <w:tcPr>
            <w:tcW w:w="1418" w:type="dxa"/>
          </w:tcPr>
          <w:p w14:paraId="44BEE5EA" w14:textId="77777777"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22" w:type="dxa"/>
          </w:tcPr>
          <w:p w14:paraId="6A8726B6" w14:textId="77777777"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90" w:type="dxa"/>
          </w:tcPr>
          <w:p w14:paraId="5DE4F2C0" w14:textId="77777777"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14:paraId="33419966" w14:textId="77777777"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60" w:type="dxa"/>
          </w:tcPr>
          <w:p w14:paraId="76A6BC3D" w14:textId="77777777"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69" w:type="dxa"/>
          </w:tcPr>
          <w:p w14:paraId="7590565C" w14:textId="77777777"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69" w:type="dxa"/>
          </w:tcPr>
          <w:p w14:paraId="3D4DFE55" w14:textId="77777777"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7A013EED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1CD7F2A0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2383A697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0C9AA6C1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23FC00EC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15BC2A2A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6EAA4B39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1614ABDE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32121554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7AC8FB66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0B6167A0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32D12A6F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1D55BED7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7D8701C3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3F5B96DE" w14:textId="77777777" w:rsidR="00B360AD" w:rsidRPr="0001794A" w:rsidRDefault="00B360AD" w:rsidP="00B360AD">
      <w:pPr>
        <w:spacing w:before="400"/>
        <w:jc w:val="center"/>
        <w:rPr>
          <w:b/>
          <w:bCs/>
          <w:color w:val="FF0000"/>
        </w:rPr>
      </w:pPr>
      <w:r w:rsidRPr="0001794A">
        <w:rPr>
          <w:b/>
          <w:bCs/>
          <w:color w:val="FF0000"/>
        </w:rPr>
        <w:lastRenderedPageBreak/>
        <w:t>ПРИМЕРНАЯ ФОРМА ОБЪЯВЛЕНИЯ</w:t>
      </w:r>
    </w:p>
    <w:p w14:paraId="37B79465" w14:textId="77777777" w:rsidR="00B360AD" w:rsidRDefault="00B360AD" w:rsidP="00B360AD">
      <w:pPr>
        <w:jc w:val="center"/>
        <w:rPr>
          <w:b/>
          <w:sz w:val="28"/>
        </w:rPr>
      </w:pPr>
    </w:p>
    <w:p w14:paraId="18C4C70D" w14:textId="77777777"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14:paraId="501507D3" w14:textId="77777777"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</w:t>
      </w:r>
      <w:proofErr w:type="gramStart"/>
      <w:r>
        <w:rPr>
          <w:i/>
          <w:color w:val="000000"/>
          <w:szCs w:val="27"/>
        </w:rPr>
        <w:t>_»_</w:t>
      </w:r>
      <w:proofErr w:type="gramEnd"/>
      <w:r>
        <w:rPr>
          <w:i/>
          <w:color w:val="000000"/>
          <w:szCs w:val="27"/>
        </w:rPr>
        <w:t>______2022 г.</w:t>
      </w:r>
    </w:p>
    <w:p w14:paraId="51DA1C24" w14:textId="77777777" w:rsidR="00B360AD" w:rsidRDefault="00B360AD" w:rsidP="00B360AD">
      <w:pPr>
        <w:rPr>
          <w:i/>
          <w:color w:val="000000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360AD" w14:paraId="5FE1DE1B" w14:textId="77777777" w:rsidTr="00B360AD">
        <w:tc>
          <w:tcPr>
            <w:tcW w:w="10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FE6" w14:textId="77777777" w:rsidR="00B360AD" w:rsidRPr="009B2052" w:rsidRDefault="00B36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052">
              <w:rPr>
                <w:rFonts w:ascii="Times New Roman" w:hAnsi="Times New Roman" w:cs="Times New Roman"/>
                <w:b/>
              </w:rPr>
              <w:t>ОБЪЯВЛЕНИЕ</w:t>
            </w:r>
          </w:p>
          <w:p w14:paraId="581566D5" w14:textId="77777777" w:rsidR="00B360AD" w:rsidRPr="009B2052" w:rsidRDefault="00B360AD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9B2052">
              <w:rPr>
                <w:rFonts w:ascii="Times New Roman" w:hAnsi="Times New Roman" w:cs="Times New Roman"/>
                <w:b/>
              </w:rPr>
              <w:t>о проведении общего собрания собственников помещений</w:t>
            </w:r>
          </w:p>
          <w:p w14:paraId="4816CFC5" w14:textId="77777777" w:rsidR="00B360AD" w:rsidRPr="009B2052" w:rsidRDefault="00B360AD" w:rsidP="00B85E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052">
              <w:rPr>
                <w:rFonts w:ascii="Times New Roman" w:hAnsi="Times New Roman" w:cs="Times New Roman"/>
                <w:b/>
              </w:rPr>
              <w:t xml:space="preserve">по адресу: </w:t>
            </w:r>
          </w:p>
          <w:p w14:paraId="2E2DA2F7" w14:textId="77777777"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Дата проведения: </w:t>
            </w:r>
          </w:p>
          <w:p w14:paraId="27D1B4E0" w14:textId="77777777"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Время проведения:</w:t>
            </w:r>
          </w:p>
          <w:p w14:paraId="3314B25E" w14:textId="77777777"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Место проведения: </w:t>
            </w:r>
          </w:p>
          <w:p w14:paraId="3C0B9471" w14:textId="77777777"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Вид собрания: внеочередное.</w:t>
            </w:r>
          </w:p>
          <w:p w14:paraId="234A9A27" w14:textId="77777777"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Форма проведения собрания: </w:t>
            </w:r>
          </w:p>
          <w:p w14:paraId="0008A19D" w14:textId="77777777"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Место приема бюллетеней (решений)</w:t>
            </w:r>
          </w:p>
          <w:p w14:paraId="662CB689" w14:textId="77777777"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  <w:color w:val="FF0000"/>
              </w:rPr>
            </w:pPr>
            <w:r w:rsidRPr="009B2052">
              <w:rPr>
                <w:rFonts w:ascii="Times New Roman" w:hAnsi="Times New Roman" w:cs="Times New Roman"/>
              </w:rPr>
              <w:t>Инициаторы собрания:</w:t>
            </w:r>
            <w:r w:rsidRPr="009B205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5C638FF1" w14:textId="77777777"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  <w:color w:val="FF0000"/>
              </w:rPr>
            </w:pPr>
          </w:p>
          <w:p w14:paraId="729606C9" w14:textId="77777777" w:rsidR="00B360AD" w:rsidRPr="009B2052" w:rsidRDefault="00B360AD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B2052">
              <w:rPr>
                <w:rFonts w:ascii="Times New Roman" w:hAnsi="Times New Roman" w:cs="Times New Roman"/>
                <w:b/>
                <w:szCs w:val="28"/>
              </w:rPr>
              <w:t>Повестка собрания:</w:t>
            </w:r>
          </w:p>
          <w:p w14:paraId="008F3EFD" w14:textId="77777777" w:rsidR="00B360AD" w:rsidRPr="009B2052" w:rsidRDefault="00B360AD" w:rsidP="00B360AD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 1. Избрание председателя и секретаря общего собрания. Избрание членов счетной комиссии общего собрания.</w:t>
            </w:r>
          </w:p>
          <w:p w14:paraId="12702E07" w14:textId="77777777" w:rsidR="004A5611" w:rsidRPr="009B2052" w:rsidRDefault="00B360AD" w:rsidP="004A5611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2. </w:t>
            </w:r>
            <w:r w:rsidR="004A5611" w:rsidRPr="009B2052">
              <w:rPr>
                <w:rFonts w:ascii="Times New Roman" w:hAnsi="Times New Roman" w:cs="Times New Roman"/>
              </w:rPr>
              <w:t xml:space="preserve"> Определение способа формирования платы за коммунальные ресурсы (далее - КР)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</w:t>
            </w:r>
            <w:proofErr w:type="gramStart"/>
            <w:r w:rsidR="004A5611" w:rsidRPr="009B2052">
              <w:rPr>
                <w:rFonts w:ascii="Times New Roman" w:hAnsi="Times New Roman" w:cs="Times New Roman"/>
              </w:rPr>
              <w:t>адресу:_</w:t>
            </w:r>
            <w:proofErr w:type="gramEnd"/>
            <w:r w:rsidR="004A5611" w:rsidRPr="009B2052">
              <w:rPr>
                <w:rFonts w:ascii="Times New Roman" w:hAnsi="Times New Roman" w:cs="Times New Roman"/>
              </w:rPr>
              <w:t>______ (далее – СОИ) с 01.09.2022 года:</w:t>
            </w:r>
          </w:p>
          <w:p w14:paraId="74A28C45" w14:textId="77777777" w:rsidR="004A5611" w:rsidRPr="009B2052" w:rsidRDefault="004A5611" w:rsidP="004A5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      </w:r>
          </w:p>
          <w:p w14:paraId="1AEC3495" w14:textId="77777777" w:rsidR="004A5611" w:rsidRPr="009B2052" w:rsidRDefault="004A5611" w:rsidP="00152782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      </w:r>
          </w:p>
          <w:p w14:paraId="72A9FD96" w14:textId="77777777" w:rsidR="00B360AD" w:rsidRPr="009B2052" w:rsidRDefault="00B360AD" w:rsidP="00B360AD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3. Определение способа доведения до собственников решений, принятых на общих собраниях.</w:t>
            </w:r>
          </w:p>
          <w:p w14:paraId="7E724BF0" w14:textId="16D086D4" w:rsidR="00B360AD" w:rsidRPr="009B2052" w:rsidRDefault="00B360AD" w:rsidP="00B360AD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4. Определение места хранения протокола общего собрания собственников помещений многоквартирного дома.</w:t>
            </w:r>
          </w:p>
          <w:p w14:paraId="01D83E7C" w14:textId="77777777" w:rsidR="00B360AD" w:rsidRDefault="00B360AD">
            <w:pPr>
              <w:jc w:val="both"/>
            </w:pPr>
            <w:r w:rsidRPr="009B2052">
              <w:rPr>
                <w:rFonts w:ascii="Times New Roman" w:hAnsi="Times New Roman" w:cs="Times New Roman"/>
              </w:rPr>
              <w:t xml:space="preserve"> С информацией и материалами, необходимыми для принятия решений по вопросам повестки дня Вы можете ознакомиться, позвонив по телефону: ___________________</w:t>
            </w:r>
          </w:p>
        </w:tc>
      </w:tr>
    </w:tbl>
    <w:p w14:paraId="7712A173" w14:textId="77777777" w:rsidR="00B360AD" w:rsidRDefault="00B360AD" w:rsidP="00B360AD">
      <w:pPr>
        <w:jc w:val="right"/>
        <w:rPr>
          <w:i/>
          <w:color w:val="000000"/>
          <w:szCs w:val="27"/>
        </w:rPr>
      </w:pPr>
    </w:p>
    <w:p w14:paraId="20C8C259" w14:textId="77777777" w:rsidR="00B360AD" w:rsidRDefault="00B360AD" w:rsidP="00B360AD">
      <w:pPr>
        <w:jc w:val="right"/>
        <w:rPr>
          <w:i/>
          <w:color w:val="000000"/>
          <w:szCs w:val="27"/>
        </w:rPr>
      </w:pPr>
    </w:p>
    <w:p w14:paraId="50D496B0" w14:textId="77777777" w:rsidR="00B360AD" w:rsidRDefault="00B360AD" w:rsidP="00B360AD">
      <w:pPr>
        <w:jc w:val="right"/>
        <w:rPr>
          <w:i/>
          <w:color w:val="000000"/>
          <w:szCs w:val="27"/>
        </w:rPr>
      </w:pPr>
    </w:p>
    <w:p w14:paraId="06A5CD49" w14:textId="77777777" w:rsidR="00B360AD" w:rsidRDefault="00B360AD" w:rsidP="00B360AD">
      <w:pPr>
        <w:jc w:val="right"/>
        <w:rPr>
          <w:i/>
          <w:color w:val="000000"/>
          <w:szCs w:val="27"/>
        </w:rPr>
      </w:pPr>
    </w:p>
    <w:p w14:paraId="21C119DA" w14:textId="77777777" w:rsidR="00B360AD" w:rsidRDefault="00B360AD" w:rsidP="00B360AD">
      <w:pPr>
        <w:jc w:val="right"/>
        <w:rPr>
          <w:i/>
          <w:color w:val="000000"/>
          <w:szCs w:val="27"/>
        </w:rPr>
      </w:pPr>
    </w:p>
    <w:p w14:paraId="080979BE" w14:textId="77777777" w:rsidR="00B360AD" w:rsidRDefault="00B360AD" w:rsidP="00B360AD">
      <w:pPr>
        <w:jc w:val="right"/>
        <w:rPr>
          <w:i/>
          <w:color w:val="000000"/>
          <w:szCs w:val="27"/>
        </w:rPr>
      </w:pPr>
    </w:p>
    <w:p w14:paraId="6E9034AE" w14:textId="77777777" w:rsidR="00B360AD" w:rsidRDefault="00B360AD" w:rsidP="00B360AD">
      <w:pPr>
        <w:jc w:val="right"/>
        <w:rPr>
          <w:i/>
          <w:color w:val="000000"/>
          <w:szCs w:val="27"/>
        </w:rPr>
      </w:pPr>
    </w:p>
    <w:p w14:paraId="2D41DC11" w14:textId="58D1364D" w:rsidR="009B2052" w:rsidRDefault="009B2052" w:rsidP="00B360AD">
      <w:pPr>
        <w:jc w:val="right"/>
        <w:rPr>
          <w:i/>
          <w:color w:val="000000"/>
          <w:szCs w:val="27"/>
        </w:rPr>
      </w:pPr>
    </w:p>
    <w:p w14:paraId="6D1D0628" w14:textId="0D8212BD" w:rsidR="00B85E3A" w:rsidRDefault="00B85E3A" w:rsidP="00B360AD">
      <w:pPr>
        <w:jc w:val="right"/>
        <w:rPr>
          <w:i/>
          <w:color w:val="000000"/>
          <w:szCs w:val="27"/>
        </w:rPr>
      </w:pPr>
    </w:p>
    <w:p w14:paraId="521586D8" w14:textId="1EE2F06D" w:rsidR="00B85E3A" w:rsidRDefault="00B85E3A" w:rsidP="00B360AD">
      <w:pPr>
        <w:jc w:val="right"/>
        <w:rPr>
          <w:i/>
          <w:color w:val="000000"/>
          <w:szCs w:val="27"/>
        </w:rPr>
      </w:pPr>
    </w:p>
    <w:p w14:paraId="032E44EB" w14:textId="21168B25" w:rsidR="00B85E3A" w:rsidRDefault="00B85E3A" w:rsidP="00B360AD">
      <w:pPr>
        <w:jc w:val="right"/>
        <w:rPr>
          <w:i/>
          <w:color w:val="000000"/>
          <w:szCs w:val="27"/>
        </w:rPr>
      </w:pPr>
    </w:p>
    <w:p w14:paraId="78E4BE84" w14:textId="77777777" w:rsidR="00B85E3A" w:rsidRDefault="00B85E3A" w:rsidP="00B360AD">
      <w:pPr>
        <w:jc w:val="right"/>
        <w:rPr>
          <w:i/>
          <w:color w:val="000000"/>
          <w:szCs w:val="27"/>
        </w:rPr>
      </w:pPr>
    </w:p>
    <w:p w14:paraId="52A43E88" w14:textId="77777777" w:rsidR="00B360AD" w:rsidRDefault="00B360AD" w:rsidP="00B360AD">
      <w:pPr>
        <w:jc w:val="right"/>
        <w:rPr>
          <w:i/>
          <w:color w:val="000000"/>
          <w:szCs w:val="27"/>
        </w:rPr>
      </w:pPr>
    </w:p>
    <w:p w14:paraId="01FFD6C1" w14:textId="77777777" w:rsidR="00B360AD" w:rsidRDefault="00B360AD" w:rsidP="00B360AD">
      <w:pPr>
        <w:jc w:val="right"/>
        <w:rPr>
          <w:i/>
          <w:color w:val="000000"/>
          <w:szCs w:val="27"/>
        </w:rPr>
      </w:pPr>
    </w:p>
    <w:p w14:paraId="4EDE5A71" w14:textId="77777777"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lastRenderedPageBreak/>
        <w:t>Приложение № ___ к протоколу № _____</w:t>
      </w:r>
    </w:p>
    <w:p w14:paraId="434080F6" w14:textId="77777777"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</w:t>
      </w:r>
      <w:proofErr w:type="gramStart"/>
      <w:r>
        <w:rPr>
          <w:i/>
          <w:color w:val="000000"/>
          <w:szCs w:val="27"/>
        </w:rPr>
        <w:t>_»_</w:t>
      </w:r>
      <w:proofErr w:type="gramEnd"/>
      <w:r>
        <w:rPr>
          <w:i/>
          <w:color w:val="000000"/>
          <w:szCs w:val="27"/>
        </w:rPr>
        <w:t>______2022 г.</w:t>
      </w:r>
    </w:p>
    <w:p w14:paraId="1CA03B08" w14:textId="77777777" w:rsidR="00B360AD" w:rsidRDefault="00B360AD" w:rsidP="00B360AD">
      <w:pPr>
        <w:pStyle w:val="ConsPlusNormal"/>
        <w:tabs>
          <w:tab w:val="left" w:pos="637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A055754" w14:textId="77777777" w:rsidR="00B360AD" w:rsidRDefault="00B360AD" w:rsidP="00B360AD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у: _____________________________</w:t>
      </w:r>
    </w:p>
    <w:p w14:paraId="49F41EE9" w14:textId="77777777" w:rsidR="00B360AD" w:rsidRDefault="00B360AD" w:rsidP="00B360AD">
      <w:pPr>
        <w:pStyle w:val="ConsPlusNormal"/>
        <w:tabs>
          <w:tab w:val="left" w:pos="6379"/>
        </w:tabs>
        <w:spacing w:after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</w:t>
      </w:r>
    </w:p>
    <w:p w14:paraId="3552B1FA" w14:textId="77777777" w:rsidR="00B360AD" w:rsidRPr="0001794A" w:rsidRDefault="00B360AD" w:rsidP="00B360AD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1794A">
        <w:rPr>
          <w:rFonts w:ascii="Times New Roman" w:hAnsi="Times New Roman" w:cs="Times New Roman"/>
          <w:b/>
          <w:color w:val="FF0000"/>
          <w:sz w:val="24"/>
          <w:szCs w:val="24"/>
        </w:rPr>
        <w:t>ПРИМЕРНАЯ ФОРМА УВЕДОМЛЕНИЯ СОБСТВЕННИКА</w:t>
      </w:r>
    </w:p>
    <w:p w14:paraId="40829BC9" w14:textId="77777777"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общего собрания</w:t>
      </w:r>
    </w:p>
    <w:p w14:paraId="6D9F514C" w14:textId="77777777"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, расположенном по адресу:</w:t>
      </w:r>
    </w:p>
    <w:p w14:paraId="13FEC44D" w14:textId="77777777"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14:paraId="2FBD82D5" w14:textId="77777777" w:rsidR="00B360AD" w:rsidRDefault="00B360AD" w:rsidP="00B360AD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город, улица, дом, корпус, строение и т.д.)</w:t>
      </w:r>
    </w:p>
    <w:p w14:paraId="1450FC73" w14:textId="77777777" w:rsidR="00B360AD" w:rsidRDefault="00B360AD" w:rsidP="00B360AD">
      <w:pPr>
        <w:pStyle w:val="ConsPlusNormal"/>
        <w:spacing w:after="40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«____» ___________________ 2022г.</w:t>
      </w:r>
    </w:p>
    <w:p w14:paraId="01F17DCE" w14:textId="77777777" w:rsidR="00B360AD" w:rsidRDefault="00B360AD" w:rsidP="00B360AD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важаемый(-</w:t>
      </w: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)_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 ____________,</w:t>
      </w:r>
    </w:p>
    <w:p w14:paraId="04466033" w14:textId="609EF0E2" w:rsidR="00B360AD" w:rsidRDefault="00B360AD" w:rsidP="00B85E3A">
      <w:pPr>
        <w:pStyle w:val="ConsPlusNormal"/>
        <w:ind w:left="1416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.И.О. собственника помещения или руководителя организации, с указанием должности, если собственником помещения</w:t>
      </w:r>
      <w:r w:rsidR="00B85E3A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в многоквартирном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доме  является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юридическое или иное лицо)</w:t>
      </w:r>
    </w:p>
    <w:p w14:paraId="1AE529C5" w14:textId="7B57DAC4" w:rsidR="00B360AD" w:rsidRDefault="00B360AD" w:rsidP="00B360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обственник(-и) помещения(-й) в многоквартирном доме – инициатор(ы) общего собрания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</w:t>
      </w:r>
    </w:p>
    <w:p w14:paraId="6480289B" w14:textId="77777777" w:rsidR="00B360AD" w:rsidRDefault="00B360AD" w:rsidP="00B360AD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.И.О. и/или наименование собственника(-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 с указанием принадлежащего(-их) ему/им помещения(-й))</w:t>
      </w:r>
    </w:p>
    <w:p w14:paraId="7C3F9667" w14:textId="55C4AC7D" w:rsidR="00B360AD" w:rsidRDefault="00B360AD" w:rsidP="00B85E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ведомляет(-ют) Вас о том, что </w:t>
      </w:r>
      <w:r>
        <w:rPr>
          <w:rFonts w:ascii="Times New Roman" w:hAnsi="Times New Roman" w:cs="Times New Roman"/>
          <w:b/>
          <w:sz w:val="22"/>
          <w:szCs w:val="22"/>
        </w:rPr>
        <w:t>«___»_________________2022</w:t>
      </w:r>
      <w:r w:rsidR="00015A4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удет проведено общее собрание собственников помещений в многоквартирном доме, расположенном по адресу: ________________________________________________________________, в форме очно-заочного голосования</w:t>
      </w:r>
      <w:r w:rsidR="00B85E3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 целью решения вопросов, связанных с избранием Совета многоквартирного дома (далее Совет МКД) и председателя Совета многоквартирного дома (далее Председатель совета МКД), со следующей повесткой дня:</w:t>
      </w:r>
    </w:p>
    <w:p w14:paraId="2E79E1B5" w14:textId="77777777" w:rsidR="00B360AD" w:rsidRDefault="00B360AD" w:rsidP="00B360AD">
      <w:pPr>
        <w:pStyle w:val="ConsNonformat"/>
        <w:spacing w:before="100" w:after="10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вестка дня общего собрания:</w:t>
      </w:r>
    </w:p>
    <w:p w14:paraId="14D4B300" w14:textId="77777777" w:rsidR="00B360AD" w:rsidRPr="006B1318" w:rsidRDefault="00B360AD" w:rsidP="00B360AD">
      <w:pPr>
        <w:jc w:val="both"/>
      </w:pPr>
      <w:r w:rsidRPr="006B1318">
        <w:t>1. Избрание председателя и секретаря общего собрания. Избрание членов счетной комиссии общего собрания.</w:t>
      </w:r>
    </w:p>
    <w:p w14:paraId="3EE3BD19" w14:textId="77777777" w:rsidR="004A5611" w:rsidRPr="00152782" w:rsidRDefault="00B360AD" w:rsidP="004A5611">
      <w:pPr>
        <w:jc w:val="both"/>
      </w:pPr>
      <w:r w:rsidRPr="006B1318">
        <w:t xml:space="preserve">2. </w:t>
      </w:r>
      <w:r w:rsidR="004A5611" w:rsidRPr="00152782">
        <w:t xml:space="preserve">Определение способа формирования платы за коммунальные ресурсы (далее - КР)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</w:t>
      </w:r>
      <w:proofErr w:type="gramStart"/>
      <w:r w:rsidR="004A5611" w:rsidRPr="00152782">
        <w:t>адресу:_</w:t>
      </w:r>
      <w:proofErr w:type="gramEnd"/>
      <w:r w:rsidR="004A5611" w:rsidRPr="00152782">
        <w:t>______ (далее – СОИ) с 01.09.2022 года:</w:t>
      </w:r>
    </w:p>
    <w:p w14:paraId="41DA4777" w14:textId="77777777" w:rsidR="004A5611" w:rsidRPr="00152782" w:rsidRDefault="004A5611" w:rsidP="004A5611">
      <w:pPr>
        <w:autoSpaceDE w:val="0"/>
        <w:autoSpaceDN w:val="0"/>
        <w:adjustRightInd w:val="0"/>
        <w:jc w:val="both"/>
      </w:pPr>
      <w:r w:rsidRPr="00152782">
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</w:r>
    </w:p>
    <w:p w14:paraId="6DF482D5" w14:textId="77777777" w:rsidR="004A5611" w:rsidRPr="00152782" w:rsidRDefault="004A5611" w:rsidP="00152782">
      <w:pPr>
        <w:jc w:val="both"/>
      </w:pPr>
      <w:r w:rsidRPr="00152782">
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</w:r>
    </w:p>
    <w:p w14:paraId="584C2714" w14:textId="77777777" w:rsidR="00B360AD" w:rsidRPr="009B2052" w:rsidRDefault="00B360AD" w:rsidP="004A5611">
      <w:pPr>
        <w:jc w:val="both"/>
      </w:pPr>
      <w:r w:rsidRPr="00152782">
        <w:t xml:space="preserve">3. Определение </w:t>
      </w:r>
      <w:r w:rsidRPr="009B2052">
        <w:t>способа доведения до собственников решений, принятых на общих собраниях.</w:t>
      </w:r>
    </w:p>
    <w:p w14:paraId="7C841449" w14:textId="74CD1D31" w:rsidR="00B360AD" w:rsidRPr="009B2052" w:rsidRDefault="00B360AD" w:rsidP="00B360AD">
      <w:pPr>
        <w:jc w:val="both"/>
      </w:pPr>
      <w:r w:rsidRPr="009B2052">
        <w:t>4. Определение места хранения протокола общего собрания собственников помещений многоквартирного дома.</w:t>
      </w:r>
    </w:p>
    <w:p w14:paraId="720B358B" w14:textId="77777777" w:rsidR="00B360AD" w:rsidRPr="009B2052" w:rsidRDefault="00B360AD" w:rsidP="00B36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120D9B" w14:textId="6DC7D236" w:rsidR="00B360AD" w:rsidRPr="009B2052" w:rsidRDefault="00B360AD" w:rsidP="00B360A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052">
        <w:rPr>
          <w:rFonts w:ascii="Times New Roman" w:hAnsi="Times New Roman" w:cs="Times New Roman"/>
          <w:b/>
          <w:sz w:val="24"/>
          <w:szCs w:val="24"/>
        </w:rPr>
        <w:t>Очное обсуждение вопросов повестки дня и принятие решений по вопросам, поставленным на голосование, состоится «____» ___________ 2022</w:t>
      </w:r>
      <w:r w:rsidR="00B85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052">
        <w:rPr>
          <w:rFonts w:ascii="Times New Roman" w:hAnsi="Times New Roman" w:cs="Times New Roman"/>
          <w:b/>
          <w:sz w:val="24"/>
          <w:szCs w:val="24"/>
        </w:rPr>
        <w:t>г. по адресу:_____________________________________________________________</w:t>
      </w:r>
      <w:r w:rsidR="00B85E3A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9B2052">
        <w:rPr>
          <w:rFonts w:ascii="Times New Roman" w:hAnsi="Times New Roman" w:cs="Times New Roman"/>
          <w:b/>
          <w:sz w:val="24"/>
          <w:szCs w:val="24"/>
        </w:rPr>
        <w:t>.</w:t>
      </w:r>
    </w:p>
    <w:p w14:paraId="56A0D3BE" w14:textId="747BA567" w:rsidR="00B360AD" w:rsidRDefault="00B360AD" w:rsidP="00B360AD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B205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205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2052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(указать адрес проведения очного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бсуджения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72E7F118" w14:textId="77777777" w:rsidR="00B360AD" w:rsidRDefault="00B360AD" w:rsidP="00B360AD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чало очного обсуждения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в_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час._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____мин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47191417" w14:textId="77777777" w:rsidR="00B360AD" w:rsidRDefault="00B360AD" w:rsidP="00B360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гистрация лиц, прибывших для участия в очном обсуждении, будет проводиться по месту проведения общего собрания «____» __________ ____ года с ___часов ___минут до ___часов ___минут.</w:t>
      </w:r>
      <w:r>
        <w:rPr>
          <w:rStyle w:val="aa"/>
          <w:sz w:val="22"/>
          <w:szCs w:val="22"/>
        </w:rPr>
        <w:footnoteReference w:id="1"/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247F43" w14:textId="77777777" w:rsidR="00B360AD" w:rsidRDefault="00B360AD" w:rsidP="00B360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Очное обсуждение вопросов повестки дня и принятие решений по вопросам, поставленным на голосование, будет </w:t>
      </w:r>
      <w:r>
        <w:rPr>
          <w:rFonts w:ascii="Times New Roman" w:hAnsi="Times New Roman" w:cs="Times New Roman"/>
          <w:sz w:val="22"/>
          <w:szCs w:val="22"/>
        </w:rPr>
        <w:t xml:space="preserve">проводить путем передачи в счетную комиссию решений собственников по указанным в повестке дня вопросам </w:t>
      </w:r>
      <w:r>
        <w:rPr>
          <w:rFonts w:ascii="Times New Roman" w:hAnsi="Times New Roman" w:cs="Times New Roman"/>
        </w:rPr>
        <w:t>(бланк для голосования прилагается к данному сообщению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B32FD11" w14:textId="77777777" w:rsidR="00B360AD" w:rsidRDefault="00B360AD" w:rsidP="00B360AD">
      <w:pPr>
        <w:pStyle w:val="ConsPlusNonformat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Собственники помещений в многоквартирном доме, не принявшие участие в очном обсуждении </w:t>
      </w:r>
      <w:r>
        <w:rPr>
          <w:rFonts w:ascii="Times New Roman" w:hAnsi="Times New Roman" w:cs="Times New Roman"/>
        </w:rPr>
        <w:t xml:space="preserve">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</w:t>
      </w:r>
      <w:r>
        <w:rPr>
          <w:rFonts w:ascii="Times New Roman" w:hAnsi="Times New Roman" w:cs="Times New Roman"/>
          <w:b/>
        </w:rPr>
        <w:t>по адресу: _________________________________________________________________________________________________________, с «____» _________________ 20_____ г. с ____ час. ____ мин. до ____ час. ____ мин.</w:t>
      </w:r>
    </w:p>
    <w:p w14:paraId="0E2332D8" w14:textId="77777777" w:rsidR="00B360AD" w:rsidRDefault="00B360AD" w:rsidP="00B360AD">
      <w:pPr>
        <w:pStyle w:val="ConsPlusNonformat"/>
        <w:spacing w:after="100"/>
        <w:ind w:firstLine="5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окончания приема решений собственников «____» _________________ 20_____ г. в ____ час. ____ мин.</w:t>
      </w:r>
      <w:r>
        <w:rPr>
          <w:rStyle w:val="aa"/>
          <w:b/>
        </w:rPr>
        <w:footnoteReference w:id="2"/>
      </w:r>
    </w:p>
    <w:p w14:paraId="77624EC0" w14:textId="77777777" w:rsidR="00B360AD" w:rsidRDefault="00B360AD" w:rsidP="00B360AD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на собрании действует на основании доверенности, оформленной в письменной форме. Доверенность должна быть оформлена в соответствии с требованиями статьи 185.1 Гражданского кодекса Российской Федерации или удостоверена нотариально.</w:t>
      </w:r>
    </w:p>
    <w:p w14:paraId="11740421" w14:textId="77777777" w:rsidR="00B360AD" w:rsidRDefault="00B360AD" w:rsidP="00B360AD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–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2ACF1A84" w14:textId="77777777" w:rsidR="00B360AD" w:rsidRDefault="00B360AD" w:rsidP="00B360A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6638FA17" w14:textId="77777777" w:rsidR="00B360AD" w:rsidRDefault="00B360AD" w:rsidP="00B360AD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«за», «против» или «воздержался». В вопросах, имеющих несколько вариантов ответов, следует проставить ответ «за» только в одном из вариантов либо проставить подпись напротив выбранного варианта ответа (подробные разъяснения порядка голосования приведены в бланке решения).</w:t>
      </w:r>
    </w:p>
    <w:p w14:paraId="32DF30C7" w14:textId="77777777" w:rsidR="00B360AD" w:rsidRDefault="00B360AD" w:rsidP="00B360A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информацией и материалами по вопросам повестки дня общего собрания можно ознакомиться по </w:t>
      </w:r>
      <w:proofErr w:type="gramStart"/>
      <w:r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14:paraId="375F15C4" w14:textId="77777777" w:rsidR="00B360AD" w:rsidRDefault="00B360AD" w:rsidP="00B360AD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адрес, по которому можно будет ознакомиться с материалами общего собрания)</w:t>
      </w:r>
    </w:p>
    <w:p w14:paraId="55D2C104" w14:textId="77777777" w:rsidR="00B360AD" w:rsidRDefault="00B360AD" w:rsidP="00B360A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__________________________ по _____________________ с _____ часов ____ минут до ____ часов ____ минут</w:t>
      </w:r>
    </w:p>
    <w:p w14:paraId="114394DE" w14:textId="77777777" w:rsidR="00B360AD" w:rsidRDefault="00B360AD" w:rsidP="00B360AD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дни недели и время, для ознакомления с материалами общего собрания)</w:t>
      </w:r>
    </w:p>
    <w:p w14:paraId="68B2B707" w14:textId="77777777" w:rsidR="00B360AD" w:rsidRDefault="00B360AD" w:rsidP="00B360A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кром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ыходных и праздничных дней) с «___» __________ __ года до «__» __________ ___ года включительно (предварительная запись по телефону: ____________________). Указанная информация будет также доступна во время проведения общего собрания.</w:t>
      </w:r>
    </w:p>
    <w:p w14:paraId="2B247218" w14:textId="77777777" w:rsidR="00B360AD" w:rsidRDefault="00B360AD" w:rsidP="00B360A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полнительная информация по телефону: 8-(_____) ___________________.</w:t>
      </w:r>
    </w:p>
    <w:p w14:paraId="3039C16F" w14:textId="77777777" w:rsidR="00B360AD" w:rsidRDefault="00B360AD" w:rsidP="00B360AD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(код)</w:t>
      </w:r>
      <w:r>
        <w:rPr>
          <w:i/>
          <w:sz w:val="16"/>
          <w:szCs w:val="16"/>
        </w:rPr>
        <w:tab/>
        <w:t xml:space="preserve">    </w:t>
      </w:r>
      <w:proofErr w:type="gramStart"/>
      <w:r>
        <w:rPr>
          <w:i/>
          <w:sz w:val="16"/>
          <w:szCs w:val="16"/>
        </w:rPr>
        <w:t xml:space="preserve">   (</w:t>
      </w:r>
      <w:proofErr w:type="gramEnd"/>
      <w:r>
        <w:rPr>
          <w:i/>
          <w:sz w:val="16"/>
          <w:szCs w:val="16"/>
        </w:rPr>
        <w:t>номер телефона)</w:t>
      </w:r>
    </w:p>
    <w:p w14:paraId="32BE9A70" w14:textId="77777777" w:rsidR="00B360AD" w:rsidRDefault="00B360AD" w:rsidP="00B360AD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ое лицо: ____________________________________________________.</w:t>
      </w:r>
    </w:p>
    <w:p w14:paraId="55378FBB" w14:textId="77777777" w:rsidR="00B360AD" w:rsidRDefault="00B360AD" w:rsidP="00B360A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ФИО полностью)</w:t>
      </w:r>
    </w:p>
    <w:p w14:paraId="4F91D8FE" w14:textId="77777777" w:rsidR="00B360AD" w:rsidRDefault="00B360AD" w:rsidP="00B360AD">
      <w:pPr>
        <w:jc w:val="both"/>
        <w:rPr>
          <w:i/>
          <w:sz w:val="16"/>
          <w:szCs w:val="16"/>
        </w:rPr>
      </w:pPr>
      <w:r>
        <w:rPr>
          <w:b/>
          <w:sz w:val="22"/>
          <w:szCs w:val="22"/>
        </w:rPr>
        <w:t>С уважением,</w:t>
      </w:r>
    </w:p>
    <w:p w14:paraId="293E5CDF" w14:textId="77777777" w:rsidR="00B360AD" w:rsidRDefault="00B360AD" w:rsidP="00B360AD">
      <w:pPr>
        <w:pStyle w:val="ConsNonformat"/>
        <w:spacing w:after="2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бственник(-и) помещения(-й) – инициатор(-ы) проведения общего собрания:</w:t>
      </w:r>
    </w:p>
    <w:p w14:paraId="587D8D42" w14:textId="1BA41C02" w:rsidR="00B360AD" w:rsidRDefault="00B360AD" w:rsidP="00B360AD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2"/>
        </w:rPr>
        <w:t>Собственник кв. (нежил. пом.) №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_____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</w:t>
      </w:r>
      <w:r w:rsidR="0001794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</w:t>
      </w:r>
      <w:proofErr w:type="gramStart"/>
      <w:r w:rsidR="0001794A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расшифровка</w:t>
      </w:r>
      <w:r w:rsidR="0001794A">
        <w:rPr>
          <w:rFonts w:ascii="Times New Roman" w:hAnsi="Times New Roman" w:cs="Times New Roman"/>
          <w:i/>
          <w:sz w:val="16"/>
          <w:szCs w:val="16"/>
        </w:rPr>
        <w:t xml:space="preserve">)          </w:t>
      </w:r>
      <w:r>
        <w:rPr>
          <w:rFonts w:ascii="Times New Roman" w:hAnsi="Times New Roman" w:cs="Times New Roman"/>
          <w:i/>
          <w:sz w:val="16"/>
          <w:szCs w:val="16"/>
        </w:rPr>
        <w:t>(номер телефона)</w:t>
      </w:r>
    </w:p>
    <w:p w14:paraId="63A10A4C" w14:textId="77777777" w:rsidR="00B360AD" w:rsidRDefault="00B360AD" w:rsidP="00B360AD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бственник кв. (нежил. пом.) №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_______________________ </w:t>
      </w:r>
    </w:p>
    <w:p w14:paraId="3414DFF9" w14:textId="569B2917" w:rsidR="00B360AD" w:rsidRDefault="00B360AD" w:rsidP="00B360AD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>
        <w:rPr>
          <w:rFonts w:ascii="Times New Roman" w:hAnsi="Times New Roman" w:cs="Times New Roman"/>
          <w:i/>
          <w:sz w:val="16"/>
          <w:szCs w:val="16"/>
        </w:rPr>
        <w:tab/>
        <w:t>(номер телефона)</w:t>
      </w:r>
    </w:p>
    <w:p w14:paraId="1FE12F8C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1CE9CA67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5006A244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298BE42B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76BD1AD0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4FBA8B8E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4288B94D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12399C56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472F4F28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7CFC890B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7F227130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675D4AED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0110561F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6AC48594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10455FF4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507EC2C5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2A02E313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4BCE0BC5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3AA6636D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1C4124CA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0A2D2B35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76C942A7" w14:textId="77777777" w:rsidR="00B85E3A" w:rsidRDefault="00B85E3A" w:rsidP="00B360AD">
      <w:pPr>
        <w:spacing w:before="400"/>
        <w:jc w:val="center"/>
        <w:rPr>
          <w:b/>
          <w:bCs/>
        </w:rPr>
      </w:pPr>
    </w:p>
    <w:p w14:paraId="35F74D72" w14:textId="77777777" w:rsidR="00B85E3A" w:rsidRDefault="00B85E3A" w:rsidP="00B360AD">
      <w:pPr>
        <w:spacing w:before="400"/>
        <w:jc w:val="center"/>
        <w:rPr>
          <w:b/>
          <w:bCs/>
        </w:rPr>
      </w:pPr>
    </w:p>
    <w:p w14:paraId="49F993DE" w14:textId="77777777" w:rsidR="00B85E3A" w:rsidRDefault="00B85E3A" w:rsidP="00B360AD">
      <w:pPr>
        <w:spacing w:before="400"/>
        <w:jc w:val="center"/>
        <w:rPr>
          <w:b/>
          <w:bCs/>
        </w:rPr>
      </w:pPr>
    </w:p>
    <w:p w14:paraId="55432FEE" w14:textId="77777777" w:rsidR="00B85E3A" w:rsidRDefault="00B85E3A" w:rsidP="00B360AD">
      <w:pPr>
        <w:spacing w:before="400"/>
        <w:jc w:val="center"/>
        <w:rPr>
          <w:b/>
          <w:bCs/>
        </w:rPr>
      </w:pPr>
    </w:p>
    <w:p w14:paraId="01DF5139" w14:textId="06AA7B27" w:rsidR="00B360AD" w:rsidRPr="0001794A" w:rsidRDefault="00B360AD" w:rsidP="00B360AD">
      <w:pPr>
        <w:spacing w:before="400"/>
        <w:jc w:val="center"/>
        <w:rPr>
          <w:b/>
          <w:bCs/>
          <w:color w:val="FF0000"/>
        </w:rPr>
      </w:pPr>
      <w:r w:rsidRPr="0001794A">
        <w:rPr>
          <w:b/>
          <w:bCs/>
          <w:color w:val="FF0000"/>
        </w:rPr>
        <w:lastRenderedPageBreak/>
        <w:t>ПРИМЕРНАЯ ФОРМА ЛИСТА ВРУЧЕНИЯ УВЕДОМЛЕНИЙ</w:t>
      </w:r>
    </w:p>
    <w:p w14:paraId="6F3B9753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5C293E05" w14:textId="77777777"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14:paraId="353D21C1" w14:textId="77777777"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</w:t>
      </w:r>
      <w:proofErr w:type="gramStart"/>
      <w:r>
        <w:rPr>
          <w:i/>
          <w:color w:val="000000"/>
          <w:szCs w:val="27"/>
        </w:rPr>
        <w:t>_»_</w:t>
      </w:r>
      <w:proofErr w:type="gramEnd"/>
      <w:r>
        <w:rPr>
          <w:i/>
          <w:color w:val="000000"/>
          <w:szCs w:val="27"/>
        </w:rPr>
        <w:t>______2022 г.</w:t>
      </w:r>
    </w:p>
    <w:p w14:paraId="0544BE16" w14:textId="77777777" w:rsidR="00B360AD" w:rsidRDefault="00B360AD" w:rsidP="00B360AD">
      <w:pPr>
        <w:jc w:val="center"/>
        <w:rPr>
          <w:b/>
          <w:color w:val="000000"/>
          <w:sz w:val="27"/>
          <w:szCs w:val="27"/>
        </w:rPr>
      </w:pPr>
    </w:p>
    <w:p w14:paraId="393D04B8" w14:textId="77777777" w:rsidR="00B360AD" w:rsidRDefault="00B360AD" w:rsidP="00B360AD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Реестр вручения</w:t>
      </w:r>
    </w:p>
    <w:p w14:paraId="74EADF8E" w14:textId="77777777" w:rsidR="00B360AD" w:rsidRDefault="00B360AD" w:rsidP="00B360AD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собственникам помещений в многоквартирном доме</w:t>
      </w:r>
    </w:p>
    <w:p w14:paraId="718F4D2F" w14:textId="77777777" w:rsidR="00B360AD" w:rsidRDefault="00B360AD" w:rsidP="00B360AD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ообщений о проведении общего собрания</w:t>
      </w:r>
      <w:r>
        <w:rPr>
          <w:color w:val="000000"/>
          <w:sz w:val="27"/>
          <w:szCs w:val="27"/>
        </w:rPr>
        <w:t xml:space="preserve"> </w:t>
      </w:r>
    </w:p>
    <w:p w14:paraId="2190F4FE" w14:textId="77777777" w:rsidR="00B360AD" w:rsidRDefault="00B360AD" w:rsidP="00B360AD">
      <w:pPr>
        <w:jc w:val="center"/>
        <w:rPr>
          <w:b/>
          <w:color w:val="000000"/>
          <w:sz w:val="27"/>
          <w:szCs w:val="27"/>
        </w:rPr>
      </w:pPr>
    </w:p>
    <w:tbl>
      <w:tblPr>
        <w:tblStyle w:val="a7"/>
        <w:tblpPr w:leftFromText="180" w:rightFromText="180" w:vertAnchor="text" w:tblpY="1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1100"/>
        <w:gridCol w:w="3264"/>
        <w:gridCol w:w="2097"/>
        <w:gridCol w:w="2293"/>
        <w:gridCol w:w="1701"/>
      </w:tblGrid>
      <w:tr w:rsidR="00B360AD" w14:paraId="54C57CB4" w14:textId="77777777" w:rsidTr="00B360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83EC" w14:textId="77777777" w:rsidR="00B360AD" w:rsidRPr="009B2052" w:rsidRDefault="00B360AD">
            <w:pPr>
              <w:jc w:val="center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№</w:t>
            </w:r>
          </w:p>
          <w:p w14:paraId="74B8D1CB" w14:textId="77777777" w:rsidR="00B360AD" w:rsidRPr="009B2052" w:rsidRDefault="00B360A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B2052">
              <w:rPr>
                <w:rFonts w:ascii="Times New Roman" w:hAnsi="Times New Roman" w:cs="Times New Roman"/>
              </w:rPr>
              <w:t xml:space="preserve">помещения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4983" w14:textId="77777777" w:rsidR="00B360AD" w:rsidRPr="009B2052" w:rsidRDefault="00B360A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B205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0EAA" w14:textId="77777777" w:rsidR="00B360AD" w:rsidRPr="009B2052" w:rsidRDefault="00B360A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B2052">
              <w:rPr>
                <w:rFonts w:ascii="Times New Roman" w:hAnsi="Times New Roman" w:cs="Times New Roman"/>
              </w:rPr>
              <w:t xml:space="preserve">Номер </w:t>
            </w:r>
            <w:proofErr w:type="gramStart"/>
            <w:r w:rsidRPr="009B2052">
              <w:rPr>
                <w:rFonts w:ascii="Times New Roman" w:hAnsi="Times New Roman" w:cs="Times New Roman"/>
              </w:rPr>
              <w:t>помещения  (</w:t>
            </w:r>
            <w:proofErr w:type="gramEnd"/>
            <w:r w:rsidRPr="009B2052">
              <w:rPr>
                <w:rFonts w:ascii="Times New Roman" w:hAnsi="Times New Roman" w:cs="Times New Roman"/>
              </w:rPr>
              <w:t>кадастровый номер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523" w14:textId="77777777" w:rsidR="00B360AD" w:rsidRPr="009B2052" w:rsidRDefault="00B360AD">
            <w:pPr>
              <w:jc w:val="center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Дата</w:t>
            </w:r>
          </w:p>
          <w:p w14:paraId="357F906A" w14:textId="77777777" w:rsidR="00B360AD" w:rsidRPr="009B2052" w:rsidRDefault="00B360AD">
            <w:pPr>
              <w:ind w:firstLine="17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FE08" w14:textId="77777777" w:rsidR="00B360AD" w:rsidRPr="009B2052" w:rsidRDefault="00B360A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B2052">
              <w:rPr>
                <w:rFonts w:ascii="Times New Roman" w:hAnsi="Times New Roman" w:cs="Times New Roman"/>
              </w:rPr>
              <w:t>Роспись об ознакомлении и получении уведомления</w:t>
            </w:r>
          </w:p>
        </w:tc>
      </w:tr>
      <w:tr w:rsidR="00B360AD" w14:paraId="7D58E64C" w14:textId="77777777" w:rsidTr="00B360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F2B6" w14:textId="77777777" w:rsidR="00B360AD" w:rsidRDefault="00B360AD">
            <w:p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0A7B" w14:textId="77777777" w:rsidR="00B360AD" w:rsidRDefault="00B360AD">
            <w:pPr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CC5" w14:textId="77777777" w:rsidR="00B360AD" w:rsidRDefault="00B360AD">
            <w:pPr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2478" w14:textId="77777777" w:rsidR="00B360AD" w:rsidRDefault="00B360A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6CE" w14:textId="77777777" w:rsidR="00B360AD" w:rsidRDefault="00B360AD">
            <w:pPr>
              <w:jc w:val="center"/>
            </w:pPr>
          </w:p>
        </w:tc>
      </w:tr>
    </w:tbl>
    <w:p w14:paraId="5687ED2A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37A25254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693D33D5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6BFA71FB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01F390D7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780835E2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6E081EA1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488BFD40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3D7F5658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59203C7E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44BD9566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38194BE9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3D820C07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41142EFA" w14:textId="0D92901C" w:rsidR="00B360AD" w:rsidRDefault="00B360AD" w:rsidP="00B360AD">
      <w:pPr>
        <w:spacing w:before="400"/>
        <w:jc w:val="center"/>
        <w:rPr>
          <w:b/>
          <w:bCs/>
        </w:rPr>
      </w:pPr>
    </w:p>
    <w:p w14:paraId="4AAF430F" w14:textId="77777777" w:rsidR="00B85E3A" w:rsidRDefault="00B85E3A" w:rsidP="00B360AD">
      <w:pPr>
        <w:spacing w:before="400"/>
        <w:jc w:val="center"/>
        <w:rPr>
          <w:b/>
          <w:bCs/>
        </w:rPr>
      </w:pPr>
    </w:p>
    <w:p w14:paraId="3E5AFCC5" w14:textId="77777777" w:rsidR="009B2052" w:rsidRDefault="009B2052" w:rsidP="00B360AD">
      <w:pPr>
        <w:spacing w:before="400"/>
        <w:jc w:val="center"/>
        <w:rPr>
          <w:b/>
          <w:bCs/>
        </w:rPr>
      </w:pPr>
    </w:p>
    <w:p w14:paraId="439FE423" w14:textId="0AF91EF0" w:rsidR="0001794A" w:rsidRDefault="0001794A" w:rsidP="0001794A">
      <w:pPr>
        <w:spacing w:before="400"/>
        <w:jc w:val="center"/>
        <w:rPr>
          <w:b/>
          <w:bCs/>
        </w:rPr>
      </w:pPr>
      <w:r>
        <w:rPr>
          <w:b/>
          <w:bCs/>
        </w:rPr>
        <w:lastRenderedPageBreak/>
        <w:t>СПИСОК</w:t>
      </w:r>
      <w:r w:rsidR="00B360AD">
        <w:rPr>
          <w:b/>
          <w:bCs/>
        </w:rPr>
        <w:t xml:space="preserve"> </w:t>
      </w:r>
    </w:p>
    <w:p w14:paraId="12248E45" w14:textId="2B17ED31" w:rsidR="0001794A" w:rsidRPr="0001794A" w:rsidRDefault="0001794A" w:rsidP="0001794A">
      <w:pPr>
        <w:jc w:val="center"/>
        <w:rPr>
          <w:b/>
          <w:color w:val="000000"/>
        </w:rPr>
      </w:pPr>
      <w:r w:rsidRPr="0001794A">
        <w:rPr>
          <w:b/>
          <w:bCs/>
        </w:rPr>
        <w:t xml:space="preserve">присутствующих на общем собрании собственников в </w:t>
      </w:r>
    </w:p>
    <w:p w14:paraId="61314618" w14:textId="63032907" w:rsidR="0001794A" w:rsidRPr="0001794A" w:rsidRDefault="0001794A" w:rsidP="0001794A">
      <w:pPr>
        <w:jc w:val="center"/>
        <w:rPr>
          <w:b/>
          <w:bCs/>
        </w:rPr>
      </w:pPr>
      <w:r w:rsidRPr="0001794A">
        <w:rPr>
          <w:b/>
          <w:color w:val="000000"/>
        </w:rPr>
        <w:t>многоквартирном доме</w:t>
      </w:r>
    </w:p>
    <w:p w14:paraId="67FFF2FF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611A0A22" w14:textId="77777777"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14:paraId="3F03B0F7" w14:textId="77777777"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</w:t>
      </w:r>
      <w:proofErr w:type="gramStart"/>
      <w:r>
        <w:rPr>
          <w:i/>
          <w:color w:val="000000"/>
          <w:szCs w:val="27"/>
        </w:rPr>
        <w:t>_»_</w:t>
      </w:r>
      <w:proofErr w:type="gramEnd"/>
      <w:r>
        <w:rPr>
          <w:i/>
          <w:color w:val="000000"/>
          <w:szCs w:val="27"/>
        </w:rPr>
        <w:t>______2022 г.</w:t>
      </w:r>
    </w:p>
    <w:p w14:paraId="0BA8BBD1" w14:textId="77777777" w:rsidR="00B360AD" w:rsidRDefault="00B360AD" w:rsidP="00B360A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6339EA5C" w14:textId="77777777" w:rsidR="00B360AD" w:rsidRDefault="00B360AD" w:rsidP="00B360A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3FE0B66B" w14:textId="77777777" w:rsidR="00B360AD" w:rsidRDefault="00B360AD" w:rsidP="00B360AD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Лист регистрации присутствующих на общем собрании </w:t>
      </w:r>
    </w:p>
    <w:p w14:paraId="2AC30F66" w14:textId="77777777" w:rsidR="00B360AD" w:rsidRDefault="00B360AD" w:rsidP="00B360AD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>собственников помещений многоквартирного дома</w:t>
      </w:r>
    </w:p>
    <w:p w14:paraId="18327E72" w14:textId="77777777" w:rsidR="00B360AD" w:rsidRDefault="00B360AD" w:rsidP="00B360AD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Style w:val="myOwnTableStyle"/>
        <w:tblW w:w="1047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3260"/>
        <w:gridCol w:w="992"/>
        <w:gridCol w:w="708"/>
        <w:gridCol w:w="1134"/>
        <w:gridCol w:w="1118"/>
      </w:tblGrid>
      <w:tr w:rsidR="00B360AD" w14:paraId="009505DA" w14:textId="77777777" w:rsidTr="00B36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4298C57" w14:textId="77777777" w:rsidR="00B360AD" w:rsidRPr="009B2052" w:rsidRDefault="00B360AD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B2052">
              <w:rPr>
                <w:rFonts w:ascii="Times New Roman" w:hAnsi="Times New Roman" w:cs="Times New Roman"/>
                <w:b/>
                <w:sz w:val="14"/>
                <w:szCs w:val="16"/>
              </w:rPr>
              <w:t>№</w:t>
            </w:r>
          </w:p>
          <w:p w14:paraId="28F9D6E6" w14:textId="77777777"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2052">
              <w:rPr>
                <w:rFonts w:ascii="Times New Roman" w:hAnsi="Times New Roman" w:cs="Times New Roman"/>
                <w:b/>
                <w:sz w:val="14"/>
                <w:szCs w:val="16"/>
              </w:rPr>
              <w:t>помещения в МКД, собственником которого является ФЛ/Ю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3B6019C" w14:textId="77777777"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>Фамилия, имя, отчество (полностью) / Полное наименование юридического лица и ОГРН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687F29" w14:textId="77777777"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Реквизиты документа, подтверждающего право собственности на указанное помещение. </w:t>
            </w:r>
          </w:p>
          <w:p w14:paraId="6BE3184A" w14:textId="77777777" w:rsidR="00B360AD" w:rsidRPr="009B2052" w:rsidRDefault="00B360A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227CB45" w14:textId="77777777"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>Общая площадь квартиры</w:t>
            </w:r>
          </w:p>
          <w:p w14:paraId="4BADB742" w14:textId="77777777"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>(</w:t>
            </w:r>
            <w:proofErr w:type="spellStart"/>
            <w:proofErr w:type="gramStart"/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>кв.м</w:t>
            </w:r>
            <w:proofErr w:type="spellEnd"/>
            <w:proofErr w:type="gramEnd"/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5C4AB9" w14:textId="77777777"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>Д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AB93B2" w14:textId="77777777" w:rsidR="00B360AD" w:rsidRPr="009B2052" w:rsidRDefault="00B360A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164DCA24" w14:textId="77777777" w:rsidR="00B360AD" w:rsidRPr="009B2052" w:rsidRDefault="00B360A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41507C94" w14:textId="77777777" w:rsidR="00B360AD" w:rsidRPr="009B2052" w:rsidRDefault="00B360A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47C807C4" w14:textId="77777777"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>Количество голос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DEC76A" w14:textId="77777777"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Подпись </w:t>
            </w:r>
          </w:p>
        </w:tc>
      </w:tr>
      <w:tr w:rsidR="00B360AD" w14:paraId="30BEB517" w14:textId="77777777" w:rsidTr="00B360A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E3596" w14:textId="77777777" w:rsidR="00B360AD" w:rsidRDefault="00B36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AC0F0" w14:textId="77777777" w:rsidR="00B360AD" w:rsidRDefault="00B360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8AFE6" w14:textId="77777777" w:rsidR="00B360AD" w:rsidRDefault="00B360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0D601" w14:textId="77777777" w:rsidR="00B360AD" w:rsidRDefault="00B36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EE133" w14:textId="77777777" w:rsidR="00B360AD" w:rsidRDefault="00B36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20651" w14:textId="77777777" w:rsidR="00B360AD" w:rsidRDefault="00B36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93261" w14:textId="77777777" w:rsidR="00B360AD" w:rsidRDefault="00B360AD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14:paraId="1F3604F4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7668D70F" w14:textId="77777777" w:rsidR="00B360AD" w:rsidRDefault="00B360AD" w:rsidP="00B360AD">
      <w:pPr>
        <w:spacing w:before="400"/>
        <w:rPr>
          <w:b/>
          <w:bCs/>
        </w:rPr>
      </w:pPr>
    </w:p>
    <w:p w14:paraId="2F0F5329" w14:textId="77777777" w:rsidR="009B2052" w:rsidRDefault="009B2052" w:rsidP="00B360AD">
      <w:pPr>
        <w:spacing w:before="400"/>
        <w:rPr>
          <w:b/>
          <w:bCs/>
        </w:rPr>
      </w:pPr>
    </w:p>
    <w:p w14:paraId="79F61758" w14:textId="77777777" w:rsidR="009B2052" w:rsidRDefault="009B2052" w:rsidP="00B360AD">
      <w:pPr>
        <w:spacing w:before="400"/>
        <w:rPr>
          <w:b/>
          <w:bCs/>
        </w:rPr>
      </w:pPr>
    </w:p>
    <w:p w14:paraId="70EA87CC" w14:textId="77777777" w:rsidR="009B2052" w:rsidRDefault="009B2052" w:rsidP="00B360AD">
      <w:pPr>
        <w:spacing w:before="400"/>
        <w:rPr>
          <w:b/>
          <w:bCs/>
        </w:rPr>
      </w:pPr>
    </w:p>
    <w:p w14:paraId="70688EA0" w14:textId="77777777" w:rsidR="009B2052" w:rsidRDefault="009B2052" w:rsidP="00B360AD">
      <w:pPr>
        <w:spacing w:before="400"/>
        <w:rPr>
          <w:b/>
          <w:bCs/>
        </w:rPr>
      </w:pPr>
    </w:p>
    <w:p w14:paraId="76347127" w14:textId="77777777" w:rsidR="009B2052" w:rsidRDefault="009B2052" w:rsidP="00B360AD">
      <w:pPr>
        <w:spacing w:before="400"/>
        <w:rPr>
          <w:b/>
          <w:bCs/>
        </w:rPr>
      </w:pPr>
    </w:p>
    <w:p w14:paraId="54E5EE10" w14:textId="77777777" w:rsidR="009B2052" w:rsidRDefault="009B2052" w:rsidP="00B360AD">
      <w:pPr>
        <w:spacing w:before="400"/>
        <w:rPr>
          <w:b/>
          <w:bCs/>
        </w:rPr>
      </w:pPr>
    </w:p>
    <w:p w14:paraId="13EAB042" w14:textId="77777777" w:rsidR="009B2052" w:rsidRDefault="009B2052" w:rsidP="00B360AD">
      <w:pPr>
        <w:spacing w:before="400"/>
        <w:rPr>
          <w:b/>
          <w:bCs/>
        </w:rPr>
      </w:pPr>
    </w:p>
    <w:p w14:paraId="2D78A2A7" w14:textId="77777777" w:rsidR="009B2052" w:rsidRDefault="009B2052" w:rsidP="00B360AD">
      <w:pPr>
        <w:spacing w:before="400"/>
        <w:rPr>
          <w:b/>
          <w:bCs/>
        </w:rPr>
      </w:pPr>
    </w:p>
    <w:p w14:paraId="0804AFDF" w14:textId="77777777" w:rsidR="009B2052" w:rsidRDefault="009B2052" w:rsidP="00B360AD">
      <w:pPr>
        <w:spacing w:before="400"/>
        <w:rPr>
          <w:b/>
          <w:bCs/>
        </w:rPr>
      </w:pPr>
    </w:p>
    <w:p w14:paraId="36DBB143" w14:textId="77777777" w:rsidR="009B2052" w:rsidRDefault="009B2052" w:rsidP="00B360AD">
      <w:pPr>
        <w:spacing w:before="400"/>
        <w:rPr>
          <w:b/>
          <w:bCs/>
        </w:rPr>
      </w:pPr>
    </w:p>
    <w:p w14:paraId="252C3A79" w14:textId="77777777" w:rsidR="00B360AD" w:rsidRDefault="00B360AD" w:rsidP="00B360AD">
      <w:pPr>
        <w:spacing w:before="400"/>
        <w:rPr>
          <w:b/>
          <w:bCs/>
        </w:rPr>
      </w:pPr>
    </w:p>
    <w:p w14:paraId="2CCBF359" w14:textId="77777777" w:rsidR="00B360AD" w:rsidRDefault="00B360AD" w:rsidP="00B360AD">
      <w:pPr>
        <w:spacing w:before="400"/>
        <w:rPr>
          <w:b/>
          <w:bCs/>
        </w:rPr>
      </w:pPr>
    </w:p>
    <w:p w14:paraId="27436A6F" w14:textId="77777777"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14:paraId="6056FAA4" w14:textId="77777777"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</w:t>
      </w:r>
      <w:proofErr w:type="gramStart"/>
      <w:r>
        <w:rPr>
          <w:i/>
          <w:color w:val="000000"/>
          <w:szCs w:val="27"/>
        </w:rPr>
        <w:t>_»_</w:t>
      </w:r>
      <w:proofErr w:type="gramEnd"/>
      <w:r>
        <w:rPr>
          <w:i/>
          <w:color w:val="000000"/>
          <w:szCs w:val="27"/>
        </w:rPr>
        <w:t>______2022 г.</w:t>
      </w:r>
    </w:p>
    <w:p w14:paraId="03DA4903" w14:textId="77777777"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обственника помещения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___</w:t>
      </w:r>
    </w:p>
    <w:p w14:paraId="682FACFD" w14:textId="77777777"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огоквартирного дома, расположенном по адресу:</w:t>
      </w:r>
    </w:p>
    <w:p w14:paraId="080C48E5" w14:textId="45027B48"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B85E3A">
        <w:rPr>
          <w:rFonts w:ascii="Times New Roman" w:hAnsi="Times New Roman" w:cs="Times New Roman"/>
          <w:b/>
          <w:sz w:val="24"/>
          <w:szCs w:val="24"/>
        </w:rPr>
        <w:t>Курск</w:t>
      </w:r>
      <w:r>
        <w:rPr>
          <w:rFonts w:ascii="Times New Roman" w:hAnsi="Times New Roman" w:cs="Times New Roman"/>
          <w:b/>
          <w:sz w:val="24"/>
          <w:szCs w:val="24"/>
        </w:rPr>
        <w:t>, ул. ____________________________д.____</w:t>
      </w:r>
    </w:p>
    <w:p w14:paraId="5A552AA5" w14:textId="3649DC1D" w:rsidR="00B360AD" w:rsidRDefault="00B360AD" w:rsidP="00B85E3A">
      <w:pPr>
        <w:pStyle w:val="Con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г.</w:t>
      </w:r>
      <w:r w:rsidR="00B85E3A">
        <w:rPr>
          <w:rFonts w:ascii="Times New Roman" w:hAnsi="Times New Roman" w:cs="Times New Roman"/>
          <w:sz w:val="22"/>
          <w:szCs w:val="24"/>
        </w:rPr>
        <w:t xml:space="preserve"> Курск</w:t>
      </w:r>
      <w:r>
        <w:rPr>
          <w:rFonts w:ascii="Times New Roman" w:hAnsi="Times New Roman" w:cs="Times New Roman"/>
          <w:sz w:val="22"/>
          <w:szCs w:val="24"/>
        </w:rPr>
        <w:t xml:space="preserve">                           </w:t>
      </w:r>
      <w:r w:rsidR="00B85E3A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2"/>
          <w:szCs w:val="24"/>
        </w:rPr>
        <w:t>___» _______20</w:t>
      </w:r>
      <w:r w:rsidR="00B85E3A">
        <w:rPr>
          <w:rFonts w:ascii="Times New Roman" w:hAnsi="Times New Roman" w:cs="Times New Roman"/>
          <w:sz w:val="22"/>
          <w:szCs w:val="24"/>
        </w:rPr>
        <w:t xml:space="preserve">22 </w:t>
      </w:r>
      <w:r>
        <w:rPr>
          <w:rFonts w:ascii="Times New Roman" w:hAnsi="Times New Roman" w:cs="Times New Roman"/>
          <w:sz w:val="22"/>
          <w:szCs w:val="24"/>
        </w:rPr>
        <w:t>г.</w:t>
      </w:r>
    </w:p>
    <w:p w14:paraId="1051D14A" w14:textId="77777777"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Форма проведения собрания: очно-заочное голосование. </w:t>
      </w:r>
    </w:p>
    <w:p w14:paraId="2DD6B317" w14:textId="77777777"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Вид общего собрания: внеочередное </w:t>
      </w:r>
    </w:p>
    <w:p w14:paraId="20A13D78" w14:textId="77777777"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Инициаторы общего собрания: </w:t>
      </w:r>
    </w:p>
    <w:p w14:paraId="64BFDC57" w14:textId="77777777" w:rsidR="00B360AD" w:rsidRDefault="00B360AD" w:rsidP="00B360AD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>
        <w:rPr>
          <w:rFonts w:ascii="Times New Roman" w:hAnsi="Times New Roman" w:cs="Times New Roman"/>
          <w:sz w:val="22"/>
          <w:szCs w:val="24"/>
        </w:rPr>
        <w:t>Общее  количество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 голосов собственников помещений в </w:t>
      </w:r>
      <w:r>
        <w:rPr>
          <w:rFonts w:ascii="Times New Roman" w:hAnsi="Times New Roman" w:cs="Times New Roman"/>
          <w:sz w:val="22"/>
          <w:szCs w:val="22"/>
        </w:rPr>
        <w:t>многоквартирном</w:t>
      </w:r>
      <w:r>
        <w:rPr>
          <w:rFonts w:ascii="Times New Roman" w:hAnsi="Times New Roman" w:cs="Times New Roman"/>
          <w:sz w:val="22"/>
          <w:szCs w:val="24"/>
        </w:rPr>
        <w:t xml:space="preserve"> доме: голосов </w:t>
      </w:r>
    </w:p>
    <w:p w14:paraId="2F74D4D7" w14:textId="77777777" w:rsidR="00B360AD" w:rsidRDefault="00B360AD" w:rsidP="00B360AD">
      <w:pPr>
        <w:jc w:val="both"/>
        <w:outlineLvl w:val="0"/>
        <w:rPr>
          <w:sz w:val="22"/>
        </w:rPr>
      </w:pPr>
      <w:r>
        <w:rPr>
          <w:sz w:val="22"/>
        </w:rPr>
        <w:t xml:space="preserve">Общая площадь помещений многоквартирного дома: кв. м </w:t>
      </w:r>
    </w:p>
    <w:p w14:paraId="301610C7" w14:textId="77777777"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в том числе жилых помещений: </w:t>
      </w:r>
      <w:proofErr w:type="spellStart"/>
      <w:r>
        <w:rPr>
          <w:sz w:val="22"/>
        </w:rPr>
        <w:t>кв.м</w:t>
      </w:r>
      <w:proofErr w:type="spellEnd"/>
      <w:r>
        <w:rPr>
          <w:sz w:val="22"/>
        </w:rPr>
        <w:t>.</w:t>
      </w:r>
    </w:p>
    <w:p w14:paraId="598E5F82" w14:textId="77777777"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 - нежилых помещений: </w:t>
      </w:r>
      <w:proofErr w:type="spellStart"/>
      <w:r>
        <w:rPr>
          <w:sz w:val="22"/>
        </w:rPr>
        <w:t>кв.м</w:t>
      </w:r>
      <w:proofErr w:type="spellEnd"/>
      <w:r>
        <w:rPr>
          <w:sz w:val="22"/>
        </w:rPr>
        <w:t>.</w:t>
      </w:r>
    </w:p>
    <w:p w14:paraId="45F2E76D" w14:textId="77777777"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Дата начала общего собрания: </w:t>
      </w:r>
    </w:p>
    <w:p w14:paraId="12A51B57" w14:textId="77777777"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Дата окончания общего собрания: </w:t>
      </w:r>
    </w:p>
    <w:p w14:paraId="63168ACE" w14:textId="77777777" w:rsidR="00B360AD" w:rsidRDefault="00B360AD" w:rsidP="00B360AD">
      <w:pPr>
        <w:jc w:val="both"/>
        <w:rPr>
          <w:bCs/>
          <w:sz w:val="22"/>
        </w:rPr>
      </w:pPr>
      <w:r>
        <w:rPr>
          <w:bCs/>
          <w:sz w:val="22"/>
        </w:rPr>
        <w:t xml:space="preserve">Срок передачи </w:t>
      </w:r>
      <w:proofErr w:type="gramStart"/>
      <w:r>
        <w:rPr>
          <w:bCs/>
          <w:sz w:val="22"/>
        </w:rPr>
        <w:t>решений:  до</w:t>
      </w:r>
      <w:proofErr w:type="gramEnd"/>
      <w:r>
        <w:rPr>
          <w:bCs/>
          <w:sz w:val="22"/>
        </w:rPr>
        <w:t xml:space="preserve"> , кв.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14"/>
        <w:gridCol w:w="3414"/>
        <w:gridCol w:w="883"/>
        <w:gridCol w:w="1042"/>
        <w:gridCol w:w="797"/>
      </w:tblGrid>
      <w:tr w:rsidR="00B360AD" w14:paraId="1C4C0C91" w14:textId="77777777" w:rsidTr="00B85E3A"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F57F" w14:textId="77777777"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Ф.И.О.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голосующего  собственник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  </w:t>
            </w:r>
          </w:p>
        </w:tc>
        <w:tc>
          <w:tcPr>
            <w:tcW w:w="6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238" w14:textId="77777777" w:rsidR="00B360AD" w:rsidRDefault="00B360AD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B360AD" w14:paraId="016003AD" w14:textId="77777777" w:rsidTr="00B85E3A">
        <w:trPr>
          <w:trHeight w:val="70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D192" w14:textId="77777777"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№ квартиры</w:t>
            </w:r>
          </w:p>
        </w:tc>
        <w:tc>
          <w:tcPr>
            <w:tcW w:w="6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F09" w14:textId="77777777" w:rsidR="00B360AD" w:rsidRDefault="00B360AD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B360AD" w14:paraId="535BAA50" w14:textId="77777777" w:rsidTr="00B85E3A">
        <w:trPr>
          <w:trHeight w:val="643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AA6F" w14:textId="77777777"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окумент о праве собственности (наименование, №, дата выдачи)</w:t>
            </w:r>
          </w:p>
        </w:tc>
        <w:tc>
          <w:tcPr>
            <w:tcW w:w="6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311" w14:textId="77777777" w:rsidR="00B360AD" w:rsidRDefault="00B360A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360AD" w14:paraId="70FC9BF5" w14:textId="77777777" w:rsidTr="00B85E3A">
        <w:trPr>
          <w:trHeight w:val="315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918E" w14:textId="77777777"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бщая площадь помещения</w:t>
            </w:r>
          </w:p>
        </w:tc>
        <w:tc>
          <w:tcPr>
            <w:tcW w:w="6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444" w14:textId="77777777" w:rsidR="00B360AD" w:rsidRDefault="00B360AD">
            <w:pPr>
              <w:spacing w:line="276" w:lineRule="auto"/>
              <w:rPr>
                <w:lang w:eastAsia="en-US"/>
              </w:rPr>
            </w:pPr>
          </w:p>
        </w:tc>
      </w:tr>
      <w:tr w:rsidR="00B360AD" w14:paraId="222249C6" w14:textId="77777777" w:rsidTr="00B85E3A"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FC3E" w14:textId="77777777"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Доля в праве общей собственности </w:t>
            </w:r>
          </w:p>
        </w:tc>
        <w:tc>
          <w:tcPr>
            <w:tcW w:w="6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A247" w14:textId="77777777" w:rsidR="00B360AD" w:rsidRDefault="00B360AD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B360AD" w14:paraId="45AF8C41" w14:textId="77777777" w:rsidTr="00B85E3A"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EB74" w14:textId="77777777"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6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F4C" w14:textId="77777777" w:rsidR="00B360AD" w:rsidRDefault="00B360AD">
            <w:pPr>
              <w:spacing w:line="276" w:lineRule="auto"/>
              <w:rPr>
                <w:lang w:eastAsia="en-US"/>
              </w:rPr>
            </w:pPr>
          </w:p>
        </w:tc>
      </w:tr>
      <w:tr w:rsidR="00B360AD" w14:paraId="158C5A92" w14:textId="77777777" w:rsidTr="00B85E3A"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64B0" w14:textId="77777777"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B44B" w14:textId="77777777" w:rsidR="00B360AD" w:rsidRDefault="00B360AD">
            <w:pPr>
              <w:spacing w:line="276" w:lineRule="auto"/>
              <w:rPr>
                <w:lang w:eastAsia="en-US"/>
              </w:rPr>
            </w:pPr>
          </w:p>
        </w:tc>
      </w:tr>
      <w:tr w:rsidR="00B360AD" w14:paraId="3BCD2A5C" w14:textId="77777777" w:rsidTr="00B85E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4CB" w14:textId="77777777"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№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EA99" w14:textId="77777777" w:rsidR="00B360AD" w:rsidRDefault="00B360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Вопросы повестки дня общего собрания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DB07" w14:textId="77777777" w:rsidR="00B360AD" w:rsidRDefault="00B360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З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8783" w14:textId="77777777" w:rsidR="00B360AD" w:rsidRDefault="00B360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Проти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A2F9" w14:textId="77777777" w:rsidR="00B360AD" w:rsidRDefault="00B360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Воздержался</w:t>
            </w:r>
          </w:p>
        </w:tc>
      </w:tr>
      <w:tr w:rsidR="00B360AD" w14:paraId="4644E0BB" w14:textId="77777777" w:rsidTr="00B85E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E7A9" w14:textId="77777777"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1FB" w14:textId="7CAF4B50" w:rsidR="00B360AD" w:rsidRDefault="00B360AD" w:rsidP="0001794A">
            <w:pPr>
              <w:suppressAutoHyphens/>
              <w:autoSpaceDE w:val="0"/>
              <w:spacing w:before="100" w:after="100" w:line="276" w:lineRule="auto"/>
              <w:contextualSpacing/>
              <w:jc w:val="both"/>
              <w:rPr>
                <w:lang w:eastAsia="en-US"/>
              </w:rPr>
            </w:pPr>
            <w:r>
              <w:rPr>
                <w:kern w:val="2"/>
                <w:lang w:eastAsia="ar-SA"/>
              </w:rPr>
              <w:t xml:space="preserve">Процедурные </w:t>
            </w:r>
            <w:r w:rsidRPr="00152782">
              <w:rPr>
                <w:kern w:val="2"/>
                <w:lang w:eastAsia="ar-SA"/>
              </w:rPr>
              <w:t>вопросы: избрание председателя</w:t>
            </w:r>
            <w:r w:rsidR="004A5611" w:rsidRPr="00152782">
              <w:rPr>
                <w:kern w:val="2"/>
                <w:lang w:eastAsia="ar-SA"/>
              </w:rPr>
              <w:t xml:space="preserve"> (ФИО)</w:t>
            </w:r>
            <w:r w:rsidRPr="00152782">
              <w:rPr>
                <w:kern w:val="2"/>
                <w:lang w:eastAsia="ar-SA"/>
              </w:rPr>
              <w:t xml:space="preserve">, </w:t>
            </w:r>
            <w:proofErr w:type="gramStart"/>
            <w:r w:rsidRPr="00152782">
              <w:rPr>
                <w:kern w:val="2"/>
                <w:lang w:eastAsia="ar-SA"/>
              </w:rPr>
              <w:t>секретаря</w:t>
            </w:r>
            <w:r w:rsidR="004A5611" w:rsidRPr="00152782">
              <w:rPr>
                <w:kern w:val="2"/>
                <w:lang w:eastAsia="ar-SA"/>
              </w:rPr>
              <w:t>(</w:t>
            </w:r>
            <w:proofErr w:type="gramEnd"/>
            <w:r w:rsidR="004A5611" w:rsidRPr="00152782">
              <w:rPr>
                <w:kern w:val="2"/>
                <w:lang w:eastAsia="ar-SA"/>
              </w:rPr>
              <w:t>ФИО)</w:t>
            </w:r>
            <w:r w:rsidRPr="00152782">
              <w:rPr>
                <w:kern w:val="2"/>
                <w:lang w:eastAsia="ar-SA"/>
              </w:rPr>
              <w:t>, счетной комиссии общего собрания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465" w14:textId="77777777" w:rsidR="00B360AD" w:rsidRDefault="00B360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5B35" w14:textId="77777777" w:rsidR="00B360AD" w:rsidRDefault="00B360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C509" w14:textId="77777777" w:rsidR="00B360AD" w:rsidRDefault="00B360AD">
            <w:pPr>
              <w:spacing w:line="276" w:lineRule="auto"/>
              <w:rPr>
                <w:lang w:eastAsia="en-US"/>
              </w:rPr>
            </w:pPr>
          </w:p>
        </w:tc>
      </w:tr>
      <w:tr w:rsidR="006F67A2" w14:paraId="617CF054" w14:textId="77777777" w:rsidTr="00B85E3A">
        <w:trPr>
          <w:trHeight w:val="216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6E4671" w14:textId="77777777"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9D9A" w14:textId="1A8C79ED" w:rsidR="006F67A2" w:rsidRPr="00152782" w:rsidRDefault="006F67A2" w:rsidP="0001794A">
            <w:pPr>
              <w:jc w:val="both"/>
              <w:rPr>
                <w:kern w:val="2"/>
                <w:lang w:eastAsia="ar-SA"/>
              </w:rPr>
            </w:pPr>
            <w:r w:rsidRPr="00152782">
              <w:t xml:space="preserve"> Определение способа формирования платы за коммунальные ресурсы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</w:t>
            </w:r>
            <w:proofErr w:type="gramStart"/>
            <w:r w:rsidRPr="00152782">
              <w:t>адресу:_</w:t>
            </w:r>
            <w:proofErr w:type="gramEnd"/>
            <w:r w:rsidRPr="00152782">
              <w:t>______ с 01.09.2022 года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C84" w14:textId="77777777"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930" w14:textId="77777777"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9FC" w14:textId="77777777" w:rsidR="006F67A2" w:rsidRDefault="006F67A2">
            <w:pPr>
              <w:spacing w:line="276" w:lineRule="auto"/>
              <w:rPr>
                <w:lang w:eastAsia="en-US"/>
              </w:rPr>
            </w:pPr>
          </w:p>
        </w:tc>
      </w:tr>
      <w:tr w:rsidR="006F67A2" w14:paraId="4FAC220F" w14:textId="77777777" w:rsidTr="00B85E3A">
        <w:trPr>
          <w:trHeight w:val="73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CA0CF" w14:textId="77777777"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EAA" w14:textId="58976133" w:rsidR="006F67A2" w:rsidRPr="00152782" w:rsidRDefault="0001794A" w:rsidP="0001794A">
            <w:pPr>
              <w:autoSpaceDE w:val="0"/>
              <w:autoSpaceDN w:val="0"/>
              <w:adjustRightInd w:val="0"/>
              <w:jc w:val="both"/>
            </w:pPr>
            <w:r w:rsidRPr="0001794A">
              <w:rPr>
                <w:b/>
                <w:bCs/>
                <w:u w:val="single"/>
              </w:rPr>
              <w:t>ВАРИАНТ № 1</w:t>
            </w:r>
            <w:r>
              <w:t xml:space="preserve"> </w:t>
            </w:r>
            <w:r w:rsidR="006F67A2" w:rsidRPr="00152782">
      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699" w14:textId="77777777"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235" w14:textId="77777777"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EB1" w14:textId="77777777" w:rsidR="006F67A2" w:rsidRDefault="006F67A2">
            <w:pPr>
              <w:spacing w:line="276" w:lineRule="auto"/>
              <w:rPr>
                <w:lang w:eastAsia="en-US"/>
              </w:rPr>
            </w:pPr>
          </w:p>
        </w:tc>
      </w:tr>
      <w:tr w:rsidR="006F67A2" w14:paraId="59487DF4" w14:textId="77777777" w:rsidTr="00B85E3A">
        <w:trPr>
          <w:trHeight w:val="187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7769" w14:textId="77777777"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73F6" w14:textId="4278CC4D" w:rsidR="006F67A2" w:rsidRPr="00152782" w:rsidRDefault="0001794A" w:rsidP="00D21742">
            <w:pPr>
              <w:jc w:val="both"/>
            </w:pPr>
            <w:r w:rsidRPr="0001794A">
              <w:rPr>
                <w:b/>
                <w:bCs/>
                <w:u w:val="single"/>
              </w:rPr>
              <w:t xml:space="preserve">ВАРИАНТ № </w:t>
            </w:r>
            <w:r>
              <w:rPr>
                <w:b/>
                <w:bCs/>
                <w:u w:val="single"/>
              </w:rPr>
              <w:t>2</w:t>
            </w:r>
            <w:r>
              <w:t xml:space="preserve"> </w:t>
            </w:r>
            <w:r w:rsidR="006F67A2" w:rsidRPr="00152782">
      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      </w:r>
          </w:p>
          <w:p w14:paraId="3BD38733" w14:textId="77777777" w:rsidR="006F67A2" w:rsidRPr="00152782" w:rsidRDefault="006F67A2" w:rsidP="00D21742">
            <w:pPr>
              <w:jc w:val="both"/>
            </w:pPr>
          </w:p>
          <w:p w14:paraId="3CF67968" w14:textId="77777777" w:rsidR="006F67A2" w:rsidRPr="00152782" w:rsidRDefault="006F67A2" w:rsidP="00D21742">
            <w:pPr>
              <w:jc w:val="both"/>
            </w:pPr>
          </w:p>
          <w:p w14:paraId="569C685E" w14:textId="77777777" w:rsidR="006F67A2" w:rsidRPr="00152782" w:rsidRDefault="006F67A2" w:rsidP="00D21742">
            <w:pPr>
              <w:jc w:val="both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B2F8" w14:textId="77777777"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F40" w14:textId="77777777"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4D8" w14:textId="77777777" w:rsidR="006F67A2" w:rsidRDefault="006F67A2">
            <w:pPr>
              <w:spacing w:line="276" w:lineRule="auto"/>
              <w:rPr>
                <w:lang w:eastAsia="en-US"/>
              </w:rPr>
            </w:pPr>
          </w:p>
        </w:tc>
      </w:tr>
      <w:tr w:rsidR="006F67A2" w14:paraId="1DF659AA" w14:textId="77777777" w:rsidTr="00B85E3A">
        <w:trPr>
          <w:trHeight w:val="63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14F187" w14:textId="77777777"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937F" w14:textId="77777777" w:rsidR="006F67A2" w:rsidRDefault="006F67A2" w:rsidP="00152782">
            <w:pPr>
              <w:jc w:val="both"/>
            </w:pPr>
            <w:r w:rsidRPr="00152782">
              <w:t xml:space="preserve">Определение способа доведения до собственников </w:t>
            </w:r>
            <w:proofErr w:type="gramStart"/>
            <w:r w:rsidRPr="00152782">
              <w:t>решений</w:t>
            </w:r>
            <w:proofErr w:type="gramEnd"/>
            <w:r w:rsidRPr="00152782">
              <w:t xml:space="preserve"> принятых Общим собранием на 1 этаже: </w:t>
            </w:r>
          </w:p>
          <w:p w14:paraId="2761459B" w14:textId="77777777" w:rsidR="00152782" w:rsidRDefault="00152782" w:rsidP="00152782">
            <w:pPr>
              <w:jc w:val="both"/>
            </w:pPr>
          </w:p>
          <w:p w14:paraId="59B81650" w14:textId="77777777" w:rsidR="00152782" w:rsidRPr="00152782" w:rsidRDefault="00152782" w:rsidP="00152782">
            <w:pPr>
              <w:jc w:val="both"/>
              <w:rPr>
                <w:kern w:val="2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CE16" w14:textId="77777777"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DF5B" w14:textId="77777777"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9D32" w14:textId="77777777" w:rsidR="006F67A2" w:rsidRDefault="006F67A2">
            <w:pPr>
              <w:spacing w:line="276" w:lineRule="auto"/>
              <w:rPr>
                <w:lang w:eastAsia="en-US"/>
              </w:rPr>
            </w:pPr>
          </w:p>
        </w:tc>
      </w:tr>
      <w:tr w:rsidR="006F67A2" w14:paraId="37D395FD" w14:textId="77777777" w:rsidTr="00B85E3A">
        <w:trPr>
          <w:trHeight w:val="31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A81B6" w14:textId="77777777"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EA5F" w14:textId="77777777" w:rsidR="006F67A2" w:rsidRPr="00152782" w:rsidRDefault="00152782" w:rsidP="006F67A2">
            <w:pPr>
              <w:jc w:val="both"/>
              <w:rPr>
                <w:strike/>
              </w:rPr>
            </w:pPr>
            <w:r w:rsidRPr="00152782">
              <w:t>на информационной доск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4C0" w14:textId="77777777"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7580" w14:textId="77777777"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1D8" w14:textId="77777777"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6F67A2" w14:paraId="43DB72AE" w14:textId="77777777" w:rsidTr="00B85E3A">
        <w:trPr>
          <w:trHeight w:val="18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DDF6E" w14:textId="77777777"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6B9C" w14:textId="77777777" w:rsidR="006F67A2" w:rsidRPr="00152782" w:rsidRDefault="00152782" w:rsidP="006F67A2">
            <w:pPr>
              <w:jc w:val="both"/>
              <w:rPr>
                <w:strike/>
              </w:rPr>
            </w:pPr>
            <w:r w:rsidRPr="00152782">
              <w:t>возле лифт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1B0" w14:textId="77777777"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164" w14:textId="77777777"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280" w14:textId="77777777"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6F67A2" w14:paraId="35715234" w14:textId="77777777" w:rsidTr="00B85E3A">
        <w:trPr>
          <w:trHeight w:val="29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504E" w14:textId="77777777"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B09" w14:textId="77777777" w:rsidR="006F67A2" w:rsidRPr="00152782" w:rsidRDefault="00152782" w:rsidP="006F67A2">
            <w:pPr>
              <w:jc w:val="both"/>
            </w:pPr>
            <w:r w:rsidRPr="00152782">
              <w:t>на сайте управляющей организац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4EB" w14:textId="77777777"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E49C" w14:textId="77777777"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440" w14:textId="77777777"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B360AD" w14:paraId="34601F71" w14:textId="77777777" w:rsidTr="00B85E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5E8B" w14:textId="77777777"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E98A" w14:textId="77777777" w:rsidR="00D21742" w:rsidRPr="006B1318" w:rsidRDefault="00D21742" w:rsidP="00D21742">
            <w:pPr>
              <w:jc w:val="both"/>
            </w:pPr>
            <w:r w:rsidRPr="006B1318">
              <w:t xml:space="preserve"> Определение места </w:t>
            </w:r>
            <w:proofErr w:type="gramStart"/>
            <w:r w:rsidRPr="006B1318">
              <w:t>хранения  протокола</w:t>
            </w:r>
            <w:proofErr w:type="gramEnd"/>
            <w:r w:rsidRPr="006B1318">
              <w:t xml:space="preserve"> общего собрания собственников помещений многоквартирного дома.</w:t>
            </w:r>
          </w:p>
          <w:p w14:paraId="030A3452" w14:textId="77777777" w:rsidR="00B360AD" w:rsidRDefault="00B360AD">
            <w:pPr>
              <w:suppressAutoHyphens/>
              <w:autoSpaceDE w:val="0"/>
              <w:spacing w:before="100" w:after="100" w:line="276" w:lineRule="auto"/>
              <w:contextualSpacing/>
              <w:jc w:val="both"/>
              <w:rPr>
                <w:kern w:val="2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D175" w14:textId="77777777" w:rsidR="00B360AD" w:rsidRDefault="00B360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AAA" w14:textId="77777777" w:rsidR="00B360AD" w:rsidRDefault="00B360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F56" w14:textId="77777777" w:rsidR="00B360AD" w:rsidRDefault="00B360AD">
            <w:pPr>
              <w:spacing w:line="276" w:lineRule="auto"/>
              <w:rPr>
                <w:lang w:eastAsia="en-US"/>
              </w:rPr>
            </w:pPr>
          </w:p>
        </w:tc>
      </w:tr>
      <w:tr w:rsidR="00D21742" w14:paraId="4DD5735D" w14:textId="77777777" w:rsidTr="00B85E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CC9" w14:textId="77777777" w:rsidR="00D21742" w:rsidRDefault="00D2174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О 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9F3" w14:textId="77777777" w:rsidR="00D21742" w:rsidRDefault="00D2174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   Подпись</w:t>
            </w:r>
          </w:p>
          <w:p w14:paraId="4A092D94" w14:textId="77777777" w:rsidR="00D21742" w:rsidRDefault="00D21742">
            <w:pPr>
              <w:suppressAutoHyphens/>
              <w:autoSpaceDE w:val="0"/>
              <w:spacing w:before="100" w:after="100" w:line="276" w:lineRule="auto"/>
              <w:contextualSpacing/>
              <w:jc w:val="both"/>
              <w:rPr>
                <w:kern w:val="2"/>
                <w:lang w:eastAsia="ar-SA"/>
              </w:rPr>
            </w:pPr>
          </w:p>
        </w:tc>
        <w:tc>
          <w:tcPr>
            <w:tcW w:w="883" w:type="dxa"/>
          </w:tcPr>
          <w:p w14:paraId="5D26597C" w14:textId="77777777" w:rsidR="00D21742" w:rsidRDefault="00D217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D845" w14:textId="77777777" w:rsidR="00D21742" w:rsidRDefault="00D217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9F5" w14:textId="77777777" w:rsidR="00D21742" w:rsidRDefault="00D21742">
            <w:pPr>
              <w:spacing w:line="276" w:lineRule="auto"/>
              <w:rPr>
                <w:lang w:eastAsia="en-US"/>
              </w:rPr>
            </w:pPr>
          </w:p>
        </w:tc>
      </w:tr>
    </w:tbl>
    <w:p w14:paraId="10B79E44" w14:textId="77777777" w:rsidR="00B360AD" w:rsidRDefault="00B360AD" w:rsidP="00B360AD">
      <w:pPr>
        <w:jc w:val="right"/>
        <w:rPr>
          <w:i/>
          <w:color w:val="000000"/>
          <w:szCs w:val="27"/>
        </w:rPr>
      </w:pPr>
    </w:p>
    <w:p w14:paraId="6F3F4442" w14:textId="77777777" w:rsidR="00D21742" w:rsidRDefault="00D21742" w:rsidP="00B360AD">
      <w:pPr>
        <w:jc w:val="right"/>
        <w:rPr>
          <w:i/>
          <w:color w:val="000000"/>
          <w:szCs w:val="27"/>
        </w:rPr>
      </w:pPr>
    </w:p>
    <w:p w14:paraId="692A8299" w14:textId="77777777" w:rsidR="00D21742" w:rsidRDefault="00D21742" w:rsidP="00B360AD">
      <w:pPr>
        <w:jc w:val="right"/>
        <w:rPr>
          <w:i/>
          <w:color w:val="000000"/>
          <w:szCs w:val="27"/>
        </w:rPr>
      </w:pPr>
    </w:p>
    <w:p w14:paraId="1EE113B5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3BBDBE5A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793C53FD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1A6F1430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326631E8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15955B2A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1DD7117B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5EC67080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7DD6D003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34F70A69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045739C9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21508D1E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2A427B1C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5379B863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7FA39849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42161F0E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65B243B6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02DC7EFA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5FFFF8D6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79FA168A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0A3F9317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43FA7CA6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7B8CB4FB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600808BA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2F43B80A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53F823C2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7180B84B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722B07E2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77DA6601" w14:textId="77777777" w:rsidR="009B2052" w:rsidRDefault="009B2052" w:rsidP="00B360AD">
      <w:pPr>
        <w:jc w:val="right"/>
        <w:rPr>
          <w:i/>
          <w:color w:val="000000"/>
          <w:szCs w:val="27"/>
        </w:rPr>
      </w:pPr>
    </w:p>
    <w:p w14:paraId="10882CC7" w14:textId="77777777" w:rsidR="00D21742" w:rsidRDefault="00D21742" w:rsidP="00B360AD">
      <w:pPr>
        <w:jc w:val="right"/>
        <w:rPr>
          <w:i/>
          <w:color w:val="000000"/>
          <w:szCs w:val="27"/>
        </w:rPr>
      </w:pPr>
    </w:p>
    <w:p w14:paraId="0859B8C7" w14:textId="77777777" w:rsidR="00B85E3A" w:rsidRDefault="00B85E3A" w:rsidP="00B360AD">
      <w:pPr>
        <w:jc w:val="right"/>
        <w:rPr>
          <w:i/>
          <w:color w:val="000000"/>
          <w:szCs w:val="27"/>
        </w:rPr>
      </w:pPr>
    </w:p>
    <w:p w14:paraId="5E4D311D" w14:textId="77777777" w:rsidR="00B85E3A" w:rsidRDefault="00B85E3A" w:rsidP="00B360AD">
      <w:pPr>
        <w:jc w:val="right"/>
        <w:rPr>
          <w:i/>
          <w:color w:val="000000"/>
          <w:szCs w:val="27"/>
        </w:rPr>
      </w:pPr>
    </w:p>
    <w:p w14:paraId="15E2084A" w14:textId="77777777" w:rsidR="00B85E3A" w:rsidRDefault="00B85E3A" w:rsidP="00B360AD">
      <w:pPr>
        <w:jc w:val="right"/>
        <w:rPr>
          <w:i/>
          <w:color w:val="000000"/>
          <w:szCs w:val="27"/>
        </w:rPr>
      </w:pPr>
    </w:p>
    <w:p w14:paraId="02E73068" w14:textId="77777777" w:rsidR="00B85E3A" w:rsidRDefault="00B85E3A" w:rsidP="00B360AD">
      <w:pPr>
        <w:jc w:val="right"/>
        <w:rPr>
          <w:i/>
          <w:color w:val="000000"/>
          <w:szCs w:val="27"/>
        </w:rPr>
      </w:pPr>
    </w:p>
    <w:p w14:paraId="6C02B7D7" w14:textId="77777777" w:rsidR="00B85E3A" w:rsidRDefault="00B85E3A" w:rsidP="00B360AD">
      <w:pPr>
        <w:jc w:val="right"/>
        <w:rPr>
          <w:i/>
          <w:color w:val="000000"/>
          <w:szCs w:val="27"/>
        </w:rPr>
      </w:pPr>
    </w:p>
    <w:p w14:paraId="0677CD74" w14:textId="77777777" w:rsidR="00B85E3A" w:rsidRDefault="00B85E3A" w:rsidP="00B360AD">
      <w:pPr>
        <w:jc w:val="right"/>
        <w:rPr>
          <w:i/>
          <w:color w:val="000000"/>
          <w:szCs w:val="27"/>
        </w:rPr>
      </w:pPr>
    </w:p>
    <w:p w14:paraId="66202EFD" w14:textId="77777777" w:rsidR="00B85E3A" w:rsidRDefault="00B85E3A" w:rsidP="00B360AD">
      <w:pPr>
        <w:jc w:val="right"/>
        <w:rPr>
          <w:i/>
          <w:color w:val="000000"/>
          <w:szCs w:val="27"/>
        </w:rPr>
      </w:pPr>
    </w:p>
    <w:p w14:paraId="4E2D2E37" w14:textId="77777777" w:rsidR="00B85E3A" w:rsidRDefault="00B85E3A" w:rsidP="00B360AD">
      <w:pPr>
        <w:jc w:val="right"/>
        <w:rPr>
          <w:i/>
          <w:color w:val="000000"/>
          <w:szCs w:val="27"/>
        </w:rPr>
      </w:pPr>
    </w:p>
    <w:p w14:paraId="23862DC1" w14:textId="77777777" w:rsidR="00B85E3A" w:rsidRDefault="00B85E3A" w:rsidP="00B360AD">
      <w:pPr>
        <w:jc w:val="right"/>
        <w:rPr>
          <w:i/>
          <w:color w:val="000000"/>
          <w:szCs w:val="27"/>
        </w:rPr>
      </w:pPr>
    </w:p>
    <w:p w14:paraId="2F90B1F5" w14:textId="77777777" w:rsidR="00B85E3A" w:rsidRDefault="00B85E3A" w:rsidP="00B360AD">
      <w:pPr>
        <w:jc w:val="right"/>
        <w:rPr>
          <w:i/>
          <w:color w:val="000000"/>
          <w:szCs w:val="27"/>
        </w:rPr>
      </w:pPr>
    </w:p>
    <w:p w14:paraId="0F699514" w14:textId="77777777" w:rsidR="00B85E3A" w:rsidRDefault="00B85E3A" w:rsidP="00B360AD">
      <w:pPr>
        <w:jc w:val="right"/>
        <w:rPr>
          <w:i/>
          <w:color w:val="000000"/>
          <w:szCs w:val="27"/>
        </w:rPr>
      </w:pPr>
    </w:p>
    <w:p w14:paraId="532A7DDF" w14:textId="5D07CDA8"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lastRenderedPageBreak/>
        <w:t>Приложение № ___ к протоколу № _____</w:t>
      </w:r>
    </w:p>
    <w:p w14:paraId="202BBAF7" w14:textId="77777777" w:rsidR="00B360AD" w:rsidRDefault="00D21742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</w:t>
      </w:r>
      <w:proofErr w:type="gramStart"/>
      <w:r>
        <w:rPr>
          <w:i/>
          <w:color w:val="000000"/>
          <w:szCs w:val="27"/>
        </w:rPr>
        <w:t>_»_</w:t>
      </w:r>
      <w:proofErr w:type="gramEnd"/>
      <w:r>
        <w:rPr>
          <w:i/>
          <w:color w:val="000000"/>
          <w:szCs w:val="27"/>
        </w:rPr>
        <w:t>______2022</w:t>
      </w:r>
      <w:r w:rsidR="00B360AD">
        <w:rPr>
          <w:i/>
          <w:color w:val="000000"/>
          <w:szCs w:val="27"/>
        </w:rPr>
        <w:t xml:space="preserve"> г.</w:t>
      </w:r>
    </w:p>
    <w:p w14:paraId="48B05F3C" w14:textId="77777777" w:rsidR="00B360AD" w:rsidRDefault="00B360AD" w:rsidP="00B360AD">
      <w:pPr>
        <w:spacing w:before="400"/>
        <w:jc w:val="center"/>
        <w:rPr>
          <w:b/>
          <w:bCs/>
        </w:rPr>
      </w:pPr>
    </w:p>
    <w:p w14:paraId="314261E8" w14:textId="77777777" w:rsidR="00B360AD" w:rsidRPr="00986996" w:rsidRDefault="00D21742" w:rsidP="00D21742">
      <w:pPr>
        <w:spacing w:before="400"/>
        <w:rPr>
          <w:b/>
          <w:bCs/>
          <w:color w:val="FF0000"/>
        </w:rPr>
      </w:pPr>
      <w:r w:rsidRPr="00986996">
        <w:rPr>
          <w:b/>
          <w:bCs/>
          <w:color w:val="FF0000"/>
        </w:rPr>
        <w:t xml:space="preserve">                                         ПРИ</w:t>
      </w:r>
      <w:r w:rsidR="00B360AD" w:rsidRPr="00986996">
        <w:rPr>
          <w:b/>
          <w:bCs/>
          <w:color w:val="FF0000"/>
        </w:rPr>
        <w:t>МЕРНАЯ ФОРМА ДОВЕРЕННОСТИ</w:t>
      </w:r>
    </w:p>
    <w:p w14:paraId="5AB2C457" w14:textId="77777777" w:rsidR="00B360AD" w:rsidRPr="00986996" w:rsidRDefault="00B360AD" w:rsidP="00B360AD">
      <w:pPr>
        <w:spacing w:after="200"/>
        <w:jc w:val="center"/>
        <w:rPr>
          <w:b/>
          <w:bCs/>
          <w:color w:val="FF0000"/>
        </w:rPr>
      </w:pPr>
      <w:r w:rsidRPr="00986996">
        <w:rPr>
          <w:b/>
          <w:bCs/>
          <w:color w:val="FF0000"/>
        </w:rPr>
        <w:t>на голосование на общем собрании</w:t>
      </w:r>
    </w:p>
    <w:p w14:paraId="17232D40" w14:textId="77777777" w:rsidR="00B360AD" w:rsidRDefault="00B360AD" w:rsidP="00B360AD">
      <w:pPr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3B8BBC74" w14:textId="77777777" w:rsidR="00B360AD" w:rsidRDefault="00B360AD" w:rsidP="00B360AD">
      <w:pPr>
        <w:spacing w:after="400"/>
        <w:jc w:val="center"/>
        <w:rPr>
          <w:sz w:val="16"/>
          <w:szCs w:val="16"/>
        </w:rPr>
      </w:pPr>
      <w:r>
        <w:rPr>
          <w:sz w:val="16"/>
          <w:szCs w:val="16"/>
        </w:rPr>
        <w:t>(место выдачи доверенности и дата выдачи доверенности прописью)</w:t>
      </w:r>
    </w:p>
    <w:p w14:paraId="7AC97D90" w14:textId="77777777" w:rsidR="00B360AD" w:rsidRDefault="00B360AD" w:rsidP="00B360AD">
      <w:pPr>
        <w:ind w:firstLine="567"/>
        <w:jc w:val="both"/>
      </w:pPr>
      <w:r>
        <w:rPr>
          <w:b/>
        </w:rPr>
        <w:t>Я, ________________</w:t>
      </w:r>
      <w:r>
        <w:rPr>
          <w:b/>
          <w:i/>
        </w:rPr>
        <w:t>Ф.И.О.</w:t>
      </w:r>
      <w:r>
        <w:rPr>
          <w:b/>
        </w:rPr>
        <w:t xml:space="preserve"> </w:t>
      </w:r>
      <w:r>
        <w:t>________, ____________</w:t>
      </w:r>
      <w:r>
        <w:rPr>
          <w:i/>
        </w:rPr>
        <w:t>день, месяц, год рождения</w:t>
      </w:r>
      <w:r>
        <w:t xml:space="preserve"> ________ года рождения, место рождения: __________________, пол: ______________, гражданство: ______________________, паспорт _____</w:t>
      </w:r>
      <w:r>
        <w:rPr>
          <w:i/>
        </w:rPr>
        <w:t>серия,</w:t>
      </w:r>
      <w:r>
        <w:t xml:space="preserve"> </w:t>
      </w:r>
      <w:r>
        <w:rPr>
          <w:i/>
        </w:rPr>
        <w:t>номер</w:t>
      </w:r>
      <w:r>
        <w:t>______ выдан _____________</w:t>
      </w:r>
      <w:r>
        <w:rPr>
          <w:i/>
        </w:rPr>
        <w:t>кем, когда</w:t>
      </w:r>
      <w:r>
        <w:t xml:space="preserve"> _____________, код подразделения ______________, зарегистрированный(-</w:t>
      </w:r>
      <w:proofErr w:type="spellStart"/>
      <w:r>
        <w:t>ая</w:t>
      </w:r>
      <w:proofErr w:type="spellEnd"/>
      <w:r>
        <w:t>) по месту жительства по адресу: ______________________________________________________________,</w:t>
      </w:r>
    </w:p>
    <w:p w14:paraId="1EE2EBD6" w14:textId="77777777" w:rsidR="00B360AD" w:rsidRDefault="00B360AD" w:rsidP="00B360AD">
      <w:pPr>
        <w:jc w:val="both"/>
      </w:pPr>
      <w:r>
        <w:t>являясь собственником квартиры/ нежилого помещения № ____________ в многоквартирном доме, расположенном по адресу:________________________ (далее – «Многоквартирный дом») (______________________________________________________________________________________),</w:t>
      </w:r>
    </w:p>
    <w:p w14:paraId="027E213A" w14:textId="77777777" w:rsidR="00B360AD" w:rsidRDefault="00B360AD" w:rsidP="00B360AD">
      <w:pPr>
        <w:jc w:val="both"/>
        <w:rPr>
          <w:sz w:val="2"/>
          <w:szCs w:val="2"/>
        </w:rPr>
      </w:pPr>
    </w:p>
    <w:p w14:paraId="3BCD4F30" w14:textId="77777777" w:rsidR="00B360AD" w:rsidRDefault="00B360AD" w:rsidP="00B360AD">
      <w:pPr>
        <w:tabs>
          <w:tab w:val="right" w:pos="9923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указываются данные документа, подтверждающего право собственности на квартиру/нежилое помещение</w:t>
      </w:r>
    </w:p>
    <w:p w14:paraId="4E63C938" w14:textId="77777777" w:rsidR="00B360AD" w:rsidRDefault="00B360AD" w:rsidP="00B360AD">
      <w:pPr>
        <w:tabs>
          <w:tab w:val="right" w:pos="0"/>
        </w:tabs>
        <w:spacing w:after="2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видетельства о государственной регистрации права))</w:t>
      </w:r>
    </w:p>
    <w:p w14:paraId="652B3F96" w14:textId="77777777" w:rsidR="00B360AD" w:rsidRDefault="00B360AD" w:rsidP="00B360AD">
      <w:pPr>
        <w:spacing w:after="100"/>
        <w:jc w:val="both"/>
      </w:pPr>
      <w:r>
        <w:t>настоящей доверенностью наделяю полномочиями</w:t>
      </w:r>
    </w:p>
    <w:p w14:paraId="473339F4" w14:textId="77777777" w:rsidR="00B360AD" w:rsidRDefault="00B360AD" w:rsidP="00B360AD">
      <w:pPr>
        <w:spacing w:after="100"/>
        <w:jc w:val="both"/>
        <w:rPr>
          <w:i/>
          <w:iCs/>
        </w:rPr>
      </w:pPr>
      <w:r>
        <w:rPr>
          <w:b/>
        </w:rPr>
        <w:t>________________</w:t>
      </w:r>
      <w:r>
        <w:rPr>
          <w:b/>
          <w:i/>
        </w:rPr>
        <w:t>Ф.И.О.</w:t>
      </w:r>
      <w:r>
        <w:t>________, ____________</w:t>
      </w:r>
      <w:r>
        <w:rPr>
          <w:i/>
        </w:rPr>
        <w:t>день, месяц, год рождения</w:t>
      </w:r>
      <w:r>
        <w:t xml:space="preserve"> ________ года рождения, место рождения: __________________, пол: ______________, гражданство: ______________________, паспорт _____</w:t>
      </w:r>
      <w:r>
        <w:rPr>
          <w:i/>
        </w:rPr>
        <w:t>серия,</w:t>
      </w:r>
      <w:r>
        <w:t xml:space="preserve"> </w:t>
      </w:r>
      <w:r>
        <w:rPr>
          <w:i/>
        </w:rPr>
        <w:t>номер</w:t>
      </w:r>
      <w:r>
        <w:t>______ выдан _______</w:t>
      </w:r>
      <w:r>
        <w:rPr>
          <w:i/>
        </w:rPr>
        <w:t>кем, когда</w:t>
      </w:r>
      <w:r>
        <w:t xml:space="preserve"> _________, код подразделения ___________, зарегистрированного(-ую) по месту жительства по адресу: _______________________________,</w:t>
      </w:r>
    </w:p>
    <w:p w14:paraId="13432507" w14:textId="77777777" w:rsidR="00B360AD" w:rsidRDefault="00B360AD" w:rsidP="00B360AD">
      <w:pPr>
        <w:jc w:val="both"/>
      </w:pPr>
      <w:r>
        <w:t>представлять мои интересы на общих собраниях собственников помещений в Многоквартирном доме, созываемых, в том числе, в целях выбора способа формирования фонда капитального ремонта общего имущества Многоквартирного дома и проведения капитального ремонта общего имущества Многоквартирного дома, и проводимых как в форме очного голосования, так и в форме заочного и очно-заочного голосования, с правом голосовать по своему усмотрению по всем вопросам повестки дня общих собраний собственников помещений в Многоквартирном доме и иными правами, предоставленными собственнику помещения в многоквартирном доме в соответствии с действующим законодательством Российской Федерации, подписывать от моего имени решения собственника и иные документы общих собраний собственников помещений в Многоквартирном доме, в том числе протоколы, а также совершать все иные действия, необходимые для исполнения данного поручения.</w:t>
      </w:r>
    </w:p>
    <w:p w14:paraId="11F039CA" w14:textId="77777777" w:rsidR="00B360AD" w:rsidRDefault="00B360AD" w:rsidP="00B360AD">
      <w:pPr>
        <w:jc w:val="both"/>
      </w:pPr>
    </w:p>
    <w:p w14:paraId="47E5AF5B" w14:textId="77777777" w:rsidR="00B360AD" w:rsidRDefault="00B360AD" w:rsidP="00B360AD">
      <w:pPr>
        <w:jc w:val="both"/>
      </w:pPr>
    </w:p>
    <w:p w14:paraId="51852002" w14:textId="77777777" w:rsidR="00B360AD" w:rsidRDefault="00B360AD" w:rsidP="00B360AD">
      <w:r>
        <w:t>Настоящая доверенность выдана сроком на _____________________________________________</w:t>
      </w:r>
    </w:p>
    <w:p w14:paraId="7B29C06B" w14:textId="77777777" w:rsidR="00B360AD" w:rsidRDefault="00B360AD" w:rsidP="00B360AD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указать срок действия доверенности)</w:t>
      </w:r>
    </w:p>
    <w:p w14:paraId="0BC7C4F5" w14:textId="77777777" w:rsidR="00B360AD" w:rsidRDefault="00B360AD" w:rsidP="00B360AD">
      <w:r>
        <w:t>без права передоверия полномочий по ней третьим лицам.</w:t>
      </w:r>
    </w:p>
    <w:p w14:paraId="09DB96B1" w14:textId="77777777" w:rsidR="00B360AD" w:rsidRDefault="00B360AD" w:rsidP="00B360AD">
      <w:pPr>
        <w:pStyle w:val="a5"/>
        <w:pBdr>
          <w:bottom w:val="single" w:sz="12" w:space="1" w:color="auto"/>
        </w:pBdr>
        <w:spacing w:before="400" w:after="0"/>
      </w:pPr>
    </w:p>
    <w:p w14:paraId="4830B3CE" w14:textId="77777777" w:rsidR="00B360AD" w:rsidRDefault="00B360AD" w:rsidP="00B360AD">
      <w:pPr>
        <w:spacing w:after="4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собственника полностью и подпись)</w:t>
      </w:r>
    </w:p>
    <w:p w14:paraId="0F6EC5D3" w14:textId="77777777" w:rsidR="00B360AD" w:rsidRDefault="00B360AD" w:rsidP="00B360AD">
      <w:pPr>
        <w:spacing w:after="400"/>
        <w:jc w:val="both"/>
      </w:pPr>
      <w:r>
        <w:t>УДОСТОВЕРИТЕЛЬНАЯ НАДПИСЬ</w:t>
      </w:r>
    </w:p>
    <w:sectPr w:rsidR="00B360AD" w:rsidSect="00E072F0">
      <w:pgSz w:w="11906" w:h="16838"/>
      <w:pgMar w:top="709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6F4B" w14:textId="77777777" w:rsidR="006D60EE" w:rsidRDefault="006D60EE" w:rsidP="00F03CF5">
      <w:r>
        <w:separator/>
      </w:r>
    </w:p>
  </w:endnote>
  <w:endnote w:type="continuationSeparator" w:id="0">
    <w:p w14:paraId="48EC6E14" w14:textId="77777777" w:rsidR="006D60EE" w:rsidRDefault="006D60EE" w:rsidP="00F0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284D2" w14:textId="77777777" w:rsidR="006D60EE" w:rsidRDefault="006D60EE" w:rsidP="00F03CF5">
      <w:r>
        <w:separator/>
      </w:r>
    </w:p>
  </w:footnote>
  <w:footnote w:type="continuationSeparator" w:id="0">
    <w:p w14:paraId="30898084" w14:textId="77777777" w:rsidR="006D60EE" w:rsidRDefault="006D60EE" w:rsidP="00F03CF5">
      <w:r>
        <w:continuationSeparator/>
      </w:r>
    </w:p>
  </w:footnote>
  <w:footnote w:id="1">
    <w:p w14:paraId="105E486D" w14:textId="77777777" w:rsidR="00B360AD" w:rsidRDefault="00B360AD" w:rsidP="00B360AD">
      <w:pPr>
        <w:pStyle w:val="a8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Для определения кворума общего собрания процедуру регистрации явившихся для участия в нем собственников и их представителей рекомендуем завершить не позднее, чем за 10 минут до начала общего собрания.</w:t>
      </w:r>
    </w:p>
  </w:footnote>
  <w:footnote w:id="2">
    <w:p w14:paraId="0C0D45C2" w14:textId="77777777" w:rsidR="00B360AD" w:rsidRDefault="00B360AD" w:rsidP="00B360AD">
      <w:pPr>
        <w:pStyle w:val="a8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Для предоставления возможности принять участие в общем собрании как можно большему количеству собственников помещений в многоквартирном доме, рекомендуется устанавливать дату окончания приема решений собственников на 3-5 дней позднее даты проведения очного обсуждения вопросов повестки и принятия решений по вопросам, поставленным на голосова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BE2A69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C24EE"/>
    <w:multiLevelType w:val="multilevel"/>
    <w:tmpl w:val="F89C3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3" w15:restartNumberingAfterBreak="0">
    <w:nsid w:val="3069666F"/>
    <w:multiLevelType w:val="hybridMultilevel"/>
    <w:tmpl w:val="B5D42BC6"/>
    <w:lvl w:ilvl="0" w:tplc="5D366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D34601"/>
    <w:multiLevelType w:val="hybridMultilevel"/>
    <w:tmpl w:val="EF6E0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47EA4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603B63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8D05DC"/>
    <w:multiLevelType w:val="multilevel"/>
    <w:tmpl w:val="F89C3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8" w15:restartNumberingAfterBreak="0">
    <w:nsid w:val="6400291B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0252F1"/>
    <w:multiLevelType w:val="multilevel"/>
    <w:tmpl w:val="4936352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5" w:hanging="360"/>
      </w:pPr>
    </w:lvl>
    <w:lvl w:ilvl="2">
      <w:start w:val="1"/>
      <w:numFmt w:val="decimal"/>
      <w:lvlText w:val="%1.%2.%3."/>
      <w:lvlJc w:val="left"/>
      <w:pPr>
        <w:ind w:left="930" w:hanging="720"/>
      </w:pPr>
    </w:lvl>
    <w:lvl w:ilvl="3">
      <w:start w:val="1"/>
      <w:numFmt w:val="decimal"/>
      <w:lvlText w:val="%1.%2.%3.%4."/>
      <w:lvlJc w:val="left"/>
      <w:pPr>
        <w:ind w:left="1035" w:hanging="72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605" w:hanging="1080"/>
      </w:pPr>
    </w:lvl>
    <w:lvl w:ilvl="6">
      <w:start w:val="1"/>
      <w:numFmt w:val="decimal"/>
      <w:lvlText w:val="%1.%2.%3.%4.%5.%6.%7."/>
      <w:lvlJc w:val="left"/>
      <w:pPr>
        <w:ind w:left="2070" w:hanging="1440"/>
      </w:pPr>
    </w:lvl>
    <w:lvl w:ilvl="7">
      <w:start w:val="1"/>
      <w:numFmt w:val="decimal"/>
      <w:lvlText w:val="%1.%2.%3.%4.%5.%6.%7.%8."/>
      <w:lvlJc w:val="left"/>
      <w:pPr>
        <w:ind w:left="2175" w:hanging="1440"/>
      </w:pPr>
    </w:lvl>
    <w:lvl w:ilvl="8">
      <w:start w:val="1"/>
      <w:numFmt w:val="decimal"/>
      <w:lvlText w:val="%1.%2.%3.%4.%5.%6.%7.%8.%9."/>
      <w:lvlJc w:val="left"/>
      <w:pPr>
        <w:ind w:left="2640" w:hanging="1800"/>
      </w:pPr>
    </w:lvl>
  </w:abstractNum>
  <w:abstractNum w:abstractNumId="10" w15:restartNumberingAfterBreak="0">
    <w:nsid w:val="722A0925"/>
    <w:multiLevelType w:val="multilevel"/>
    <w:tmpl w:val="1D70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11912"/>
    <w:multiLevelType w:val="hybridMultilevel"/>
    <w:tmpl w:val="826AC66A"/>
    <w:lvl w:ilvl="0" w:tplc="0B726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C01355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F5"/>
    <w:rsid w:val="0001482A"/>
    <w:rsid w:val="00015A4D"/>
    <w:rsid w:val="0001794A"/>
    <w:rsid w:val="00022C9D"/>
    <w:rsid w:val="00035B25"/>
    <w:rsid w:val="00036420"/>
    <w:rsid w:val="000526DA"/>
    <w:rsid w:val="000578B5"/>
    <w:rsid w:val="0006729C"/>
    <w:rsid w:val="000813C1"/>
    <w:rsid w:val="000F6431"/>
    <w:rsid w:val="00104A0F"/>
    <w:rsid w:val="00113F6D"/>
    <w:rsid w:val="00120E6D"/>
    <w:rsid w:val="00136894"/>
    <w:rsid w:val="00145684"/>
    <w:rsid w:val="00152782"/>
    <w:rsid w:val="00157921"/>
    <w:rsid w:val="001630C6"/>
    <w:rsid w:val="001818A3"/>
    <w:rsid w:val="00195F98"/>
    <w:rsid w:val="001A1BF9"/>
    <w:rsid w:val="001B4891"/>
    <w:rsid w:val="001D5A21"/>
    <w:rsid w:val="001D79E9"/>
    <w:rsid w:val="001D79EB"/>
    <w:rsid w:val="001F50BE"/>
    <w:rsid w:val="001F568C"/>
    <w:rsid w:val="0020006B"/>
    <w:rsid w:val="00203260"/>
    <w:rsid w:val="0021135C"/>
    <w:rsid w:val="002305D5"/>
    <w:rsid w:val="00232D34"/>
    <w:rsid w:val="002365D8"/>
    <w:rsid w:val="0024179D"/>
    <w:rsid w:val="00254A6B"/>
    <w:rsid w:val="002558F8"/>
    <w:rsid w:val="00257032"/>
    <w:rsid w:val="00276CCC"/>
    <w:rsid w:val="0028024F"/>
    <w:rsid w:val="002A1B22"/>
    <w:rsid w:val="002B1529"/>
    <w:rsid w:val="002C5958"/>
    <w:rsid w:val="002E59E8"/>
    <w:rsid w:val="002E7B9E"/>
    <w:rsid w:val="00305155"/>
    <w:rsid w:val="00305F0F"/>
    <w:rsid w:val="00307EB4"/>
    <w:rsid w:val="003112C8"/>
    <w:rsid w:val="003268FC"/>
    <w:rsid w:val="00363BE7"/>
    <w:rsid w:val="003A131D"/>
    <w:rsid w:val="003B309E"/>
    <w:rsid w:val="003C4D6C"/>
    <w:rsid w:val="003C520F"/>
    <w:rsid w:val="003C7FB0"/>
    <w:rsid w:val="003E0600"/>
    <w:rsid w:val="004001EA"/>
    <w:rsid w:val="004211D5"/>
    <w:rsid w:val="00421E3F"/>
    <w:rsid w:val="00432BEA"/>
    <w:rsid w:val="00434763"/>
    <w:rsid w:val="004363A8"/>
    <w:rsid w:val="004511FA"/>
    <w:rsid w:val="00470F73"/>
    <w:rsid w:val="00480EBB"/>
    <w:rsid w:val="00483332"/>
    <w:rsid w:val="00493AD9"/>
    <w:rsid w:val="004A140A"/>
    <w:rsid w:val="004A5611"/>
    <w:rsid w:val="004C2202"/>
    <w:rsid w:val="004C2E2D"/>
    <w:rsid w:val="004D625E"/>
    <w:rsid w:val="004E5DEB"/>
    <w:rsid w:val="005303BE"/>
    <w:rsid w:val="005430A4"/>
    <w:rsid w:val="00544083"/>
    <w:rsid w:val="00545C7D"/>
    <w:rsid w:val="005629C6"/>
    <w:rsid w:val="005809D0"/>
    <w:rsid w:val="005A494F"/>
    <w:rsid w:val="005B3A65"/>
    <w:rsid w:val="005D2EB8"/>
    <w:rsid w:val="005D2FA4"/>
    <w:rsid w:val="005E1B2B"/>
    <w:rsid w:val="005F6DC3"/>
    <w:rsid w:val="00604B94"/>
    <w:rsid w:val="00614E15"/>
    <w:rsid w:val="00617547"/>
    <w:rsid w:val="006204AE"/>
    <w:rsid w:val="00626150"/>
    <w:rsid w:val="006321F4"/>
    <w:rsid w:val="0063398E"/>
    <w:rsid w:val="00634556"/>
    <w:rsid w:val="00634805"/>
    <w:rsid w:val="00637777"/>
    <w:rsid w:val="006415B7"/>
    <w:rsid w:val="00647D08"/>
    <w:rsid w:val="006567A1"/>
    <w:rsid w:val="0067643F"/>
    <w:rsid w:val="00677BAE"/>
    <w:rsid w:val="00694AA0"/>
    <w:rsid w:val="006A5AA9"/>
    <w:rsid w:val="006B1318"/>
    <w:rsid w:val="006B4C7B"/>
    <w:rsid w:val="006B52E3"/>
    <w:rsid w:val="006C0682"/>
    <w:rsid w:val="006C4D4C"/>
    <w:rsid w:val="006D60EE"/>
    <w:rsid w:val="006D681A"/>
    <w:rsid w:val="006F67A2"/>
    <w:rsid w:val="006F67D5"/>
    <w:rsid w:val="00702611"/>
    <w:rsid w:val="00723E7A"/>
    <w:rsid w:val="00737BDC"/>
    <w:rsid w:val="00741812"/>
    <w:rsid w:val="0077476F"/>
    <w:rsid w:val="007C7A1F"/>
    <w:rsid w:val="007D31EE"/>
    <w:rsid w:val="00817241"/>
    <w:rsid w:val="00825E38"/>
    <w:rsid w:val="0083694B"/>
    <w:rsid w:val="00837F63"/>
    <w:rsid w:val="00851FD1"/>
    <w:rsid w:val="008622F7"/>
    <w:rsid w:val="00870E97"/>
    <w:rsid w:val="00880D33"/>
    <w:rsid w:val="00883BB8"/>
    <w:rsid w:val="00884C25"/>
    <w:rsid w:val="008A18C8"/>
    <w:rsid w:val="008B157D"/>
    <w:rsid w:val="008C1097"/>
    <w:rsid w:val="008D0ACF"/>
    <w:rsid w:val="008D3295"/>
    <w:rsid w:val="008D5D87"/>
    <w:rsid w:val="008D6332"/>
    <w:rsid w:val="008E16E6"/>
    <w:rsid w:val="008E4E38"/>
    <w:rsid w:val="00913806"/>
    <w:rsid w:val="00927C40"/>
    <w:rsid w:val="00950920"/>
    <w:rsid w:val="0096756F"/>
    <w:rsid w:val="00967955"/>
    <w:rsid w:val="00986996"/>
    <w:rsid w:val="00992C41"/>
    <w:rsid w:val="00992CEC"/>
    <w:rsid w:val="00996FE2"/>
    <w:rsid w:val="009B2052"/>
    <w:rsid w:val="009C5831"/>
    <w:rsid w:val="009D2075"/>
    <w:rsid w:val="00A05AF0"/>
    <w:rsid w:val="00A1336B"/>
    <w:rsid w:val="00A33F04"/>
    <w:rsid w:val="00A432BC"/>
    <w:rsid w:val="00A57CF8"/>
    <w:rsid w:val="00A97CA4"/>
    <w:rsid w:val="00AA1941"/>
    <w:rsid w:val="00AB7C3D"/>
    <w:rsid w:val="00AE534D"/>
    <w:rsid w:val="00AF2CA6"/>
    <w:rsid w:val="00AF6BEC"/>
    <w:rsid w:val="00B1349A"/>
    <w:rsid w:val="00B360AD"/>
    <w:rsid w:val="00B4774E"/>
    <w:rsid w:val="00B4782D"/>
    <w:rsid w:val="00B85E3A"/>
    <w:rsid w:val="00BB239A"/>
    <w:rsid w:val="00BB3581"/>
    <w:rsid w:val="00BF00B0"/>
    <w:rsid w:val="00BF129E"/>
    <w:rsid w:val="00BF485E"/>
    <w:rsid w:val="00C0602F"/>
    <w:rsid w:val="00C24A4A"/>
    <w:rsid w:val="00C24EBA"/>
    <w:rsid w:val="00C54651"/>
    <w:rsid w:val="00C66B41"/>
    <w:rsid w:val="00CA42BE"/>
    <w:rsid w:val="00CA6C88"/>
    <w:rsid w:val="00CC5159"/>
    <w:rsid w:val="00CD0E40"/>
    <w:rsid w:val="00CD7F65"/>
    <w:rsid w:val="00D0277D"/>
    <w:rsid w:val="00D21742"/>
    <w:rsid w:val="00D3040F"/>
    <w:rsid w:val="00D50AEC"/>
    <w:rsid w:val="00D516FD"/>
    <w:rsid w:val="00D625FA"/>
    <w:rsid w:val="00D66B67"/>
    <w:rsid w:val="00D85A86"/>
    <w:rsid w:val="00D906DD"/>
    <w:rsid w:val="00D96B4B"/>
    <w:rsid w:val="00DC7029"/>
    <w:rsid w:val="00DC7674"/>
    <w:rsid w:val="00DD73F8"/>
    <w:rsid w:val="00DE4FCD"/>
    <w:rsid w:val="00E072F0"/>
    <w:rsid w:val="00E22ED5"/>
    <w:rsid w:val="00E447F9"/>
    <w:rsid w:val="00E47F35"/>
    <w:rsid w:val="00E52C10"/>
    <w:rsid w:val="00E60726"/>
    <w:rsid w:val="00E754A9"/>
    <w:rsid w:val="00E8339F"/>
    <w:rsid w:val="00EA4AFD"/>
    <w:rsid w:val="00EB3756"/>
    <w:rsid w:val="00EC04D6"/>
    <w:rsid w:val="00EC62B7"/>
    <w:rsid w:val="00EC7D67"/>
    <w:rsid w:val="00ED183D"/>
    <w:rsid w:val="00ED4121"/>
    <w:rsid w:val="00EE1DA1"/>
    <w:rsid w:val="00F013CF"/>
    <w:rsid w:val="00F0317E"/>
    <w:rsid w:val="00F03CF5"/>
    <w:rsid w:val="00F16991"/>
    <w:rsid w:val="00F67496"/>
    <w:rsid w:val="00F7178F"/>
    <w:rsid w:val="00F749EC"/>
    <w:rsid w:val="00F7670B"/>
    <w:rsid w:val="00FA70A6"/>
    <w:rsid w:val="00FC0502"/>
    <w:rsid w:val="00FD2470"/>
    <w:rsid w:val="00FD2F23"/>
    <w:rsid w:val="00FF2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58102"/>
  <w15:docId w15:val="{AC0159EF-E77B-421A-B30C-6AD3CC4F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2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245478120000000594msonormal">
    <w:name w:val="style_13245478120000000594msonormal"/>
    <w:basedOn w:val="a"/>
    <w:rsid w:val="00F03CF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03CF5"/>
    <w:pPr>
      <w:ind w:left="708"/>
    </w:pPr>
  </w:style>
  <w:style w:type="paragraph" w:customStyle="1" w:styleId="ConsPlusNormal">
    <w:name w:val="ConsPlusNormal"/>
    <w:rsid w:val="00F03CF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Основной текст_"/>
    <w:basedOn w:val="a0"/>
    <w:link w:val="7"/>
    <w:rsid w:val="00F03CF5"/>
    <w:rPr>
      <w:sz w:val="24"/>
      <w:szCs w:val="24"/>
      <w:shd w:val="clear" w:color="auto" w:fill="FFFFFF"/>
    </w:rPr>
  </w:style>
  <w:style w:type="paragraph" w:styleId="a5">
    <w:name w:val="Body Text Indent"/>
    <w:basedOn w:val="a"/>
    <w:link w:val="a6"/>
    <w:rsid w:val="00F03CF5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rsid w:val="00F03CF5"/>
    <w:rPr>
      <w:rFonts w:eastAsia="Calibri"/>
      <w:sz w:val="24"/>
      <w:szCs w:val="24"/>
    </w:rPr>
  </w:style>
  <w:style w:type="table" w:customStyle="1" w:styleId="myOwnTableStyle">
    <w:name w:val="myOwnTableStyle"/>
    <w:uiPriority w:val="99"/>
    <w:rsid w:val="00F03CF5"/>
    <w:pPr>
      <w:spacing w:after="200" w:line="276" w:lineRule="auto"/>
    </w:pPr>
    <w:rPr>
      <w:rFonts w:ascii="Arial" w:eastAsia="Arial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00"/>
        </w:tcBorders>
      </w:tcPr>
    </w:tblStylePr>
  </w:style>
  <w:style w:type="table" w:styleId="a7">
    <w:name w:val="Table Grid"/>
    <w:basedOn w:val="a1"/>
    <w:uiPriority w:val="39"/>
    <w:rsid w:val="00F03C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3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03C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F03CF5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F03CF5"/>
    <w:rPr>
      <w:rFonts w:eastAsia="Calibri"/>
    </w:rPr>
  </w:style>
  <w:style w:type="character" w:styleId="aa">
    <w:name w:val="footnote reference"/>
    <w:basedOn w:val="a0"/>
    <w:rsid w:val="00F03CF5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03C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3CF5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03C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3CF5"/>
    <w:rPr>
      <w:sz w:val="24"/>
      <w:szCs w:val="24"/>
    </w:rPr>
  </w:style>
  <w:style w:type="paragraph" w:customStyle="1" w:styleId="7">
    <w:name w:val="Основной текст7"/>
    <w:basedOn w:val="a"/>
    <w:link w:val="a4"/>
    <w:rsid w:val="00F03CF5"/>
    <w:pPr>
      <w:widowControl w:val="0"/>
      <w:shd w:val="clear" w:color="auto" w:fill="FFFFFF"/>
      <w:spacing w:after="120" w:line="0" w:lineRule="atLeast"/>
      <w:ind w:hanging="4700"/>
    </w:pPr>
  </w:style>
  <w:style w:type="character" w:customStyle="1" w:styleId="3">
    <w:name w:val="Основной текст3"/>
    <w:basedOn w:val="a4"/>
    <w:rsid w:val="00F03CF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2">
    <w:name w:val="Основной текст2"/>
    <w:basedOn w:val="a4"/>
    <w:rsid w:val="00F03CF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</w:rPr>
  </w:style>
  <w:style w:type="paragraph" w:styleId="af">
    <w:name w:val="Balloon Text"/>
    <w:basedOn w:val="a"/>
    <w:link w:val="af0"/>
    <w:rsid w:val="00493A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93AD9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913806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138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204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19B2-716C-4254-B406-A7E90BD6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9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eva</dc:creator>
  <cp:lastModifiedBy>Mono_1</cp:lastModifiedBy>
  <cp:revision>2</cp:revision>
  <cp:lastPrinted>2022-09-08T05:42:00Z</cp:lastPrinted>
  <dcterms:created xsi:type="dcterms:W3CDTF">2022-09-08T06:39:00Z</dcterms:created>
  <dcterms:modified xsi:type="dcterms:W3CDTF">2022-09-08T06:39:00Z</dcterms:modified>
</cp:coreProperties>
</file>